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A3E5" w14:textId="77777777" w:rsidR="004D6FDC" w:rsidRDefault="004D6FDC" w:rsidP="0051750A">
      <w:pPr>
        <w:pStyle w:val="Name"/>
        <w:outlineLvl w:val="0"/>
        <w:rPr>
          <w:sz w:val="20"/>
        </w:rPr>
      </w:pPr>
      <w:r>
        <w:t>PATRICK J. MELANCOn</w:t>
      </w:r>
      <w:r w:rsidR="001611C6">
        <w:t>, PhD</w:t>
      </w:r>
    </w:p>
    <w:tbl>
      <w:tblPr>
        <w:tblW w:w="0" w:type="auto"/>
        <w:tblLayout w:type="fixed"/>
        <w:tblLook w:val="0000" w:firstRow="0" w:lastRow="0" w:firstColumn="0" w:lastColumn="0" w:noHBand="0" w:noVBand="0"/>
      </w:tblPr>
      <w:tblGrid>
        <w:gridCol w:w="1548"/>
        <w:gridCol w:w="108"/>
        <w:gridCol w:w="6732"/>
      </w:tblGrid>
      <w:tr w:rsidR="004D6FDC" w14:paraId="36EA0445" w14:textId="77777777" w:rsidTr="00844497">
        <w:trPr>
          <w:cantSplit/>
        </w:trPr>
        <w:tc>
          <w:tcPr>
            <w:tcW w:w="8388" w:type="dxa"/>
            <w:gridSpan w:val="3"/>
          </w:tcPr>
          <w:p w14:paraId="044A7152" w14:textId="77777777" w:rsidR="004D6FDC" w:rsidRPr="00937BD3" w:rsidRDefault="004F0B02">
            <w:pPr>
              <w:pStyle w:val="SectionTitle"/>
              <w:rPr>
                <w:b/>
              </w:rPr>
            </w:pPr>
            <w:r w:rsidRPr="00937BD3">
              <w:rPr>
                <w:b/>
              </w:rPr>
              <w:t>SYNOPSIS</w:t>
            </w:r>
          </w:p>
        </w:tc>
      </w:tr>
      <w:tr w:rsidR="004D6FDC" w14:paraId="57C4BEB1" w14:textId="77777777" w:rsidTr="00844497">
        <w:tc>
          <w:tcPr>
            <w:tcW w:w="1548" w:type="dxa"/>
          </w:tcPr>
          <w:p w14:paraId="4AB2AEB9" w14:textId="77777777" w:rsidR="004D6FDC" w:rsidRDefault="004D6FDC">
            <w:pPr>
              <w:pStyle w:val="NoTitle"/>
            </w:pPr>
          </w:p>
        </w:tc>
        <w:tc>
          <w:tcPr>
            <w:tcW w:w="6840" w:type="dxa"/>
            <w:gridSpan w:val="2"/>
          </w:tcPr>
          <w:p w14:paraId="43E5B903" w14:textId="3C55641E" w:rsidR="00CF5B06" w:rsidRDefault="004F0B02" w:rsidP="005828CA">
            <w:pPr>
              <w:pStyle w:val="Objective"/>
            </w:pPr>
            <w:r>
              <w:t>My work</w:t>
            </w:r>
            <w:r w:rsidR="00737772">
              <w:t>, training,</w:t>
            </w:r>
            <w:r>
              <w:t xml:space="preserve"> and teaching </w:t>
            </w:r>
            <w:r w:rsidR="00F45F51">
              <w:t>have</w:t>
            </w:r>
            <w:r w:rsidR="001E0854">
              <w:t xml:space="preserve"> involved</w:t>
            </w:r>
            <w:r>
              <w:t xml:space="preserve"> </w:t>
            </w:r>
            <w:r w:rsidR="00CD4E60">
              <w:t>2</w:t>
            </w:r>
            <w:r w:rsidR="003D4773">
              <w:t>8</w:t>
            </w:r>
            <w:r w:rsidR="00CD4E60">
              <w:t xml:space="preserve"> countries</w:t>
            </w:r>
            <w:r w:rsidR="005828CA">
              <w:t xml:space="preserve"> for </w:t>
            </w:r>
            <w:r w:rsidR="00230A55">
              <w:t>more than</w:t>
            </w:r>
            <w:r w:rsidR="005828CA">
              <w:t xml:space="preserve"> 2</w:t>
            </w:r>
            <w:r w:rsidR="00077C2E">
              <w:t>1</w:t>
            </w:r>
            <w:r w:rsidR="003A2519">
              <w:t xml:space="preserve"> years</w:t>
            </w:r>
            <w:r>
              <w:t>.</w:t>
            </w:r>
            <w:r w:rsidR="003A2519">
              <w:t xml:space="preserve">  </w:t>
            </w:r>
            <w:r w:rsidR="00077C2E">
              <w:t>I will have conducted Sphere Training 50 times by August 26</w:t>
            </w:r>
            <w:r w:rsidR="00077C2E" w:rsidRPr="00077C2E">
              <w:rPr>
                <w:vertAlign w:val="superscript"/>
              </w:rPr>
              <w:t>th</w:t>
            </w:r>
            <w:r w:rsidR="00077C2E">
              <w:t xml:space="preserve">, 2020, with 5 of those training conducted with the new 2018 Sphere handbook.  I have provided general international disaster response training at 75 different events as well.  </w:t>
            </w:r>
            <w:r w:rsidR="003A2519">
              <w:t>This document reflects the sco</w:t>
            </w:r>
            <w:r w:rsidR="00A37623">
              <w:t>pe of my interests and pursuits in the areas of disaster response and community development.</w:t>
            </w:r>
            <w:r w:rsidR="00CF5B06">
              <w:t xml:space="preserve">  </w:t>
            </w:r>
          </w:p>
          <w:p w14:paraId="20121047" w14:textId="77777777" w:rsidR="004073DE" w:rsidRDefault="00B16C08" w:rsidP="00737772">
            <w:pPr>
              <w:autoSpaceDE w:val="0"/>
              <w:autoSpaceDN w:val="0"/>
              <w:adjustRightInd w:val="0"/>
              <w:rPr>
                <w:rFonts w:ascii="Garamond" w:hAnsi="Garamond"/>
                <w:sz w:val="22"/>
                <w:szCs w:val="22"/>
              </w:rPr>
            </w:pPr>
            <w:r w:rsidRPr="004073DE">
              <w:rPr>
                <w:rFonts w:ascii="Garamond" w:hAnsi="Garamond"/>
                <w:sz w:val="22"/>
                <w:szCs w:val="22"/>
              </w:rPr>
              <w:t xml:space="preserve">The regions </w:t>
            </w:r>
            <w:r w:rsidR="00F45F51">
              <w:rPr>
                <w:rFonts w:ascii="Garamond" w:hAnsi="Garamond"/>
                <w:sz w:val="22"/>
                <w:szCs w:val="22"/>
              </w:rPr>
              <w:t xml:space="preserve">and countries </w:t>
            </w:r>
            <w:r w:rsidRPr="004073DE">
              <w:rPr>
                <w:rFonts w:ascii="Garamond" w:hAnsi="Garamond"/>
                <w:sz w:val="22"/>
                <w:szCs w:val="22"/>
              </w:rPr>
              <w:t>where</w:t>
            </w:r>
            <w:r>
              <w:rPr>
                <w:rFonts w:ascii="Garamond" w:hAnsi="Garamond"/>
                <w:sz w:val="22"/>
                <w:szCs w:val="22"/>
              </w:rPr>
              <w:t xml:space="preserve"> </w:t>
            </w:r>
            <w:r w:rsidR="00F45F51">
              <w:rPr>
                <w:rFonts w:ascii="Garamond" w:hAnsi="Garamond"/>
                <w:sz w:val="22"/>
                <w:szCs w:val="22"/>
              </w:rPr>
              <w:t>I</w:t>
            </w:r>
            <w:r w:rsidRPr="004073DE">
              <w:rPr>
                <w:rFonts w:ascii="Garamond" w:hAnsi="Garamond"/>
                <w:sz w:val="22"/>
                <w:szCs w:val="22"/>
              </w:rPr>
              <w:t xml:space="preserve"> have worked </w:t>
            </w:r>
            <w:r w:rsidR="001E0854">
              <w:rPr>
                <w:rFonts w:ascii="Garamond" w:hAnsi="Garamond"/>
                <w:sz w:val="22"/>
                <w:szCs w:val="22"/>
              </w:rPr>
              <w:t xml:space="preserve">and trained </w:t>
            </w:r>
            <w:r w:rsidRPr="004073DE">
              <w:rPr>
                <w:rFonts w:ascii="Garamond" w:hAnsi="Garamond"/>
                <w:sz w:val="22"/>
                <w:szCs w:val="22"/>
              </w:rPr>
              <w:t>include Southeast Asia and Oceania, Western Pacific, East Asia, South Asia,</w:t>
            </w:r>
            <w:r>
              <w:rPr>
                <w:rFonts w:ascii="Garamond" w:hAnsi="Garamond"/>
                <w:sz w:val="22"/>
                <w:szCs w:val="22"/>
              </w:rPr>
              <w:t xml:space="preserve"> </w:t>
            </w:r>
            <w:r w:rsidRPr="004073DE">
              <w:rPr>
                <w:rFonts w:ascii="Garamond" w:hAnsi="Garamond"/>
                <w:sz w:val="22"/>
                <w:szCs w:val="22"/>
              </w:rPr>
              <w:t>Central Asia, and No</w:t>
            </w:r>
            <w:r w:rsidR="00F45F51">
              <w:rPr>
                <w:rFonts w:ascii="Garamond" w:hAnsi="Garamond"/>
                <w:sz w:val="22"/>
                <w:szCs w:val="22"/>
              </w:rPr>
              <w:t>rth Africa and the Middle East.  My</w:t>
            </w:r>
            <w:r>
              <w:rPr>
                <w:rFonts w:ascii="Garamond" w:hAnsi="Garamond"/>
                <w:sz w:val="22"/>
                <w:szCs w:val="22"/>
              </w:rPr>
              <w:t xml:space="preserve"> responsibilities include </w:t>
            </w:r>
            <w:r w:rsidRPr="004073DE">
              <w:rPr>
                <w:rFonts w:ascii="Garamond" w:hAnsi="Garamond"/>
                <w:sz w:val="22"/>
                <w:szCs w:val="22"/>
              </w:rPr>
              <w:t>training</w:t>
            </w:r>
            <w:r>
              <w:rPr>
                <w:rFonts w:ascii="Garamond" w:hAnsi="Garamond"/>
                <w:sz w:val="22"/>
                <w:szCs w:val="22"/>
              </w:rPr>
              <w:t xml:space="preserve"> </w:t>
            </w:r>
            <w:r w:rsidR="00F45F51">
              <w:rPr>
                <w:rFonts w:ascii="Garamond" w:hAnsi="Garamond"/>
                <w:sz w:val="22"/>
                <w:szCs w:val="22"/>
              </w:rPr>
              <w:t>National Partners, NGO’s front-line workers, governmental leaders</w:t>
            </w:r>
            <w:r w:rsidRPr="004073DE">
              <w:rPr>
                <w:rFonts w:ascii="Garamond" w:hAnsi="Garamond"/>
                <w:sz w:val="22"/>
                <w:szCs w:val="22"/>
              </w:rPr>
              <w:t>, and regional leadership teams</w:t>
            </w:r>
            <w:r>
              <w:rPr>
                <w:rFonts w:ascii="Garamond" w:hAnsi="Garamond"/>
                <w:sz w:val="22"/>
                <w:szCs w:val="22"/>
              </w:rPr>
              <w:t>.</w:t>
            </w:r>
            <w:r w:rsidR="00F45F51">
              <w:rPr>
                <w:rFonts w:ascii="Garamond" w:hAnsi="Garamond"/>
                <w:sz w:val="22"/>
                <w:szCs w:val="22"/>
              </w:rPr>
              <w:t xml:space="preserve"> I</w:t>
            </w:r>
            <w:r w:rsidRPr="004073DE">
              <w:rPr>
                <w:rFonts w:ascii="Garamond" w:hAnsi="Garamond"/>
                <w:sz w:val="22"/>
                <w:szCs w:val="22"/>
              </w:rPr>
              <w:t xml:space="preserve"> have worked in Thailand, Malaysia, Indonesia, Cambodia, </w:t>
            </w:r>
            <w:r w:rsidR="005D320B">
              <w:rPr>
                <w:rFonts w:ascii="Garamond" w:hAnsi="Garamond"/>
                <w:sz w:val="22"/>
                <w:szCs w:val="22"/>
              </w:rPr>
              <w:t xml:space="preserve">Taiwan, </w:t>
            </w:r>
            <w:r w:rsidRPr="004073DE">
              <w:rPr>
                <w:rFonts w:ascii="Garamond" w:hAnsi="Garamond"/>
                <w:sz w:val="22"/>
                <w:szCs w:val="22"/>
              </w:rPr>
              <w:t>Laos, China,</w:t>
            </w:r>
            <w:r>
              <w:rPr>
                <w:rFonts w:ascii="Garamond" w:hAnsi="Garamond"/>
                <w:sz w:val="22"/>
                <w:szCs w:val="22"/>
              </w:rPr>
              <w:t xml:space="preserve"> </w:t>
            </w:r>
            <w:r w:rsidRPr="004073DE">
              <w:rPr>
                <w:rFonts w:ascii="Garamond" w:hAnsi="Garamond"/>
                <w:sz w:val="22"/>
                <w:szCs w:val="22"/>
              </w:rPr>
              <w:t>India, South Korea, Pakistan, Bangladesh, Sri Lanka, India, Kuwait, Iraq, Turkey, Australia,</w:t>
            </w:r>
            <w:r>
              <w:rPr>
                <w:rFonts w:ascii="Garamond" w:hAnsi="Garamond"/>
                <w:sz w:val="22"/>
                <w:szCs w:val="22"/>
              </w:rPr>
              <w:t xml:space="preserve"> </w:t>
            </w:r>
            <w:r w:rsidRPr="004073DE">
              <w:rPr>
                <w:rFonts w:ascii="Garamond" w:hAnsi="Garamond"/>
                <w:sz w:val="22"/>
                <w:szCs w:val="22"/>
              </w:rPr>
              <w:t>Nepal, Japan, Singapore</w:t>
            </w:r>
            <w:r>
              <w:rPr>
                <w:rFonts w:ascii="Garamond" w:hAnsi="Garamond"/>
                <w:sz w:val="22"/>
                <w:szCs w:val="22"/>
              </w:rPr>
              <w:t xml:space="preserve">, </w:t>
            </w:r>
            <w:r w:rsidR="009F1230">
              <w:rPr>
                <w:rFonts w:ascii="Garamond" w:hAnsi="Garamond"/>
                <w:sz w:val="22"/>
                <w:szCs w:val="22"/>
              </w:rPr>
              <w:t xml:space="preserve">Jordan, </w:t>
            </w:r>
            <w:r w:rsidRPr="004073DE">
              <w:rPr>
                <w:rFonts w:ascii="Garamond" w:hAnsi="Garamond"/>
                <w:sz w:val="22"/>
                <w:szCs w:val="22"/>
              </w:rPr>
              <w:t>and other countrie</w:t>
            </w:r>
            <w:r w:rsidR="00F45F51">
              <w:rPr>
                <w:rFonts w:ascii="Garamond" w:hAnsi="Garamond"/>
                <w:sz w:val="22"/>
                <w:szCs w:val="22"/>
              </w:rPr>
              <w:t xml:space="preserve">s </w:t>
            </w:r>
            <w:r>
              <w:rPr>
                <w:rFonts w:ascii="Garamond" w:hAnsi="Garamond"/>
                <w:sz w:val="22"/>
                <w:szCs w:val="22"/>
              </w:rPr>
              <w:t>around the globe.</w:t>
            </w:r>
          </w:p>
          <w:p w14:paraId="5FBC19BE" w14:textId="77777777" w:rsidR="008E6F0D" w:rsidRDefault="008E6F0D" w:rsidP="00737772">
            <w:pPr>
              <w:autoSpaceDE w:val="0"/>
              <w:autoSpaceDN w:val="0"/>
              <w:adjustRightInd w:val="0"/>
              <w:rPr>
                <w:rFonts w:ascii="Garamond" w:hAnsi="Garamond"/>
                <w:sz w:val="22"/>
                <w:szCs w:val="22"/>
              </w:rPr>
            </w:pPr>
          </w:p>
          <w:p w14:paraId="5EF77EB5" w14:textId="1D71D3F6" w:rsidR="008E6F0D" w:rsidRPr="004073DE" w:rsidRDefault="008E6F0D" w:rsidP="00737772">
            <w:pPr>
              <w:autoSpaceDE w:val="0"/>
              <w:autoSpaceDN w:val="0"/>
              <w:adjustRightInd w:val="0"/>
            </w:pPr>
            <w:r w:rsidRPr="008E6F0D">
              <w:rPr>
                <w:rFonts w:ascii="Garamond" w:hAnsi="Garamond"/>
                <w:b/>
                <w:bCs/>
                <w:i/>
                <w:iCs/>
                <w:sz w:val="22"/>
                <w:szCs w:val="22"/>
              </w:rPr>
              <w:t>My Work Goal:</w:t>
            </w:r>
            <w:r>
              <w:rPr>
                <w:rFonts w:ascii="Garamond" w:hAnsi="Garamond"/>
                <w:sz w:val="22"/>
                <w:szCs w:val="22"/>
              </w:rPr>
              <w:t xml:space="preserve">  To enhance and engage the relief and development efforts of organizations</w:t>
            </w:r>
            <w:r w:rsidR="00077C2E">
              <w:rPr>
                <w:rFonts w:ascii="Garamond" w:hAnsi="Garamond"/>
                <w:sz w:val="22"/>
                <w:szCs w:val="22"/>
              </w:rPr>
              <w:t xml:space="preserve">, governments, and private </w:t>
            </w:r>
            <w:proofErr w:type="spellStart"/>
            <w:r w:rsidR="00077C2E">
              <w:rPr>
                <w:rFonts w:ascii="Garamond" w:hAnsi="Garamond"/>
                <w:sz w:val="22"/>
                <w:szCs w:val="22"/>
              </w:rPr>
              <w:t>hunamitarians</w:t>
            </w:r>
            <w:proofErr w:type="spellEnd"/>
            <w:r>
              <w:rPr>
                <w:rFonts w:ascii="Garamond" w:hAnsi="Garamond"/>
                <w:sz w:val="22"/>
                <w:szCs w:val="22"/>
              </w:rPr>
              <w:t xml:space="preserve"> worldwide to globally recognized levels of performance and standards, regardless of the size of the organization itself.</w:t>
            </w:r>
          </w:p>
        </w:tc>
      </w:tr>
      <w:tr w:rsidR="004D6FDC" w14:paraId="2567F723" w14:textId="77777777" w:rsidTr="00844497">
        <w:trPr>
          <w:cantSplit/>
        </w:trPr>
        <w:tc>
          <w:tcPr>
            <w:tcW w:w="8388" w:type="dxa"/>
            <w:gridSpan w:val="3"/>
          </w:tcPr>
          <w:p w14:paraId="31D47D72" w14:textId="77777777" w:rsidR="004B346F" w:rsidRPr="004B346F" w:rsidRDefault="004B346F" w:rsidP="004B346F">
            <w:pPr>
              <w:pStyle w:val="Objective"/>
              <w:rPr>
                <w:szCs w:val="22"/>
              </w:rPr>
            </w:pPr>
          </w:p>
          <w:p w14:paraId="3FDD3C88" w14:textId="77777777" w:rsidR="004D6FDC" w:rsidRPr="00937BD3" w:rsidRDefault="004D6FDC">
            <w:pPr>
              <w:pStyle w:val="SectionTitle"/>
              <w:rPr>
                <w:b/>
              </w:rPr>
            </w:pPr>
            <w:r w:rsidRPr="00937BD3">
              <w:rPr>
                <w:b/>
              </w:rPr>
              <w:t>Experience</w:t>
            </w:r>
          </w:p>
        </w:tc>
      </w:tr>
      <w:tr w:rsidR="004D6FDC" w14:paraId="3401E5DB" w14:textId="77777777" w:rsidTr="00844497">
        <w:tc>
          <w:tcPr>
            <w:tcW w:w="1656" w:type="dxa"/>
            <w:gridSpan w:val="2"/>
          </w:tcPr>
          <w:p w14:paraId="2080C95E" w14:textId="77777777" w:rsidR="004D6FDC" w:rsidRDefault="004D6FDC">
            <w:pPr>
              <w:pStyle w:val="NoTitle"/>
            </w:pPr>
          </w:p>
        </w:tc>
        <w:tc>
          <w:tcPr>
            <w:tcW w:w="6732" w:type="dxa"/>
          </w:tcPr>
          <w:p w14:paraId="1BE84CCB" w14:textId="77777777" w:rsidR="00531BFB" w:rsidRPr="00531BFB" w:rsidRDefault="00531BFB" w:rsidP="00531BFB">
            <w:pPr>
              <w:pStyle w:val="JobTitle"/>
            </w:pPr>
          </w:p>
          <w:p w14:paraId="39D6BF7E" w14:textId="77777777" w:rsidR="004D6FDC" w:rsidRDefault="00937BD3">
            <w:pPr>
              <w:pStyle w:val="CompanyNameOne"/>
              <w:tabs>
                <w:tab w:val="right" w:pos="-12412"/>
              </w:tabs>
              <w:rPr>
                <w:color w:val="FF0000"/>
              </w:rPr>
            </w:pPr>
            <w:r>
              <w:rPr>
                <w:color w:val="FF0000"/>
              </w:rPr>
              <w:t xml:space="preserve">2001-Present     </w:t>
            </w:r>
            <w:r w:rsidR="004D6FDC">
              <w:rPr>
                <w:color w:val="FF0000"/>
              </w:rPr>
              <w:t>Asian Disaster Foundation – Chiang Mai, Thailand</w:t>
            </w:r>
          </w:p>
          <w:p w14:paraId="7E7D2401" w14:textId="77777777" w:rsidR="004D6FDC" w:rsidRDefault="00937BD3">
            <w:pPr>
              <w:pStyle w:val="JobTitle"/>
            </w:pPr>
            <w:r>
              <w:t xml:space="preserve">                      </w:t>
            </w:r>
            <w:r w:rsidR="004D6FDC">
              <w:t>Executive Director</w:t>
            </w:r>
          </w:p>
          <w:p w14:paraId="21DB3566" w14:textId="77777777" w:rsidR="00531BFB" w:rsidRPr="00531BFB" w:rsidRDefault="00531BFB" w:rsidP="00531BFB">
            <w:pPr>
              <w:pStyle w:val="Achievement"/>
              <w:numPr>
                <w:ilvl w:val="0"/>
                <w:numId w:val="0"/>
              </w:numPr>
              <w:ind w:left="240"/>
            </w:pPr>
          </w:p>
          <w:p w14:paraId="11B04DA8" w14:textId="68696010" w:rsidR="005828CA" w:rsidRDefault="005828CA">
            <w:pPr>
              <w:pStyle w:val="CompanyNameOne"/>
              <w:tabs>
                <w:tab w:val="right" w:pos="-12412"/>
              </w:tabs>
              <w:rPr>
                <w:color w:val="FF0000"/>
              </w:rPr>
            </w:pPr>
            <w:r>
              <w:rPr>
                <w:color w:val="FF0000"/>
              </w:rPr>
              <w:t xml:space="preserve">2011-Present   </w:t>
            </w:r>
            <w:r w:rsidR="001E0854">
              <w:rPr>
                <w:color w:val="FF0000"/>
              </w:rPr>
              <w:t xml:space="preserve">  </w:t>
            </w:r>
            <w:r w:rsidR="00233620">
              <w:rPr>
                <w:color w:val="FF0000"/>
              </w:rPr>
              <w:t>BGR</w:t>
            </w:r>
            <w:r>
              <w:rPr>
                <w:color w:val="FF0000"/>
              </w:rPr>
              <w:t xml:space="preserve"> – International</w:t>
            </w:r>
          </w:p>
          <w:p w14:paraId="1E673157" w14:textId="77777777" w:rsidR="000A1648" w:rsidRPr="000A1648" w:rsidRDefault="005828CA" w:rsidP="005828CA">
            <w:pPr>
              <w:pStyle w:val="JobTitle"/>
            </w:pPr>
            <w:r w:rsidRPr="000A1648">
              <w:t xml:space="preserve">                   </w:t>
            </w:r>
            <w:r w:rsidR="001E0854" w:rsidRPr="000A1648">
              <w:t xml:space="preserve">   </w:t>
            </w:r>
            <w:r w:rsidR="000A1648" w:rsidRPr="000A1648">
              <w:t xml:space="preserve">Area Director Asia Rim &amp; </w:t>
            </w:r>
            <w:r w:rsidRPr="000A1648">
              <w:t>Managing Director of Disaster</w:t>
            </w:r>
          </w:p>
          <w:p w14:paraId="339FE14D" w14:textId="651F9CFA" w:rsidR="005828CA" w:rsidRPr="000A1648" w:rsidRDefault="000A1648" w:rsidP="005828CA">
            <w:pPr>
              <w:pStyle w:val="JobTitle"/>
            </w:pPr>
            <w:r w:rsidRPr="000A1648">
              <w:t xml:space="preserve">                 </w:t>
            </w:r>
            <w:r w:rsidR="005828CA" w:rsidRPr="000A1648">
              <w:t xml:space="preserve"> </w:t>
            </w:r>
            <w:r w:rsidRPr="000A1648">
              <w:t xml:space="preserve">   </w:t>
            </w:r>
            <w:r w:rsidR="005828CA" w:rsidRPr="000A1648">
              <w:t>Response and Training</w:t>
            </w:r>
          </w:p>
          <w:p w14:paraId="26C84841" w14:textId="77777777" w:rsidR="001E0854" w:rsidRDefault="001E0854" w:rsidP="001E0854">
            <w:pPr>
              <w:pStyle w:val="Achievement"/>
              <w:numPr>
                <w:ilvl w:val="0"/>
                <w:numId w:val="0"/>
              </w:numPr>
              <w:ind w:left="240" w:hanging="240"/>
            </w:pPr>
          </w:p>
          <w:p w14:paraId="47186505" w14:textId="5E56B3AF" w:rsidR="001E0854" w:rsidRDefault="001E0854" w:rsidP="001E0854">
            <w:pPr>
              <w:pStyle w:val="CompanyNameOne"/>
              <w:tabs>
                <w:tab w:val="right" w:pos="-12412"/>
              </w:tabs>
              <w:rPr>
                <w:color w:val="FF0000"/>
              </w:rPr>
            </w:pPr>
            <w:r>
              <w:rPr>
                <w:color w:val="FF0000"/>
              </w:rPr>
              <w:t>2012-Present     Sphere Project Trainer</w:t>
            </w:r>
          </w:p>
          <w:p w14:paraId="6C88BE2D" w14:textId="66A60527" w:rsidR="001E0854" w:rsidRDefault="001E0854" w:rsidP="001E0854">
            <w:pPr>
              <w:pStyle w:val="JobTitle"/>
            </w:pPr>
            <w:r>
              <w:t xml:space="preserve">                      G</w:t>
            </w:r>
            <w:r w:rsidR="009272C4">
              <w:t xml:space="preserve">lobal Trainer for BGR </w:t>
            </w:r>
            <w:r w:rsidR="003D4773">
              <w:t xml:space="preserve">and </w:t>
            </w:r>
            <w:r w:rsidR="009272C4">
              <w:t>for Sphere Project</w:t>
            </w:r>
          </w:p>
          <w:p w14:paraId="772EA107" w14:textId="77777777" w:rsidR="00985B07" w:rsidRPr="00985B07" w:rsidRDefault="00985B07" w:rsidP="006134E5">
            <w:pPr>
              <w:pStyle w:val="Achievement"/>
              <w:numPr>
                <w:ilvl w:val="0"/>
                <w:numId w:val="0"/>
              </w:numPr>
            </w:pPr>
          </w:p>
          <w:p w14:paraId="06B439CE" w14:textId="6ECFC703" w:rsidR="00985B07" w:rsidRDefault="00985B07" w:rsidP="00985B07">
            <w:pPr>
              <w:pStyle w:val="CompanyNameOne"/>
              <w:tabs>
                <w:tab w:val="right" w:pos="-12412"/>
              </w:tabs>
              <w:rPr>
                <w:color w:val="FF0000"/>
              </w:rPr>
            </w:pPr>
            <w:r>
              <w:rPr>
                <w:color w:val="FF0000"/>
              </w:rPr>
              <w:t xml:space="preserve">2012-Present     </w:t>
            </w:r>
            <w:r w:rsidR="006134E5">
              <w:rPr>
                <w:color w:val="FF0000"/>
              </w:rPr>
              <w:t xml:space="preserve">Visiting </w:t>
            </w:r>
            <w:r>
              <w:rPr>
                <w:color w:val="FF0000"/>
              </w:rPr>
              <w:t>Lecturer/Trainer</w:t>
            </w:r>
          </w:p>
          <w:p w14:paraId="36950E54" w14:textId="39AB972A" w:rsidR="00985B07" w:rsidRDefault="00985B07" w:rsidP="00985B07">
            <w:pPr>
              <w:pStyle w:val="JobTitle"/>
            </w:pPr>
            <w:r>
              <w:t xml:space="preserve">                      </w:t>
            </w:r>
            <w:r w:rsidR="006134E5">
              <w:t xml:space="preserve">National University of Singapore, Saw </w:t>
            </w:r>
            <w:proofErr w:type="spellStart"/>
            <w:r w:rsidR="006134E5">
              <w:t>Swee</w:t>
            </w:r>
            <w:proofErr w:type="spellEnd"/>
            <w:r w:rsidR="006134E5">
              <w:t xml:space="preserve"> Hock School of</w:t>
            </w:r>
            <w:r w:rsidR="006134E5" w:rsidRPr="000A1648">
              <w:t xml:space="preserve">                     </w:t>
            </w:r>
            <w:r w:rsidR="006134E5">
              <w:t xml:space="preserve">    </w:t>
            </w:r>
          </w:p>
          <w:p w14:paraId="06D2FE87" w14:textId="3B199BFB" w:rsidR="006134E5" w:rsidRDefault="006134E5" w:rsidP="006134E5">
            <w:pPr>
              <w:pStyle w:val="Achievement"/>
              <w:numPr>
                <w:ilvl w:val="0"/>
                <w:numId w:val="0"/>
              </w:numPr>
              <w:rPr>
                <w:i/>
                <w:iCs/>
                <w:sz w:val="23"/>
                <w:szCs w:val="23"/>
              </w:rPr>
            </w:pPr>
            <w:r>
              <w:t xml:space="preserve">                         </w:t>
            </w:r>
            <w:r w:rsidRPr="006134E5">
              <w:rPr>
                <w:i/>
                <w:iCs/>
                <w:sz w:val="23"/>
                <w:szCs w:val="23"/>
              </w:rPr>
              <w:t>Public Health</w:t>
            </w:r>
          </w:p>
          <w:p w14:paraId="6081B589" w14:textId="77777777" w:rsidR="007C6613" w:rsidRDefault="007C6613" w:rsidP="006134E5">
            <w:pPr>
              <w:pStyle w:val="Achievement"/>
              <w:numPr>
                <w:ilvl w:val="0"/>
                <w:numId w:val="0"/>
              </w:numPr>
              <w:rPr>
                <w:i/>
                <w:iCs/>
                <w:sz w:val="23"/>
                <w:szCs w:val="23"/>
              </w:rPr>
            </w:pPr>
          </w:p>
          <w:p w14:paraId="6615BD70" w14:textId="4B72EA7D" w:rsidR="006134E5" w:rsidRDefault="006134E5" w:rsidP="006134E5">
            <w:pPr>
              <w:pStyle w:val="CompanyNameOne"/>
              <w:tabs>
                <w:tab w:val="right" w:pos="-12412"/>
              </w:tabs>
              <w:rPr>
                <w:color w:val="FF0000"/>
              </w:rPr>
            </w:pPr>
            <w:r>
              <w:rPr>
                <w:color w:val="FF0000"/>
              </w:rPr>
              <w:t>2012-2015         Adjunct Professor</w:t>
            </w:r>
          </w:p>
          <w:p w14:paraId="2851D2EE" w14:textId="21A0A561" w:rsidR="006134E5" w:rsidRPr="006134E5" w:rsidRDefault="006134E5" w:rsidP="006134E5">
            <w:pPr>
              <w:pStyle w:val="JobTitle"/>
              <w:rPr>
                <w:i w:val="0"/>
                <w:iCs/>
                <w:szCs w:val="23"/>
              </w:rPr>
            </w:pPr>
            <w:r>
              <w:t xml:space="preserve">                      The Southern Baptist Theological Seminary</w:t>
            </w:r>
          </w:p>
          <w:p w14:paraId="17931474" w14:textId="77777777" w:rsidR="005828CA" w:rsidRDefault="005828CA">
            <w:pPr>
              <w:pStyle w:val="CompanyNameOne"/>
              <w:tabs>
                <w:tab w:val="right" w:pos="-12412"/>
              </w:tabs>
              <w:rPr>
                <w:color w:val="FF0000"/>
              </w:rPr>
            </w:pPr>
          </w:p>
          <w:p w14:paraId="00845294" w14:textId="36BC016B" w:rsidR="004D6FDC" w:rsidRPr="00F11035" w:rsidRDefault="004D6FDC">
            <w:pPr>
              <w:pStyle w:val="CompanyNameOne"/>
              <w:tabs>
                <w:tab w:val="right" w:pos="-12412"/>
              </w:tabs>
              <w:rPr>
                <w:color w:val="FF0000"/>
              </w:rPr>
            </w:pPr>
            <w:r w:rsidRPr="00F11035">
              <w:rPr>
                <w:color w:val="FF0000"/>
              </w:rPr>
              <w:t>2001-</w:t>
            </w:r>
            <w:r w:rsidR="00CD085D" w:rsidRPr="00F11035">
              <w:rPr>
                <w:color w:val="FF0000"/>
              </w:rPr>
              <w:t>2013</w:t>
            </w:r>
            <w:r w:rsidR="00B16C08" w:rsidRPr="00F11035">
              <w:rPr>
                <w:color w:val="FF0000"/>
              </w:rPr>
              <w:t xml:space="preserve"> </w:t>
            </w:r>
            <w:r w:rsidR="009272C4">
              <w:rPr>
                <w:color w:val="FF0000"/>
              </w:rPr>
              <w:t xml:space="preserve">        </w:t>
            </w:r>
            <w:r w:rsidR="00B16C08" w:rsidRPr="00F11035">
              <w:rPr>
                <w:color w:val="FF0000"/>
              </w:rPr>
              <w:t>Asian</w:t>
            </w:r>
            <w:r w:rsidRPr="00F11035">
              <w:rPr>
                <w:color w:val="FF0000"/>
              </w:rPr>
              <w:t xml:space="preserve"> Disaster Preparedness Center - Bangkok, Thailand</w:t>
            </w:r>
          </w:p>
          <w:p w14:paraId="6F60A039" w14:textId="6D87F3EC" w:rsidR="004D6FDC" w:rsidRDefault="00CD085D">
            <w:pPr>
              <w:pStyle w:val="JobTitle"/>
            </w:pPr>
            <w:r>
              <w:rPr>
                <w:b/>
              </w:rPr>
              <w:lastRenderedPageBreak/>
              <w:t xml:space="preserve">               </w:t>
            </w:r>
            <w:r w:rsidR="009272C4">
              <w:rPr>
                <w:b/>
              </w:rPr>
              <w:t xml:space="preserve">  </w:t>
            </w:r>
            <w:r w:rsidR="00D61395">
              <w:rPr>
                <w:b/>
              </w:rPr>
              <w:t xml:space="preserve">    </w:t>
            </w:r>
            <w:r w:rsidR="005828CA" w:rsidRPr="00CD085D">
              <w:t>ADPC Teaching Fellow</w:t>
            </w:r>
            <w:r w:rsidRPr="00CD085D">
              <w:t>/Ambassador</w:t>
            </w:r>
          </w:p>
          <w:p w14:paraId="59BFA843" w14:textId="77777777" w:rsidR="001E0854" w:rsidRPr="001E0854" w:rsidRDefault="001E0854" w:rsidP="00D61395">
            <w:pPr>
              <w:pStyle w:val="Achievement"/>
              <w:numPr>
                <w:ilvl w:val="0"/>
                <w:numId w:val="0"/>
              </w:numPr>
              <w:ind w:left="240"/>
            </w:pPr>
          </w:p>
          <w:p w14:paraId="490AF42A" w14:textId="432A3F30" w:rsidR="00230A55" w:rsidRDefault="00230A55" w:rsidP="00230A55">
            <w:pPr>
              <w:pStyle w:val="CompanyNameOne"/>
              <w:tabs>
                <w:tab w:val="right" w:pos="-12412"/>
              </w:tabs>
              <w:rPr>
                <w:color w:val="FF0000"/>
              </w:rPr>
            </w:pPr>
            <w:r>
              <w:rPr>
                <w:color w:val="FF0000"/>
              </w:rPr>
              <w:t xml:space="preserve">2001-2004      </w:t>
            </w:r>
            <w:r w:rsidR="009272C4">
              <w:rPr>
                <w:color w:val="FF0000"/>
              </w:rPr>
              <w:t xml:space="preserve">   </w:t>
            </w:r>
            <w:r>
              <w:rPr>
                <w:color w:val="FF0000"/>
              </w:rPr>
              <w:t>Operation Blessing/China Charities Federation - China</w:t>
            </w:r>
          </w:p>
          <w:p w14:paraId="4445DCF4" w14:textId="46C6E07D" w:rsidR="00230A55" w:rsidRPr="005828CA" w:rsidRDefault="00230A55" w:rsidP="00230A55">
            <w:pPr>
              <w:pStyle w:val="JobTitle"/>
            </w:pPr>
            <w:r>
              <w:t xml:space="preserve">                    </w:t>
            </w:r>
            <w:r w:rsidR="009272C4">
              <w:t xml:space="preserve">  </w:t>
            </w:r>
            <w:r>
              <w:t>Director of Disaster Relief</w:t>
            </w:r>
          </w:p>
          <w:p w14:paraId="4C21D591" w14:textId="77777777" w:rsidR="00230A55" w:rsidRPr="00230A55" w:rsidRDefault="00230A55" w:rsidP="00D61395">
            <w:pPr>
              <w:pStyle w:val="Achievement"/>
              <w:numPr>
                <w:ilvl w:val="0"/>
                <w:numId w:val="0"/>
              </w:numPr>
              <w:ind w:left="240"/>
            </w:pPr>
          </w:p>
          <w:p w14:paraId="70972623" w14:textId="77777777" w:rsidR="00F45F51" w:rsidRPr="00F45F51" w:rsidRDefault="00F45F51" w:rsidP="00F45F51">
            <w:pPr>
              <w:pStyle w:val="Achievement"/>
              <w:numPr>
                <w:ilvl w:val="0"/>
                <w:numId w:val="0"/>
              </w:numPr>
              <w:ind w:left="240"/>
            </w:pPr>
          </w:p>
          <w:p w14:paraId="68EFAE35" w14:textId="77777777" w:rsidR="00121BFB" w:rsidRPr="00B16C08" w:rsidRDefault="004D6FDC" w:rsidP="00121BFB">
            <w:pPr>
              <w:pStyle w:val="Achievement"/>
              <w:rPr>
                <w:b/>
              </w:rPr>
            </w:pPr>
            <w:r w:rsidRPr="00B16C08">
              <w:rPr>
                <w:b/>
              </w:rPr>
              <w:t>Teaching</w:t>
            </w:r>
            <w:r w:rsidR="00121BFB" w:rsidRPr="00B16C08">
              <w:rPr>
                <w:b/>
              </w:rPr>
              <w:t>/Training</w:t>
            </w:r>
            <w:r w:rsidRPr="00B16C08">
              <w:rPr>
                <w:b/>
              </w:rPr>
              <w:t xml:space="preserve"> Experience</w:t>
            </w:r>
          </w:p>
          <w:p w14:paraId="1AA0924C" w14:textId="77777777" w:rsidR="00121BFB" w:rsidRPr="00F11035" w:rsidRDefault="00121BFB" w:rsidP="00F11035">
            <w:pPr>
              <w:pStyle w:val="Achievement"/>
              <w:numPr>
                <w:ilvl w:val="0"/>
                <w:numId w:val="5"/>
              </w:numPr>
              <w:rPr>
                <w:szCs w:val="22"/>
              </w:rPr>
            </w:pPr>
            <w:r w:rsidRPr="00F11035">
              <w:rPr>
                <w:szCs w:val="22"/>
              </w:rPr>
              <w:t>Disaster Response/Community Development Strategist</w:t>
            </w:r>
          </w:p>
          <w:p w14:paraId="1D192A14" w14:textId="77777777" w:rsidR="00121BFB" w:rsidRDefault="00121BFB" w:rsidP="00121BFB">
            <w:pPr>
              <w:pStyle w:val="Achievement"/>
              <w:numPr>
                <w:ilvl w:val="0"/>
                <w:numId w:val="0"/>
              </w:numPr>
              <w:ind w:left="1080"/>
              <w:rPr>
                <w:szCs w:val="22"/>
              </w:rPr>
            </w:pPr>
            <w:r>
              <w:rPr>
                <w:szCs w:val="22"/>
              </w:rPr>
              <w:t>Annual Group Meetings</w:t>
            </w:r>
          </w:p>
          <w:p w14:paraId="69700B25" w14:textId="20034AB9" w:rsidR="00121BFB" w:rsidRDefault="00230A55" w:rsidP="00121BFB">
            <w:pPr>
              <w:pStyle w:val="Achievement"/>
              <w:numPr>
                <w:ilvl w:val="0"/>
                <w:numId w:val="0"/>
              </w:numPr>
              <w:ind w:left="1080"/>
              <w:rPr>
                <w:szCs w:val="22"/>
              </w:rPr>
            </w:pPr>
            <w:r>
              <w:rPr>
                <w:szCs w:val="22"/>
              </w:rPr>
              <w:t>Teacher/Trainer (2001-201</w:t>
            </w:r>
            <w:r w:rsidR="003D4773">
              <w:rPr>
                <w:szCs w:val="22"/>
              </w:rPr>
              <w:t>9</w:t>
            </w:r>
            <w:r w:rsidR="00121BFB">
              <w:rPr>
                <w:szCs w:val="22"/>
              </w:rPr>
              <w:t>)</w:t>
            </w:r>
          </w:p>
          <w:p w14:paraId="0A686808" w14:textId="77777777" w:rsidR="00121BFB" w:rsidRPr="009C393D" w:rsidRDefault="00121BFB" w:rsidP="00121BFB">
            <w:pPr>
              <w:pStyle w:val="Achievement"/>
              <w:numPr>
                <w:ilvl w:val="0"/>
                <w:numId w:val="5"/>
              </w:numPr>
              <w:rPr>
                <w:szCs w:val="22"/>
              </w:rPr>
            </w:pPr>
            <w:r w:rsidRPr="009C393D">
              <w:rPr>
                <w:szCs w:val="22"/>
              </w:rPr>
              <w:t>Disaster Management Course 28 (5-23 Nov 2001)</w:t>
            </w:r>
          </w:p>
          <w:p w14:paraId="626BA95C" w14:textId="77777777" w:rsidR="00121BFB" w:rsidRPr="009C393D" w:rsidRDefault="00121BFB" w:rsidP="00121BFB">
            <w:pPr>
              <w:pStyle w:val="Achievement"/>
              <w:numPr>
                <w:ilvl w:val="0"/>
                <w:numId w:val="0"/>
              </w:numPr>
              <w:ind w:left="1080"/>
              <w:rPr>
                <w:szCs w:val="22"/>
              </w:rPr>
            </w:pPr>
            <w:r w:rsidRPr="009C393D">
              <w:rPr>
                <w:szCs w:val="22"/>
              </w:rPr>
              <w:t>“Civil Society and Disaster Preparedness”</w:t>
            </w:r>
          </w:p>
          <w:p w14:paraId="574D1FF0" w14:textId="77777777" w:rsidR="00121BFB" w:rsidRPr="009C393D" w:rsidRDefault="00121BFB" w:rsidP="00121BFB">
            <w:pPr>
              <w:pStyle w:val="Achievement"/>
              <w:numPr>
                <w:ilvl w:val="0"/>
                <w:numId w:val="0"/>
              </w:numPr>
              <w:ind w:left="1080"/>
              <w:rPr>
                <w:szCs w:val="22"/>
              </w:rPr>
            </w:pPr>
            <w:r w:rsidRPr="009C393D">
              <w:rPr>
                <w:szCs w:val="22"/>
              </w:rPr>
              <w:t>Sponsor: Asian Disaster Preparedness Center</w:t>
            </w:r>
          </w:p>
          <w:p w14:paraId="44CF1B25" w14:textId="77777777" w:rsidR="004D6FDC" w:rsidRPr="009C393D" w:rsidRDefault="004D6FDC">
            <w:pPr>
              <w:pStyle w:val="Achievement"/>
              <w:numPr>
                <w:ilvl w:val="0"/>
                <w:numId w:val="5"/>
              </w:numPr>
              <w:rPr>
                <w:szCs w:val="22"/>
              </w:rPr>
            </w:pPr>
            <w:r w:rsidRPr="009C393D">
              <w:rPr>
                <w:szCs w:val="22"/>
              </w:rPr>
              <w:t>Public Health and Emergency Management in Asia and the Pacific (4-22 March 2002)</w:t>
            </w:r>
          </w:p>
          <w:p w14:paraId="585135ED" w14:textId="77777777" w:rsidR="004D6FDC" w:rsidRPr="009C393D" w:rsidRDefault="004D6FDC">
            <w:pPr>
              <w:pStyle w:val="Achievement"/>
              <w:numPr>
                <w:ilvl w:val="0"/>
                <w:numId w:val="0"/>
              </w:numPr>
              <w:ind w:left="1080"/>
              <w:rPr>
                <w:szCs w:val="22"/>
              </w:rPr>
            </w:pPr>
            <w:r w:rsidRPr="009C393D">
              <w:rPr>
                <w:szCs w:val="22"/>
              </w:rPr>
              <w:t>“Disaster Recovery and Rehabilitation”</w:t>
            </w:r>
          </w:p>
          <w:p w14:paraId="3E8EBCFC" w14:textId="77777777" w:rsidR="004D6FDC" w:rsidRPr="009C393D" w:rsidRDefault="004D6FDC">
            <w:pPr>
              <w:pStyle w:val="Achievement"/>
              <w:numPr>
                <w:ilvl w:val="0"/>
                <w:numId w:val="0"/>
              </w:numPr>
              <w:ind w:left="1080"/>
              <w:rPr>
                <w:szCs w:val="22"/>
              </w:rPr>
            </w:pPr>
            <w:r w:rsidRPr="009C393D">
              <w:rPr>
                <w:szCs w:val="22"/>
              </w:rPr>
              <w:t>Sponsors: Asian Disaster Preparedness Center, Japan International Corporation of Welfare Services, &amp; World Health Organization</w:t>
            </w:r>
          </w:p>
          <w:p w14:paraId="04F4DB01" w14:textId="77777777" w:rsidR="004D6FDC" w:rsidRPr="009C393D" w:rsidRDefault="004D6FDC">
            <w:pPr>
              <w:numPr>
                <w:ilvl w:val="0"/>
                <w:numId w:val="5"/>
              </w:numPr>
              <w:autoSpaceDE w:val="0"/>
              <w:autoSpaceDN w:val="0"/>
              <w:adjustRightInd w:val="0"/>
              <w:rPr>
                <w:rFonts w:ascii="Garamond" w:hAnsi="Garamond"/>
                <w:sz w:val="22"/>
                <w:szCs w:val="22"/>
              </w:rPr>
            </w:pPr>
            <w:r w:rsidRPr="009C393D">
              <w:rPr>
                <w:rFonts w:ascii="Garamond" w:hAnsi="Garamond"/>
                <w:sz w:val="22"/>
                <w:szCs w:val="22"/>
              </w:rPr>
              <w:t>Reconstruction Needs Analysis, Planning</w:t>
            </w:r>
            <w:r w:rsidR="003F6888">
              <w:rPr>
                <w:rFonts w:ascii="Garamond" w:hAnsi="Garamond"/>
                <w:sz w:val="22"/>
                <w:szCs w:val="22"/>
              </w:rPr>
              <w:t xml:space="preserve"> and Implementation Workshop (13</w:t>
            </w:r>
            <w:r w:rsidRPr="009C393D">
              <w:rPr>
                <w:rFonts w:ascii="Garamond" w:hAnsi="Garamond"/>
                <w:sz w:val="22"/>
                <w:szCs w:val="22"/>
              </w:rPr>
              <w:t>-15 August 2002)</w:t>
            </w:r>
          </w:p>
          <w:p w14:paraId="40826578" w14:textId="77777777" w:rsidR="004D6FDC" w:rsidRPr="009C393D" w:rsidRDefault="004D6FDC">
            <w:pPr>
              <w:autoSpaceDE w:val="0"/>
              <w:autoSpaceDN w:val="0"/>
              <w:adjustRightInd w:val="0"/>
              <w:ind w:left="1080"/>
              <w:rPr>
                <w:rFonts w:ascii="Garamond" w:hAnsi="Garamond"/>
                <w:sz w:val="22"/>
                <w:szCs w:val="22"/>
              </w:rPr>
            </w:pPr>
            <w:r w:rsidRPr="009C393D">
              <w:rPr>
                <w:rFonts w:ascii="Garamond" w:hAnsi="Garamond"/>
                <w:sz w:val="22"/>
                <w:szCs w:val="22"/>
              </w:rPr>
              <w:t>“Moving from Recovery to Rehabilitation”</w:t>
            </w:r>
          </w:p>
          <w:p w14:paraId="657B7798" w14:textId="77777777" w:rsidR="004D6FDC" w:rsidRPr="009C393D" w:rsidRDefault="004D6FDC">
            <w:pPr>
              <w:autoSpaceDE w:val="0"/>
              <w:autoSpaceDN w:val="0"/>
              <w:adjustRightInd w:val="0"/>
              <w:ind w:left="1080"/>
              <w:rPr>
                <w:rFonts w:ascii="Garamond" w:hAnsi="Garamond"/>
                <w:sz w:val="22"/>
                <w:szCs w:val="22"/>
              </w:rPr>
            </w:pPr>
            <w:r w:rsidRPr="009C393D">
              <w:rPr>
                <w:rFonts w:ascii="Garamond" w:hAnsi="Garamond"/>
                <w:sz w:val="22"/>
                <w:szCs w:val="22"/>
              </w:rPr>
              <w:t>“Stakeholders in Relief and Recovery”</w:t>
            </w:r>
          </w:p>
          <w:p w14:paraId="4CA7FB9A" w14:textId="77777777" w:rsidR="004D6FDC" w:rsidRPr="009C393D" w:rsidRDefault="004D6FDC">
            <w:pPr>
              <w:autoSpaceDE w:val="0"/>
              <w:autoSpaceDN w:val="0"/>
              <w:adjustRightInd w:val="0"/>
              <w:ind w:left="1080"/>
              <w:rPr>
                <w:rFonts w:ascii="Garamond" w:hAnsi="Garamond"/>
                <w:sz w:val="22"/>
                <w:szCs w:val="22"/>
              </w:rPr>
            </w:pPr>
            <w:r w:rsidRPr="009C393D">
              <w:rPr>
                <w:rFonts w:ascii="Garamond" w:hAnsi="Garamond"/>
                <w:sz w:val="22"/>
                <w:szCs w:val="22"/>
              </w:rPr>
              <w:t>Sponsor: World Bank, Asian Disaster Preparedness Center</w:t>
            </w:r>
            <w:r w:rsidR="003F6888">
              <w:rPr>
                <w:rFonts w:ascii="Garamond" w:hAnsi="Garamond"/>
                <w:sz w:val="22"/>
                <w:szCs w:val="22"/>
              </w:rPr>
              <w:t xml:space="preserve">, </w:t>
            </w:r>
            <w:proofErr w:type="spellStart"/>
            <w:r w:rsidR="003F6888">
              <w:rPr>
                <w:rFonts w:ascii="Garamond" w:hAnsi="Garamond"/>
                <w:sz w:val="22"/>
                <w:szCs w:val="22"/>
              </w:rPr>
              <w:t>ProVention</w:t>
            </w:r>
            <w:proofErr w:type="spellEnd"/>
            <w:r w:rsidR="003F6888">
              <w:rPr>
                <w:rFonts w:ascii="Garamond" w:hAnsi="Garamond"/>
                <w:sz w:val="22"/>
                <w:szCs w:val="22"/>
              </w:rPr>
              <w:t xml:space="preserve"> Consortium</w:t>
            </w:r>
          </w:p>
          <w:p w14:paraId="636C26AC" w14:textId="77777777" w:rsidR="004D6FDC" w:rsidRPr="009C393D" w:rsidRDefault="004D6FDC">
            <w:pPr>
              <w:pStyle w:val="Achievement"/>
              <w:numPr>
                <w:ilvl w:val="0"/>
                <w:numId w:val="5"/>
              </w:numPr>
              <w:rPr>
                <w:szCs w:val="22"/>
              </w:rPr>
            </w:pPr>
            <w:r w:rsidRPr="009C393D">
              <w:rPr>
                <w:szCs w:val="22"/>
              </w:rPr>
              <w:t>Public Health and Emergency Management in Asia and the Pacific (18-30 April 2004)</w:t>
            </w:r>
          </w:p>
          <w:p w14:paraId="47148B9F" w14:textId="77777777" w:rsidR="004D6FDC" w:rsidRPr="009C393D" w:rsidRDefault="004D6FDC">
            <w:pPr>
              <w:pStyle w:val="Achievement"/>
              <w:numPr>
                <w:ilvl w:val="0"/>
                <w:numId w:val="0"/>
              </w:numPr>
              <w:ind w:left="1080"/>
              <w:rPr>
                <w:szCs w:val="22"/>
              </w:rPr>
            </w:pPr>
            <w:r w:rsidRPr="009C393D">
              <w:rPr>
                <w:szCs w:val="22"/>
              </w:rPr>
              <w:t>“Disaster Recovery and Rehabilitation” Sponsors: Asian Disaster Preparedness Center, The Government of Norway, &amp; The World Health Organization</w:t>
            </w:r>
          </w:p>
          <w:p w14:paraId="7A3D2541" w14:textId="77777777" w:rsidR="00E4338C" w:rsidRPr="009C393D" w:rsidRDefault="00E4338C" w:rsidP="00E4338C">
            <w:pPr>
              <w:pStyle w:val="Achievement"/>
              <w:numPr>
                <w:ilvl w:val="0"/>
                <w:numId w:val="6"/>
              </w:numPr>
              <w:rPr>
                <w:szCs w:val="22"/>
              </w:rPr>
            </w:pPr>
            <w:r w:rsidRPr="009C393D">
              <w:rPr>
                <w:bCs/>
                <w:szCs w:val="22"/>
              </w:rPr>
              <w:t>3</w:t>
            </w:r>
            <w:r w:rsidRPr="009C393D">
              <w:rPr>
                <w:bCs/>
                <w:szCs w:val="22"/>
                <w:vertAlign w:val="superscript"/>
              </w:rPr>
              <w:t>rd</w:t>
            </w:r>
            <w:r w:rsidRPr="009C393D">
              <w:rPr>
                <w:bCs/>
                <w:szCs w:val="22"/>
              </w:rPr>
              <w:t xml:space="preserve"> Training Course on Public Health in Complex Emergencies (PHCE-3) (26 July – 7 August 2004)</w:t>
            </w:r>
          </w:p>
          <w:p w14:paraId="16CB2E4B" w14:textId="77777777" w:rsidR="00E4338C" w:rsidRPr="009C393D" w:rsidRDefault="00E4338C" w:rsidP="00E4338C">
            <w:pPr>
              <w:pStyle w:val="Achievement"/>
              <w:numPr>
                <w:ilvl w:val="0"/>
                <w:numId w:val="0"/>
              </w:numPr>
              <w:ind w:left="1080"/>
              <w:rPr>
                <w:szCs w:val="22"/>
              </w:rPr>
            </w:pPr>
            <w:r w:rsidRPr="009C393D">
              <w:rPr>
                <w:szCs w:val="22"/>
              </w:rPr>
              <w:t xml:space="preserve">“Principles of Coordination” </w:t>
            </w:r>
          </w:p>
          <w:p w14:paraId="0BBBBA82" w14:textId="77777777" w:rsidR="00E4338C" w:rsidRPr="009C393D" w:rsidRDefault="00E4338C" w:rsidP="00E4338C">
            <w:pPr>
              <w:pStyle w:val="Achievement"/>
              <w:numPr>
                <w:ilvl w:val="0"/>
                <w:numId w:val="6"/>
              </w:numPr>
              <w:rPr>
                <w:szCs w:val="22"/>
              </w:rPr>
            </w:pPr>
            <w:r w:rsidRPr="009C393D">
              <w:rPr>
                <w:szCs w:val="22"/>
              </w:rPr>
              <w:t>7</w:t>
            </w:r>
            <w:r w:rsidRPr="009C393D">
              <w:rPr>
                <w:szCs w:val="22"/>
                <w:vertAlign w:val="superscript"/>
              </w:rPr>
              <w:t>th</w:t>
            </w:r>
            <w:r w:rsidRPr="009C393D">
              <w:rPr>
                <w:szCs w:val="22"/>
              </w:rPr>
              <w:t xml:space="preserve"> Seventh International Training Course on Public Health in Complex Emergencies (PHCE-7) </w:t>
            </w:r>
            <w:r w:rsidR="00345119" w:rsidRPr="009C393D">
              <w:rPr>
                <w:szCs w:val="22"/>
              </w:rPr>
              <w:t>(1</w:t>
            </w:r>
            <w:r w:rsidRPr="009C393D">
              <w:rPr>
                <w:szCs w:val="22"/>
              </w:rPr>
              <w:t>1-23 August 2008</w:t>
            </w:r>
            <w:r w:rsidR="00345119" w:rsidRPr="009C393D">
              <w:rPr>
                <w:szCs w:val="22"/>
              </w:rPr>
              <w:t>)</w:t>
            </w:r>
            <w:r w:rsidRPr="009C393D">
              <w:rPr>
                <w:szCs w:val="22"/>
              </w:rPr>
              <w:t xml:space="preserve"> Bangkok, Thailand</w:t>
            </w:r>
          </w:p>
          <w:p w14:paraId="3BEEB6BD" w14:textId="77777777" w:rsidR="00DD5A1A" w:rsidRPr="009C393D" w:rsidRDefault="00DD5A1A" w:rsidP="00E4338C">
            <w:pPr>
              <w:pStyle w:val="Achievement"/>
              <w:numPr>
                <w:ilvl w:val="0"/>
                <w:numId w:val="6"/>
              </w:numPr>
              <w:rPr>
                <w:szCs w:val="22"/>
              </w:rPr>
            </w:pPr>
            <w:r w:rsidRPr="009C393D">
              <w:rPr>
                <w:szCs w:val="22"/>
              </w:rPr>
              <w:t>37</w:t>
            </w:r>
            <w:r w:rsidRPr="009C393D">
              <w:rPr>
                <w:szCs w:val="22"/>
                <w:vertAlign w:val="superscript"/>
              </w:rPr>
              <w:t>th</w:t>
            </w:r>
            <w:r w:rsidRPr="009C393D">
              <w:rPr>
                <w:szCs w:val="22"/>
              </w:rPr>
              <w:t xml:space="preserve"> Disaster Management Course, Asian Disaster Preparedness Center (17 March – 4 April 2008)</w:t>
            </w:r>
            <w:r w:rsidR="00366AAC">
              <w:rPr>
                <w:szCs w:val="22"/>
              </w:rPr>
              <w:t xml:space="preserve"> Bangkok, Thailand</w:t>
            </w:r>
          </w:p>
          <w:p w14:paraId="4FE53C43" w14:textId="162AB11A" w:rsidR="00DD5A1A" w:rsidRPr="009C393D" w:rsidRDefault="00DD5A1A" w:rsidP="00DD5A1A">
            <w:pPr>
              <w:pStyle w:val="Achievement"/>
              <w:numPr>
                <w:ilvl w:val="0"/>
                <w:numId w:val="0"/>
              </w:numPr>
              <w:ind w:left="1080"/>
              <w:rPr>
                <w:szCs w:val="22"/>
              </w:rPr>
            </w:pPr>
            <w:r w:rsidRPr="009C393D">
              <w:rPr>
                <w:szCs w:val="22"/>
              </w:rPr>
              <w:t xml:space="preserve">“Emergency Response Management Principles and Concepts,” </w:t>
            </w:r>
            <w:r w:rsidR="003D4773">
              <w:rPr>
                <w:szCs w:val="22"/>
              </w:rPr>
              <w:t>“</w:t>
            </w:r>
            <w:r w:rsidRPr="009C393D">
              <w:rPr>
                <w:szCs w:val="22"/>
              </w:rPr>
              <w:t>Leadership, Decision Making, and Change Management,” and “People Management – Working in Multi-Agency Teams”</w:t>
            </w:r>
          </w:p>
          <w:p w14:paraId="2845BABF" w14:textId="77777777" w:rsidR="00DD5A1A" w:rsidRPr="009C393D" w:rsidRDefault="00DD5A1A" w:rsidP="00E4338C">
            <w:pPr>
              <w:pStyle w:val="Achievement"/>
              <w:numPr>
                <w:ilvl w:val="0"/>
                <w:numId w:val="6"/>
              </w:numPr>
              <w:rPr>
                <w:szCs w:val="22"/>
              </w:rPr>
            </w:pPr>
            <w:r w:rsidRPr="009C393D">
              <w:rPr>
                <w:szCs w:val="22"/>
              </w:rPr>
              <w:t>38</w:t>
            </w:r>
            <w:r w:rsidRPr="009C393D">
              <w:rPr>
                <w:szCs w:val="22"/>
                <w:vertAlign w:val="superscript"/>
              </w:rPr>
              <w:t>th</w:t>
            </w:r>
            <w:r w:rsidRPr="009C393D">
              <w:rPr>
                <w:szCs w:val="22"/>
              </w:rPr>
              <w:t xml:space="preserve"> Disaster Management Course, Asian Disaster Preparedness Center, Bangkok Thailand (10-28 November 2008)</w:t>
            </w:r>
          </w:p>
          <w:p w14:paraId="1619F427" w14:textId="77777777" w:rsidR="00CC4B40" w:rsidRPr="009C393D" w:rsidRDefault="00DD5A1A" w:rsidP="00CC4B40">
            <w:pPr>
              <w:pStyle w:val="Achievement"/>
              <w:numPr>
                <w:ilvl w:val="0"/>
                <w:numId w:val="0"/>
              </w:numPr>
              <w:ind w:left="1080"/>
              <w:rPr>
                <w:szCs w:val="22"/>
              </w:rPr>
            </w:pPr>
            <w:r w:rsidRPr="009C393D">
              <w:rPr>
                <w:szCs w:val="22"/>
              </w:rPr>
              <w:t>“Management Strategies, Decision Making, and Change Management” also “People Management – Working in Multi-Agency Teams”</w:t>
            </w:r>
          </w:p>
          <w:p w14:paraId="7CB82992" w14:textId="77777777" w:rsidR="00CC4B40" w:rsidRDefault="00CC4B40" w:rsidP="00CC4B40">
            <w:pPr>
              <w:pStyle w:val="Achievement"/>
              <w:numPr>
                <w:ilvl w:val="0"/>
                <w:numId w:val="6"/>
              </w:numPr>
              <w:rPr>
                <w:szCs w:val="22"/>
              </w:rPr>
            </w:pPr>
            <w:r w:rsidRPr="009C393D">
              <w:rPr>
                <w:bCs/>
                <w:szCs w:val="22"/>
              </w:rPr>
              <w:lastRenderedPageBreak/>
              <w:t xml:space="preserve">8th Training Course on Public Health in Complex Emergencies (PHCE-8), Asian Disaster Preparedness Center, Bangkok, </w:t>
            </w:r>
            <w:proofErr w:type="gramStart"/>
            <w:r w:rsidRPr="009C393D">
              <w:rPr>
                <w:bCs/>
                <w:szCs w:val="22"/>
              </w:rPr>
              <w:t>Thailand  (</w:t>
            </w:r>
            <w:proofErr w:type="gramEnd"/>
            <w:r w:rsidRPr="009C393D">
              <w:rPr>
                <w:bCs/>
                <w:szCs w:val="22"/>
              </w:rPr>
              <w:t xml:space="preserve">6-18 July 2009), </w:t>
            </w:r>
            <w:r w:rsidRPr="009C393D">
              <w:rPr>
                <w:szCs w:val="22"/>
              </w:rPr>
              <w:t>“Principles of Coordination” and “Coordination Exercise”  Sponsored  by World Education, Inc. International Rescue Committee, and the Asian Disaster Preparedness Center.</w:t>
            </w:r>
          </w:p>
          <w:p w14:paraId="2260DC69" w14:textId="77777777" w:rsidR="00D2159F" w:rsidRDefault="00D2159F" w:rsidP="00D2159F">
            <w:pPr>
              <w:pStyle w:val="Achievement"/>
              <w:numPr>
                <w:ilvl w:val="0"/>
                <w:numId w:val="6"/>
              </w:numPr>
              <w:rPr>
                <w:szCs w:val="22"/>
              </w:rPr>
            </w:pPr>
            <w:r>
              <w:rPr>
                <w:szCs w:val="22"/>
              </w:rPr>
              <w:t>Cambodian National Strategy Team Leader Training</w:t>
            </w:r>
          </w:p>
          <w:p w14:paraId="78F46189" w14:textId="77777777" w:rsidR="00D2159F" w:rsidRDefault="00D2159F" w:rsidP="00D2159F">
            <w:pPr>
              <w:pStyle w:val="Achievement"/>
              <w:numPr>
                <w:ilvl w:val="0"/>
                <w:numId w:val="0"/>
              </w:numPr>
              <w:ind w:left="1080"/>
              <w:rPr>
                <w:szCs w:val="22"/>
              </w:rPr>
            </w:pPr>
            <w:r>
              <w:rPr>
                <w:szCs w:val="22"/>
              </w:rPr>
              <w:t>Seminars: Human Needs Missions, Strategic use of Human Needs Opportunities.  Phnom Penh, Cambodia (18-20 January 2010)</w:t>
            </w:r>
          </w:p>
          <w:p w14:paraId="33B08D27" w14:textId="3D9B0B01" w:rsidR="00D2159F" w:rsidRPr="00F11035" w:rsidRDefault="00D2159F" w:rsidP="00F11035">
            <w:pPr>
              <w:pStyle w:val="Achievement"/>
              <w:numPr>
                <w:ilvl w:val="0"/>
                <w:numId w:val="6"/>
              </w:numPr>
              <w:rPr>
                <w:szCs w:val="22"/>
              </w:rPr>
            </w:pPr>
            <w:r w:rsidRPr="00F11035">
              <w:rPr>
                <w:szCs w:val="22"/>
              </w:rPr>
              <w:t xml:space="preserve">Seminars: Strategic Use of Disaster Response; Trends, Biblical Perspectives, Assessment, Response Planning, Distribution Logistics, Current Scenarios, and Bridging the Gap.  Manila, </w:t>
            </w:r>
            <w:r w:rsidR="00FD3991" w:rsidRPr="00F11035">
              <w:rPr>
                <w:szCs w:val="22"/>
              </w:rPr>
              <w:t>Philippine</w:t>
            </w:r>
            <w:r w:rsidR="00FD3991">
              <w:rPr>
                <w:szCs w:val="22"/>
              </w:rPr>
              <w:t>s</w:t>
            </w:r>
            <w:r w:rsidR="00FD3991" w:rsidRPr="00F11035">
              <w:rPr>
                <w:szCs w:val="22"/>
              </w:rPr>
              <w:t xml:space="preserve"> (</w:t>
            </w:r>
            <w:r w:rsidRPr="00F11035">
              <w:rPr>
                <w:szCs w:val="22"/>
              </w:rPr>
              <w:t>8-11 February 2010)</w:t>
            </w:r>
          </w:p>
          <w:p w14:paraId="1723DD99" w14:textId="22C81A47" w:rsidR="00B2352B" w:rsidRDefault="00AC78F8" w:rsidP="00B2352B">
            <w:pPr>
              <w:pStyle w:val="Achievement"/>
              <w:numPr>
                <w:ilvl w:val="0"/>
                <w:numId w:val="6"/>
              </w:numPr>
              <w:rPr>
                <w:szCs w:val="22"/>
              </w:rPr>
            </w:pPr>
            <w:r w:rsidRPr="00B2352B">
              <w:rPr>
                <w:szCs w:val="22"/>
              </w:rPr>
              <w:t>Asian Disaster Preparedness Center</w:t>
            </w:r>
            <w:r w:rsidR="00B2352B" w:rsidRPr="00B2352B">
              <w:rPr>
                <w:szCs w:val="22"/>
              </w:rPr>
              <w:t>, Asian Disaster Preparedn</w:t>
            </w:r>
            <w:r w:rsidR="00B2352B">
              <w:rPr>
                <w:szCs w:val="22"/>
              </w:rPr>
              <w:t>ess Center, Bangkok Thailand (16-18</w:t>
            </w:r>
            <w:r w:rsidR="00B2352B" w:rsidRPr="00B2352B">
              <w:rPr>
                <w:szCs w:val="22"/>
              </w:rPr>
              <w:t xml:space="preserve"> </w:t>
            </w:r>
            <w:r w:rsidR="00B2352B">
              <w:rPr>
                <w:szCs w:val="22"/>
              </w:rPr>
              <w:t>February 2010</w:t>
            </w:r>
            <w:r w:rsidR="00B2352B" w:rsidRPr="00B2352B">
              <w:rPr>
                <w:szCs w:val="22"/>
              </w:rPr>
              <w:t>)</w:t>
            </w:r>
            <w:r w:rsidR="00B2352B">
              <w:rPr>
                <w:szCs w:val="22"/>
              </w:rPr>
              <w:t xml:space="preserve"> </w:t>
            </w:r>
            <w:r w:rsidR="00B2352B" w:rsidRPr="00B2352B">
              <w:rPr>
                <w:szCs w:val="22"/>
              </w:rPr>
              <w:t>“Management Strategies, Decision Making, and Change Management” also “People Management – Working in Multi-Agency Teams”</w:t>
            </w:r>
          </w:p>
          <w:p w14:paraId="2DACC38C" w14:textId="77777777" w:rsidR="006D3C20" w:rsidRPr="006D3C20" w:rsidRDefault="006D3C20" w:rsidP="006D3C20">
            <w:pPr>
              <w:pStyle w:val="Achievement"/>
              <w:numPr>
                <w:ilvl w:val="0"/>
                <w:numId w:val="6"/>
              </w:numPr>
              <w:rPr>
                <w:bCs/>
                <w:szCs w:val="22"/>
              </w:rPr>
            </w:pPr>
            <w:r w:rsidRPr="006D3C20">
              <w:rPr>
                <w:bCs/>
                <w:szCs w:val="22"/>
              </w:rPr>
              <w:t>International Disaster Response Training/Teaching Since July 2011 - 73 Public Training Events as of 11 March 2020 (detailed at the bottom of this CV)</w:t>
            </w:r>
          </w:p>
          <w:p w14:paraId="71A4E8F6" w14:textId="00140DDA" w:rsidR="006D3C20" w:rsidRPr="006D3C20" w:rsidRDefault="006D3C20" w:rsidP="006D3C20">
            <w:pPr>
              <w:pStyle w:val="Achievement"/>
              <w:numPr>
                <w:ilvl w:val="0"/>
                <w:numId w:val="6"/>
              </w:numPr>
              <w:rPr>
                <w:bCs/>
                <w:szCs w:val="22"/>
              </w:rPr>
            </w:pPr>
            <w:r w:rsidRPr="006D3C20">
              <w:rPr>
                <w:bCs/>
                <w:szCs w:val="22"/>
              </w:rPr>
              <w:t>Sphere Project Training since July 2013 - 45 Public Training Events as of 11 March 2020 (detailed at the bottom of this CV)</w:t>
            </w:r>
          </w:p>
          <w:p w14:paraId="3BC7F3BB" w14:textId="41538BEE" w:rsidR="00DD5A1A" w:rsidRDefault="00DD5A1A" w:rsidP="00685A3E">
            <w:pPr>
              <w:pStyle w:val="Achievement"/>
              <w:numPr>
                <w:ilvl w:val="0"/>
                <w:numId w:val="0"/>
              </w:numPr>
            </w:pPr>
          </w:p>
          <w:p w14:paraId="00DE32C4" w14:textId="77777777" w:rsidR="004D6FDC" w:rsidRDefault="00366AAC">
            <w:pPr>
              <w:pStyle w:val="CompanyNameOne"/>
              <w:tabs>
                <w:tab w:val="right" w:pos="-12412"/>
              </w:tabs>
              <w:rPr>
                <w:color w:val="FF0000"/>
              </w:rPr>
            </w:pPr>
            <w:r>
              <w:rPr>
                <w:color w:val="FF0000"/>
              </w:rPr>
              <w:t>1992</w:t>
            </w:r>
            <w:r w:rsidR="004D6FDC">
              <w:rPr>
                <w:color w:val="FF0000"/>
              </w:rPr>
              <w:t>–2000</w:t>
            </w:r>
            <w:r w:rsidR="004D6FDC">
              <w:rPr>
                <w:color w:val="FF0000"/>
              </w:rPr>
              <w:tab/>
              <w:t>Federal Express Corporation</w:t>
            </w:r>
            <w:r w:rsidR="004D6FDC">
              <w:rPr>
                <w:color w:val="FF0000"/>
              </w:rPr>
              <w:tab/>
              <w:t>Memphis, TN, USA</w:t>
            </w:r>
          </w:p>
          <w:p w14:paraId="674E36E8" w14:textId="77777777" w:rsidR="004D6FDC" w:rsidRDefault="004D6FDC">
            <w:pPr>
              <w:pStyle w:val="JobTitle"/>
            </w:pPr>
            <w:r>
              <w:t>Manager, Global Community Relations &amp; Corporate Contributions</w:t>
            </w:r>
          </w:p>
          <w:p w14:paraId="3E9D5AD8" w14:textId="77777777" w:rsidR="004D6FDC" w:rsidRDefault="004D6FDC">
            <w:pPr>
              <w:pStyle w:val="Achievement"/>
            </w:pPr>
            <w:r>
              <w:t>Advised the CEO’s of the following corporate subsidiaries on global philanthropic humanitarian strategy:</w:t>
            </w:r>
          </w:p>
          <w:p w14:paraId="35B2D960" w14:textId="77777777" w:rsidR="004D6FDC" w:rsidRDefault="004D6FDC">
            <w:pPr>
              <w:pStyle w:val="Achievement"/>
              <w:numPr>
                <w:ilvl w:val="0"/>
                <w:numId w:val="3"/>
              </w:numPr>
              <w:ind w:left="600"/>
            </w:pPr>
            <w:r>
              <w:t>FDX Corporation (Holding Company)</w:t>
            </w:r>
          </w:p>
          <w:p w14:paraId="294A079A" w14:textId="77777777" w:rsidR="004D6FDC" w:rsidRDefault="004D6FDC">
            <w:pPr>
              <w:pStyle w:val="Achievement"/>
              <w:numPr>
                <w:ilvl w:val="0"/>
                <w:numId w:val="3"/>
              </w:numPr>
              <w:ind w:left="600"/>
            </w:pPr>
            <w:r>
              <w:t>Federal Express Corporation (USA, Asia-Pacific, Europe &amp; Middle East, Central &amp; South America)</w:t>
            </w:r>
          </w:p>
          <w:p w14:paraId="18125C9D" w14:textId="77777777" w:rsidR="004D6FDC" w:rsidRDefault="004D6FDC">
            <w:pPr>
              <w:pStyle w:val="Achievement"/>
              <w:numPr>
                <w:ilvl w:val="0"/>
                <w:numId w:val="3"/>
              </w:numPr>
              <w:ind w:left="600"/>
            </w:pPr>
            <w:r>
              <w:t>Roadway Package System (Pittsburgh, Pennsylvania, USA)</w:t>
            </w:r>
          </w:p>
          <w:p w14:paraId="1377B952" w14:textId="77777777" w:rsidR="004D6FDC" w:rsidRDefault="004D6FDC">
            <w:pPr>
              <w:pStyle w:val="Achievement"/>
              <w:numPr>
                <w:ilvl w:val="0"/>
                <w:numId w:val="3"/>
              </w:numPr>
              <w:ind w:left="600"/>
            </w:pPr>
            <w:r>
              <w:t>Viking Freight Company (San Jose, California)</w:t>
            </w:r>
          </w:p>
          <w:p w14:paraId="730D40CC" w14:textId="77777777" w:rsidR="004D6FDC" w:rsidRDefault="004D6FDC">
            <w:pPr>
              <w:pStyle w:val="Achievement"/>
            </w:pPr>
            <w:r>
              <w:t>Developed and implemented corporate community relations global strategy</w:t>
            </w:r>
          </w:p>
          <w:p w14:paraId="5E7BD349" w14:textId="77777777" w:rsidR="004D6FDC" w:rsidRDefault="004D6FDC">
            <w:pPr>
              <w:pStyle w:val="Achievement"/>
            </w:pPr>
            <w:r>
              <w:t>Trained management in community strategy development and involvement</w:t>
            </w:r>
          </w:p>
          <w:p w14:paraId="4F65770D" w14:textId="77777777" w:rsidR="004D6FDC" w:rsidRDefault="004D6FDC">
            <w:pPr>
              <w:pStyle w:val="Achievement"/>
            </w:pPr>
            <w:r>
              <w:t>Oversaw global philanthropic strategy and business development initiatives involving philanthropy</w:t>
            </w:r>
          </w:p>
          <w:p w14:paraId="02951E45" w14:textId="77777777" w:rsidR="004D6FDC" w:rsidRDefault="004D6FDC">
            <w:pPr>
              <w:pStyle w:val="Achievement"/>
            </w:pPr>
            <w:r>
              <w:t>Managed the volunteer programs and United Way of America Program involving 175,000 employees</w:t>
            </w:r>
          </w:p>
          <w:p w14:paraId="2DB6E9CD" w14:textId="77777777" w:rsidR="004D6FDC" w:rsidRDefault="0078005D">
            <w:pPr>
              <w:pStyle w:val="Achievement"/>
            </w:pPr>
            <w:r>
              <w:t>Disbursed over $2</w:t>
            </w:r>
            <w:r w:rsidR="004D6FDC">
              <w:t>5 million in humanitarian assistance each calendar year</w:t>
            </w:r>
          </w:p>
          <w:p w14:paraId="5D3421CF" w14:textId="77777777" w:rsidR="004D6FDC" w:rsidRDefault="004D6FDC">
            <w:pPr>
              <w:pStyle w:val="Achievement"/>
            </w:pPr>
            <w:r>
              <w:t>Coordinated humanitarian relief operations with governments and international relief agencies around the world</w:t>
            </w:r>
          </w:p>
        </w:tc>
      </w:tr>
      <w:tr w:rsidR="004D6FDC" w14:paraId="18477949" w14:textId="77777777" w:rsidTr="00844497">
        <w:tc>
          <w:tcPr>
            <w:tcW w:w="1656" w:type="dxa"/>
            <w:gridSpan w:val="2"/>
          </w:tcPr>
          <w:p w14:paraId="47DBCC5D" w14:textId="677B3378" w:rsidR="004D6FDC" w:rsidRDefault="004D6FDC">
            <w:pPr>
              <w:pStyle w:val="NoTitle"/>
            </w:pPr>
          </w:p>
        </w:tc>
        <w:tc>
          <w:tcPr>
            <w:tcW w:w="6732" w:type="dxa"/>
          </w:tcPr>
          <w:p w14:paraId="563BE267" w14:textId="2BACDE0F" w:rsidR="004D6FDC" w:rsidRDefault="004D6FDC">
            <w:pPr>
              <w:pStyle w:val="CompanyName"/>
              <w:rPr>
                <w:color w:val="FF0000"/>
              </w:rPr>
            </w:pPr>
            <w:r>
              <w:rPr>
                <w:color w:val="FF0000"/>
              </w:rPr>
              <w:t>1986–199</w:t>
            </w:r>
            <w:r w:rsidR="006D3C20">
              <w:rPr>
                <w:color w:val="FF0000"/>
              </w:rPr>
              <w:t>2</w:t>
            </w:r>
            <w:r>
              <w:rPr>
                <w:color w:val="FF0000"/>
              </w:rPr>
              <w:tab/>
              <w:t>Federal Express Corporation</w:t>
            </w:r>
            <w:r>
              <w:rPr>
                <w:color w:val="FF0000"/>
              </w:rPr>
              <w:tab/>
              <w:t>Memphis, TN, USA</w:t>
            </w:r>
          </w:p>
          <w:p w14:paraId="5269625B" w14:textId="77777777" w:rsidR="004D6FDC" w:rsidRDefault="004D6FDC">
            <w:pPr>
              <w:pStyle w:val="JobTitle"/>
            </w:pPr>
            <w:r>
              <w:lastRenderedPageBreak/>
              <w:t>Manager, International Import Operations</w:t>
            </w:r>
          </w:p>
          <w:p w14:paraId="2FEF2E34" w14:textId="77777777" w:rsidR="004D6FDC" w:rsidRDefault="004D6FDC">
            <w:pPr>
              <w:pStyle w:val="Achievement"/>
            </w:pPr>
            <w:r>
              <w:t>Supervised the shipping of all imports</w:t>
            </w:r>
          </w:p>
          <w:p w14:paraId="05CC3F03" w14:textId="77777777" w:rsidR="004D6FDC" w:rsidRDefault="004D6FDC">
            <w:pPr>
              <w:pStyle w:val="Achievement"/>
            </w:pPr>
            <w:r>
              <w:t>Managed 65 employees</w:t>
            </w:r>
          </w:p>
          <w:p w14:paraId="0799F976" w14:textId="77777777" w:rsidR="004D6FDC" w:rsidRDefault="004D6FDC">
            <w:pPr>
              <w:pStyle w:val="Achievement"/>
            </w:pPr>
            <w:r>
              <w:t>Worked with United States customs clearance officers</w:t>
            </w:r>
          </w:p>
          <w:p w14:paraId="3903CD27" w14:textId="77777777" w:rsidR="004D6FDC" w:rsidRDefault="004D6FDC">
            <w:pPr>
              <w:pStyle w:val="Achievement"/>
              <w:numPr>
                <w:ilvl w:val="0"/>
                <w:numId w:val="0"/>
              </w:numPr>
            </w:pPr>
          </w:p>
          <w:p w14:paraId="61E22E3A" w14:textId="77777777" w:rsidR="004D6FDC" w:rsidRDefault="004D6FDC">
            <w:pPr>
              <w:pStyle w:val="Achievement"/>
              <w:numPr>
                <w:ilvl w:val="0"/>
                <w:numId w:val="0"/>
              </w:numPr>
              <w:rPr>
                <w:i/>
                <w:sz w:val="23"/>
              </w:rPr>
            </w:pPr>
            <w:r>
              <w:rPr>
                <w:i/>
                <w:sz w:val="23"/>
              </w:rPr>
              <w:t>Manager, International Export Operations</w:t>
            </w:r>
          </w:p>
          <w:p w14:paraId="3D1457D7" w14:textId="77777777" w:rsidR="004D6FDC" w:rsidRDefault="004D6FDC">
            <w:pPr>
              <w:pStyle w:val="Achievement"/>
            </w:pPr>
            <w:r>
              <w:t>Directed international export operations into Canada</w:t>
            </w:r>
          </w:p>
          <w:p w14:paraId="507A94BE" w14:textId="77777777" w:rsidR="004D6FDC" w:rsidRDefault="004D6FDC">
            <w:pPr>
              <w:pStyle w:val="Achievement"/>
            </w:pPr>
            <w:r>
              <w:t>Developed customer service plan with Montreal staff</w:t>
            </w:r>
          </w:p>
          <w:p w14:paraId="09A91B5D" w14:textId="77777777" w:rsidR="004D6FDC" w:rsidRDefault="004D6FDC">
            <w:pPr>
              <w:pStyle w:val="Achievement"/>
            </w:pPr>
            <w:r>
              <w:t>Worked with United States customs clearance officers</w:t>
            </w:r>
          </w:p>
          <w:p w14:paraId="378B6633" w14:textId="77777777" w:rsidR="004D6FDC" w:rsidRDefault="004D6FDC">
            <w:pPr>
              <w:pStyle w:val="Achievement"/>
              <w:numPr>
                <w:ilvl w:val="0"/>
                <w:numId w:val="0"/>
              </w:numPr>
            </w:pPr>
          </w:p>
          <w:p w14:paraId="79DC7AD4" w14:textId="77777777" w:rsidR="004D6FDC" w:rsidRDefault="004D6FDC">
            <w:pPr>
              <w:pStyle w:val="JobTitle"/>
            </w:pPr>
            <w:r>
              <w:t>Manager, Domestic Flight Operations</w:t>
            </w:r>
          </w:p>
          <w:p w14:paraId="1A612216" w14:textId="77777777" w:rsidR="004D6FDC" w:rsidRDefault="004D6FDC">
            <w:pPr>
              <w:pStyle w:val="Achievement"/>
            </w:pPr>
            <w:r>
              <w:t>New York City market</w:t>
            </w:r>
          </w:p>
          <w:p w14:paraId="1B655E44" w14:textId="77777777" w:rsidR="004D6FDC" w:rsidRDefault="004D6FDC">
            <w:pPr>
              <w:pStyle w:val="Achievement"/>
            </w:pPr>
            <w:r>
              <w:t>Washington, DC market</w:t>
            </w:r>
          </w:p>
          <w:p w14:paraId="1ADE19FE" w14:textId="77777777" w:rsidR="004D6FDC" w:rsidRDefault="004D6FDC">
            <w:pPr>
              <w:pStyle w:val="Achievement"/>
            </w:pPr>
            <w:r>
              <w:t>Boston, MA market</w:t>
            </w:r>
          </w:p>
          <w:p w14:paraId="5597DD18" w14:textId="77777777" w:rsidR="004D6FDC" w:rsidRDefault="004D6FDC">
            <w:pPr>
              <w:pStyle w:val="Achievement"/>
            </w:pPr>
            <w:r>
              <w:t>Oakland, CA market</w:t>
            </w:r>
          </w:p>
          <w:p w14:paraId="3E09C7EC" w14:textId="77777777" w:rsidR="004D6FDC" w:rsidRDefault="004D6FDC">
            <w:pPr>
              <w:pStyle w:val="Achievement"/>
              <w:numPr>
                <w:ilvl w:val="0"/>
                <w:numId w:val="0"/>
              </w:numPr>
            </w:pPr>
          </w:p>
        </w:tc>
      </w:tr>
      <w:tr w:rsidR="004D6FDC" w14:paraId="17C7C755" w14:textId="77777777" w:rsidTr="00844497">
        <w:tc>
          <w:tcPr>
            <w:tcW w:w="1656" w:type="dxa"/>
            <w:gridSpan w:val="2"/>
          </w:tcPr>
          <w:p w14:paraId="0904A31D" w14:textId="77777777" w:rsidR="004D6FDC" w:rsidRDefault="004D6FDC">
            <w:pPr>
              <w:pStyle w:val="NoTitle"/>
            </w:pPr>
          </w:p>
        </w:tc>
        <w:tc>
          <w:tcPr>
            <w:tcW w:w="6732" w:type="dxa"/>
          </w:tcPr>
          <w:p w14:paraId="11F24EDA" w14:textId="77777777" w:rsidR="004D6FDC" w:rsidRDefault="004D6FDC">
            <w:pPr>
              <w:pStyle w:val="JobTitle"/>
            </w:pPr>
          </w:p>
        </w:tc>
      </w:tr>
      <w:tr w:rsidR="004D6FDC" w14:paraId="5CD562B2" w14:textId="77777777" w:rsidTr="00844497">
        <w:trPr>
          <w:cantSplit/>
        </w:trPr>
        <w:tc>
          <w:tcPr>
            <w:tcW w:w="8388" w:type="dxa"/>
            <w:gridSpan w:val="3"/>
          </w:tcPr>
          <w:p w14:paraId="6636BBF4" w14:textId="77777777" w:rsidR="004D6FDC" w:rsidRDefault="004D6FDC">
            <w:pPr>
              <w:pStyle w:val="SectionTitle"/>
            </w:pPr>
            <w:r>
              <w:t>Education/Training</w:t>
            </w:r>
          </w:p>
        </w:tc>
      </w:tr>
    </w:tbl>
    <w:p w14:paraId="01382574" w14:textId="77777777" w:rsidR="00255FA9" w:rsidRDefault="00255FA9"/>
    <w:tbl>
      <w:tblPr>
        <w:tblW w:w="0" w:type="auto"/>
        <w:tblLayout w:type="fixed"/>
        <w:tblLook w:val="0000" w:firstRow="0" w:lastRow="0" w:firstColumn="0" w:lastColumn="0" w:noHBand="0" w:noVBand="0"/>
      </w:tblPr>
      <w:tblGrid>
        <w:gridCol w:w="1548"/>
        <w:gridCol w:w="6840"/>
      </w:tblGrid>
      <w:tr w:rsidR="004D6FDC" w14:paraId="5779EDE9" w14:textId="77777777">
        <w:tc>
          <w:tcPr>
            <w:tcW w:w="1548" w:type="dxa"/>
          </w:tcPr>
          <w:p w14:paraId="62017DFF" w14:textId="77777777" w:rsidR="004D6FDC" w:rsidRDefault="004D6FDC">
            <w:pPr>
              <w:pStyle w:val="NoTitle"/>
              <w:ind w:right="792"/>
            </w:pPr>
          </w:p>
        </w:tc>
        <w:tc>
          <w:tcPr>
            <w:tcW w:w="6840" w:type="dxa"/>
          </w:tcPr>
          <w:p w14:paraId="0E9779DF" w14:textId="06063E33" w:rsidR="001E0854" w:rsidRPr="003F6888" w:rsidRDefault="001E0854" w:rsidP="001E0854">
            <w:pPr>
              <w:pStyle w:val="Institution"/>
            </w:pPr>
            <w:r>
              <w:rPr>
                <w:color w:val="FF0000"/>
              </w:rPr>
              <w:t>2011                Sphere Project Training of Trainers</w:t>
            </w:r>
          </w:p>
          <w:p w14:paraId="642B1D9A" w14:textId="0EA6841E" w:rsidR="001E0854" w:rsidRDefault="001E0854" w:rsidP="001E0854">
            <w:pPr>
              <w:pStyle w:val="Achievement"/>
              <w:numPr>
                <w:ilvl w:val="0"/>
                <w:numId w:val="0"/>
              </w:numPr>
            </w:pPr>
            <w:r>
              <w:t xml:space="preserve">                        Interworks</w:t>
            </w:r>
          </w:p>
          <w:p w14:paraId="651B829F" w14:textId="1D27C8D2" w:rsidR="001E0854" w:rsidRDefault="001E0854" w:rsidP="001E0854">
            <w:pPr>
              <w:pStyle w:val="Achievement"/>
              <w:numPr>
                <w:ilvl w:val="0"/>
                <w:numId w:val="0"/>
              </w:numPr>
            </w:pPr>
            <w:r>
              <w:t xml:space="preserve">                        Completed (</w:t>
            </w:r>
            <w:proofErr w:type="gramStart"/>
            <w:r>
              <w:t>October,</w:t>
            </w:r>
            <w:proofErr w:type="gramEnd"/>
            <w:r>
              <w:t xml:space="preserve"> 2012)</w:t>
            </w:r>
          </w:p>
          <w:p w14:paraId="6B6EFA41" w14:textId="77777777" w:rsidR="001E0854" w:rsidRPr="003F6888" w:rsidRDefault="001E0854" w:rsidP="001E0854">
            <w:pPr>
              <w:pStyle w:val="Achievement"/>
              <w:numPr>
                <w:ilvl w:val="0"/>
                <w:numId w:val="0"/>
              </w:numPr>
            </w:pPr>
          </w:p>
          <w:p w14:paraId="6E4B9BF1" w14:textId="77777777" w:rsidR="00445C2C" w:rsidRPr="003F6888" w:rsidRDefault="00445C2C" w:rsidP="00445C2C">
            <w:pPr>
              <w:pStyle w:val="Institution"/>
            </w:pPr>
            <w:r>
              <w:rPr>
                <w:color w:val="FF0000"/>
              </w:rPr>
              <w:t>2011                International Community-Based Development</w:t>
            </w:r>
          </w:p>
          <w:p w14:paraId="65AA5EF7" w14:textId="77777777" w:rsidR="00445C2C" w:rsidRDefault="00445C2C" w:rsidP="00445C2C">
            <w:pPr>
              <w:pStyle w:val="Achievement"/>
              <w:numPr>
                <w:ilvl w:val="0"/>
                <w:numId w:val="0"/>
              </w:numPr>
            </w:pPr>
            <w:r>
              <w:t xml:space="preserve">                        Colorado State University,</w:t>
            </w:r>
          </w:p>
          <w:p w14:paraId="540A11A8" w14:textId="77777777" w:rsidR="00445C2C" w:rsidRDefault="00445C2C" w:rsidP="00445C2C">
            <w:pPr>
              <w:pStyle w:val="Achievement"/>
              <w:numPr>
                <w:ilvl w:val="0"/>
                <w:numId w:val="0"/>
              </w:numPr>
            </w:pPr>
            <w:r>
              <w:t xml:space="preserve">                        Completed (</w:t>
            </w:r>
            <w:proofErr w:type="gramStart"/>
            <w:r>
              <w:t>January,</w:t>
            </w:r>
            <w:proofErr w:type="gramEnd"/>
            <w:r>
              <w:t xml:space="preserve"> 2008)</w:t>
            </w:r>
          </w:p>
          <w:p w14:paraId="6387254D" w14:textId="77777777" w:rsidR="00510C1F" w:rsidRPr="003F6888" w:rsidRDefault="00510C1F" w:rsidP="00445C2C">
            <w:pPr>
              <w:pStyle w:val="Achievement"/>
              <w:numPr>
                <w:ilvl w:val="0"/>
                <w:numId w:val="0"/>
              </w:numPr>
            </w:pPr>
          </w:p>
          <w:p w14:paraId="21543166" w14:textId="74C02D8E" w:rsidR="003F6888" w:rsidRPr="003F6888" w:rsidRDefault="00510C1F" w:rsidP="003F6888">
            <w:pPr>
              <w:pStyle w:val="Institution"/>
            </w:pPr>
            <w:r>
              <w:rPr>
                <w:color w:val="FF0000"/>
              </w:rPr>
              <w:t xml:space="preserve">2008                </w:t>
            </w:r>
            <w:r w:rsidR="006D3C20">
              <w:rPr>
                <w:color w:val="FF0000"/>
              </w:rPr>
              <w:t xml:space="preserve"> </w:t>
            </w:r>
            <w:r w:rsidR="003F6888">
              <w:rPr>
                <w:color w:val="FF0000"/>
              </w:rPr>
              <w:t>Livestock in Disaster</w:t>
            </w:r>
          </w:p>
          <w:p w14:paraId="35F7E7F4" w14:textId="647D42BD" w:rsidR="003F6888" w:rsidRDefault="003F6888" w:rsidP="003F6888">
            <w:pPr>
              <w:pStyle w:val="Achievement"/>
              <w:numPr>
                <w:ilvl w:val="0"/>
                <w:numId w:val="0"/>
              </w:numPr>
            </w:pPr>
            <w:r>
              <w:t xml:space="preserve">                        Emergency Management Institute</w:t>
            </w:r>
          </w:p>
          <w:p w14:paraId="028A4393" w14:textId="35001F0B" w:rsidR="003F6888" w:rsidRDefault="003F6888" w:rsidP="003F6888">
            <w:pPr>
              <w:pStyle w:val="Achievement"/>
              <w:numPr>
                <w:ilvl w:val="0"/>
                <w:numId w:val="0"/>
              </w:numPr>
            </w:pPr>
            <w:r>
              <w:t xml:space="preserve">                        Federal Emergency Management Agency (FEMA)</w:t>
            </w:r>
          </w:p>
          <w:p w14:paraId="0D4F2045" w14:textId="67F0A3D2" w:rsidR="003F6888" w:rsidRDefault="00510C1F" w:rsidP="00510C1F">
            <w:pPr>
              <w:pStyle w:val="Achievement"/>
              <w:numPr>
                <w:ilvl w:val="0"/>
                <w:numId w:val="0"/>
              </w:numPr>
            </w:pPr>
            <w:r>
              <w:t xml:space="preserve">                        </w:t>
            </w:r>
            <w:r w:rsidR="003F6888">
              <w:t>Completed (January 3, 2008)</w:t>
            </w:r>
          </w:p>
          <w:p w14:paraId="5EBF14A0" w14:textId="77777777" w:rsidR="00510C1F" w:rsidRPr="003F6888" w:rsidRDefault="00510C1F" w:rsidP="003F6888">
            <w:pPr>
              <w:pStyle w:val="Achievement"/>
              <w:numPr>
                <w:ilvl w:val="0"/>
                <w:numId w:val="0"/>
              </w:numPr>
              <w:ind w:left="1440"/>
            </w:pPr>
          </w:p>
          <w:p w14:paraId="2F959D95" w14:textId="77777777" w:rsidR="003F6888" w:rsidRPr="003F6888" w:rsidRDefault="003F6888" w:rsidP="003F6888">
            <w:pPr>
              <w:pStyle w:val="Institution"/>
            </w:pPr>
            <w:r>
              <w:rPr>
                <w:color w:val="FF0000"/>
              </w:rPr>
              <w:t>2007</w:t>
            </w:r>
            <w:r>
              <w:rPr>
                <w:color w:val="FF0000"/>
              </w:rPr>
              <w:tab/>
              <w:t>Emergency Program Manager Orientation</w:t>
            </w:r>
          </w:p>
          <w:p w14:paraId="19CB358A" w14:textId="16C7055A" w:rsidR="003F6888" w:rsidRDefault="003F6888" w:rsidP="003F6888">
            <w:pPr>
              <w:pStyle w:val="Achievement"/>
              <w:numPr>
                <w:ilvl w:val="0"/>
                <w:numId w:val="0"/>
              </w:numPr>
            </w:pPr>
            <w:r>
              <w:t xml:space="preserve">                        </w:t>
            </w:r>
            <w:r w:rsidR="004B5788">
              <w:t xml:space="preserve">  </w:t>
            </w:r>
            <w:r>
              <w:t>Emergency Management Institute</w:t>
            </w:r>
          </w:p>
          <w:p w14:paraId="23D1A040" w14:textId="1BAB5420" w:rsidR="003F6888" w:rsidRDefault="003F6888" w:rsidP="003F6888">
            <w:pPr>
              <w:pStyle w:val="Achievement"/>
              <w:numPr>
                <w:ilvl w:val="0"/>
                <w:numId w:val="0"/>
              </w:numPr>
            </w:pPr>
            <w:r>
              <w:t xml:space="preserve">                        </w:t>
            </w:r>
            <w:r w:rsidR="004B5788">
              <w:t xml:space="preserve">  </w:t>
            </w:r>
            <w:r>
              <w:t>Federal Emergency Management Agency (FEMA)</w:t>
            </w:r>
          </w:p>
          <w:p w14:paraId="3BFD806B" w14:textId="77777777" w:rsidR="003F6888" w:rsidRDefault="003F6888" w:rsidP="003F6888">
            <w:pPr>
              <w:pStyle w:val="Achievement"/>
              <w:numPr>
                <w:ilvl w:val="0"/>
                <w:numId w:val="0"/>
              </w:numPr>
              <w:ind w:left="1440"/>
            </w:pPr>
            <w:r>
              <w:t>Completed (December 18, 2007)</w:t>
            </w:r>
          </w:p>
          <w:p w14:paraId="67FFE347" w14:textId="77777777" w:rsidR="00510C1F" w:rsidRPr="003F6888" w:rsidRDefault="00510C1F" w:rsidP="003F6888">
            <w:pPr>
              <w:pStyle w:val="Achievement"/>
              <w:numPr>
                <w:ilvl w:val="0"/>
                <w:numId w:val="0"/>
              </w:numPr>
              <w:ind w:left="1440"/>
            </w:pPr>
          </w:p>
          <w:p w14:paraId="07345DCE" w14:textId="77777777" w:rsidR="004D6FDC" w:rsidRDefault="004D6FDC">
            <w:pPr>
              <w:pStyle w:val="Institution"/>
              <w:rPr>
                <w:color w:val="FF0000"/>
              </w:rPr>
            </w:pPr>
            <w:r>
              <w:rPr>
                <w:color w:val="FF0000"/>
              </w:rPr>
              <w:t>2004</w:t>
            </w:r>
            <w:r>
              <w:rPr>
                <w:color w:val="FF0000"/>
              </w:rPr>
              <w:tab/>
            </w:r>
            <w:r w:rsidRPr="00A37623">
              <w:rPr>
                <w:color w:val="FF0000"/>
              </w:rPr>
              <w:t xml:space="preserve">Red – </w:t>
            </w:r>
            <w:r w:rsidRPr="00A37623">
              <w:rPr>
                <w:bCs/>
                <w:color w:val="FF0000"/>
              </w:rPr>
              <w:t>R Australia</w:t>
            </w:r>
            <w:r>
              <w:rPr>
                <w:b/>
                <w:bCs/>
                <w:color w:val="FF0000"/>
              </w:rPr>
              <w:t xml:space="preserve"> </w:t>
            </w:r>
            <w:r>
              <w:rPr>
                <w:color w:val="FF0000"/>
              </w:rPr>
              <w:t xml:space="preserve">   Bangkok, Thailand</w:t>
            </w:r>
          </w:p>
          <w:p w14:paraId="7EFF6A38" w14:textId="6C250A3C" w:rsidR="004D6FDC" w:rsidRDefault="009C393D">
            <w:pPr>
              <w:pStyle w:val="Achievement"/>
              <w:numPr>
                <w:ilvl w:val="0"/>
                <w:numId w:val="0"/>
              </w:numPr>
            </w:pPr>
            <w:r>
              <w:t xml:space="preserve">                        </w:t>
            </w:r>
            <w:r w:rsidR="004B5788">
              <w:t xml:space="preserve">  </w:t>
            </w:r>
            <w:r w:rsidR="004D6FDC">
              <w:t>Essentials of Humanitarian Practice</w:t>
            </w:r>
          </w:p>
          <w:p w14:paraId="279AE400" w14:textId="77777777" w:rsidR="003F6888" w:rsidRDefault="009C393D" w:rsidP="003F6888">
            <w:pPr>
              <w:pStyle w:val="Achievement"/>
              <w:numPr>
                <w:ilvl w:val="0"/>
                <w:numId w:val="0"/>
              </w:numPr>
              <w:ind w:left="1440"/>
            </w:pPr>
            <w:r>
              <w:t>Completed</w:t>
            </w:r>
            <w:r w:rsidR="003F6888">
              <w:t xml:space="preserve"> (April 25, 2004)</w:t>
            </w:r>
          </w:p>
          <w:p w14:paraId="2EFE2C8D" w14:textId="77777777" w:rsidR="00510C1F" w:rsidRPr="003F6888" w:rsidRDefault="00510C1F" w:rsidP="003F6888">
            <w:pPr>
              <w:pStyle w:val="Achievement"/>
              <w:numPr>
                <w:ilvl w:val="0"/>
                <w:numId w:val="0"/>
              </w:numPr>
              <w:ind w:left="1440"/>
            </w:pPr>
          </w:p>
          <w:p w14:paraId="7C299F00" w14:textId="77777777" w:rsidR="004D6FDC" w:rsidRDefault="004D6FDC">
            <w:pPr>
              <w:pStyle w:val="Institution"/>
              <w:rPr>
                <w:color w:val="FF0000"/>
              </w:rPr>
            </w:pPr>
            <w:r>
              <w:rPr>
                <w:color w:val="FF0000"/>
              </w:rPr>
              <w:t>2001</w:t>
            </w:r>
            <w:r>
              <w:rPr>
                <w:color w:val="FF0000"/>
              </w:rPr>
              <w:tab/>
              <w:t>Asian Disaster Preparedness Center       Bangkok, Thailand</w:t>
            </w:r>
          </w:p>
          <w:p w14:paraId="63C5BC62" w14:textId="504900AA" w:rsidR="004D6FDC" w:rsidRDefault="009C393D">
            <w:pPr>
              <w:pStyle w:val="Achievement"/>
              <w:numPr>
                <w:ilvl w:val="0"/>
                <w:numId w:val="0"/>
              </w:numPr>
            </w:pPr>
            <w:r>
              <w:lastRenderedPageBreak/>
              <w:t xml:space="preserve">                        </w:t>
            </w:r>
            <w:r w:rsidR="004B5788">
              <w:t xml:space="preserve">  </w:t>
            </w:r>
            <w:r w:rsidR="004D6FDC">
              <w:t>Disaster Management Course (DMC-28)</w:t>
            </w:r>
          </w:p>
          <w:p w14:paraId="33D8DF55" w14:textId="77777777" w:rsidR="004D6FDC" w:rsidRDefault="009C393D">
            <w:pPr>
              <w:pStyle w:val="Achievement"/>
              <w:numPr>
                <w:ilvl w:val="0"/>
                <w:numId w:val="0"/>
              </w:numPr>
              <w:ind w:left="1440"/>
            </w:pPr>
            <w:r>
              <w:t>Completed</w:t>
            </w:r>
          </w:p>
          <w:p w14:paraId="503089A1" w14:textId="77777777" w:rsidR="00510C1F" w:rsidRDefault="00510C1F">
            <w:pPr>
              <w:pStyle w:val="Achievement"/>
              <w:numPr>
                <w:ilvl w:val="0"/>
                <w:numId w:val="0"/>
              </w:numPr>
              <w:ind w:left="1440"/>
            </w:pPr>
          </w:p>
          <w:p w14:paraId="21FC90A7" w14:textId="55B98EFE" w:rsidR="004D6FDC" w:rsidRDefault="004D6FDC">
            <w:pPr>
              <w:pStyle w:val="Institution"/>
              <w:rPr>
                <w:color w:val="FF0000"/>
              </w:rPr>
            </w:pPr>
            <w:r>
              <w:rPr>
                <w:color w:val="FF0000"/>
              </w:rPr>
              <w:t>1</w:t>
            </w:r>
            <w:r w:rsidR="00510C1F">
              <w:rPr>
                <w:color w:val="FF0000"/>
              </w:rPr>
              <w:t>997</w:t>
            </w:r>
            <w:r w:rsidR="00510C1F">
              <w:rPr>
                <w:color w:val="FF0000"/>
              </w:rPr>
              <w:tab/>
              <w:t xml:space="preserve">Mid-America </w:t>
            </w:r>
            <w:r w:rsidR="003D4773">
              <w:rPr>
                <w:color w:val="FF0000"/>
              </w:rPr>
              <w:t xml:space="preserve">Baptist Theological Seminary </w:t>
            </w:r>
            <w:r>
              <w:rPr>
                <w:color w:val="FF0000"/>
              </w:rPr>
              <w:t>Memphis, TN,</w:t>
            </w:r>
          </w:p>
          <w:p w14:paraId="71462929" w14:textId="77777777" w:rsidR="004D6FDC" w:rsidRDefault="004D6FDC">
            <w:pPr>
              <w:pStyle w:val="Achievement"/>
              <w:numPr>
                <w:ilvl w:val="0"/>
                <w:numId w:val="0"/>
              </w:numPr>
              <w:ind w:left="1440"/>
            </w:pPr>
            <w:r>
              <w:t>Doctor of Philosophy</w:t>
            </w:r>
          </w:p>
          <w:p w14:paraId="4FD3C4AB" w14:textId="77777777" w:rsidR="004D6FDC" w:rsidRDefault="004D6FDC">
            <w:pPr>
              <w:pStyle w:val="Achievement"/>
              <w:numPr>
                <w:ilvl w:val="0"/>
                <w:numId w:val="0"/>
              </w:numPr>
              <w:ind w:left="1440"/>
            </w:pPr>
            <w:r>
              <w:t>Graduate - Ph.D.</w:t>
            </w:r>
          </w:p>
          <w:p w14:paraId="0A2CB887" w14:textId="77777777" w:rsidR="004D6FDC" w:rsidRDefault="004D6FDC">
            <w:pPr>
              <w:pStyle w:val="Achievement"/>
              <w:numPr>
                <w:ilvl w:val="0"/>
                <w:numId w:val="0"/>
              </w:numPr>
              <w:ind w:left="240" w:hanging="240"/>
            </w:pPr>
          </w:p>
          <w:p w14:paraId="70AFD5CD" w14:textId="77777777" w:rsidR="004D6FDC" w:rsidRDefault="004D6FDC">
            <w:pPr>
              <w:pStyle w:val="Institution"/>
              <w:rPr>
                <w:color w:val="FF0000"/>
              </w:rPr>
            </w:pPr>
            <w:r>
              <w:rPr>
                <w:color w:val="FF0000"/>
              </w:rPr>
              <w:t>1995-96</w:t>
            </w:r>
            <w:r>
              <w:rPr>
                <w:color w:val="FF0000"/>
              </w:rPr>
              <w:tab/>
              <w:t>Boston College</w:t>
            </w:r>
            <w:r>
              <w:rPr>
                <w:color w:val="FF0000"/>
              </w:rPr>
              <w:tab/>
              <w:t>Boston, MA, USA</w:t>
            </w:r>
          </w:p>
          <w:p w14:paraId="24AA139C" w14:textId="77777777" w:rsidR="0078005D" w:rsidRDefault="0078005D">
            <w:pPr>
              <w:pStyle w:val="Achievement"/>
              <w:numPr>
                <w:ilvl w:val="0"/>
                <w:numId w:val="0"/>
              </w:numPr>
              <w:ind w:left="1680" w:hanging="240"/>
            </w:pPr>
            <w:r>
              <w:t xml:space="preserve">Center for </w:t>
            </w:r>
            <w:r w:rsidR="009C393D">
              <w:t>Corporate</w:t>
            </w:r>
            <w:r>
              <w:t xml:space="preserve"> Community Relations</w:t>
            </w:r>
          </w:p>
          <w:p w14:paraId="2BBEFE25" w14:textId="77777777" w:rsidR="004D6FDC" w:rsidRDefault="009C393D">
            <w:pPr>
              <w:pStyle w:val="Achievement"/>
              <w:numPr>
                <w:ilvl w:val="0"/>
                <w:numId w:val="0"/>
              </w:numPr>
              <w:ind w:left="1680" w:hanging="240"/>
            </w:pPr>
            <w:r>
              <w:t xml:space="preserve">Carroll </w:t>
            </w:r>
            <w:r w:rsidR="004D6FDC">
              <w:t>School of Management</w:t>
            </w:r>
          </w:p>
          <w:p w14:paraId="5928AD4D" w14:textId="77777777" w:rsidR="00121BFB" w:rsidRDefault="00121BFB">
            <w:pPr>
              <w:pStyle w:val="Achievement"/>
              <w:numPr>
                <w:ilvl w:val="0"/>
                <w:numId w:val="0"/>
              </w:numPr>
              <w:ind w:left="1680" w:hanging="240"/>
            </w:pPr>
            <w:r>
              <w:t>Executive Education Program</w:t>
            </w:r>
          </w:p>
          <w:p w14:paraId="088D5757" w14:textId="77777777" w:rsidR="004D6FDC" w:rsidRDefault="0078005D">
            <w:pPr>
              <w:pStyle w:val="Achievement"/>
              <w:numPr>
                <w:ilvl w:val="0"/>
                <w:numId w:val="0"/>
              </w:numPr>
              <w:ind w:left="1680" w:hanging="240"/>
            </w:pPr>
            <w:r>
              <w:t>Program Completed</w:t>
            </w:r>
            <w:r w:rsidR="004D6FDC">
              <w:t>, Corporate Community Relations</w:t>
            </w:r>
          </w:p>
          <w:p w14:paraId="315C5B74" w14:textId="77777777" w:rsidR="004D6FDC" w:rsidRDefault="004D6FDC">
            <w:pPr>
              <w:pStyle w:val="Institution"/>
            </w:pPr>
          </w:p>
          <w:p w14:paraId="3F2D497B" w14:textId="0BBA1772" w:rsidR="009C393D" w:rsidRPr="009C393D" w:rsidRDefault="009C393D" w:rsidP="009C393D">
            <w:pPr>
              <w:pStyle w:val="Institution"/>
              <w:rPr>
                <w:color w:val="FF0000"/>
              </w:rPr>
            </w:pPr>
            <w:r>
              <w:rPr>
                <w:color w:val="FF0000"/>
              </w:rPr>
              <w:t>1996</w:t>
            </w:r>
            <w:r>
              <w:rPr>
                <w:color w:val="FF0000"/>
              </w:rPr>
              <w:tab/>
            </w:r>
            <w:r w:rsidR="004D6FDC">
              <w:rPr>
                <w:color w:val="FF0000"/>
              </w:rPr>
              <w:t>Harvard</w:t>
            </w:r>
            <w:r w:rsidR="003D4773">
              <w:rPr>
                <w:color w:val="FF0000"/>
              </w:rPr>
              <w:t xml:space="preserve"> Law School</w:t>
            </w:r>
            <w:r w:rsidR="00822AC1">
              <w:rPr>
                <w:color w:val="FF0000"/>
              </w:rPr>
              <w:t>/MIT</w:t>
            </w:r>
            <w:r w:rsidR="003935A2">
              <w:rPr>
                <w:color w:val="FF0000"/>
              </w:rPr>
              <w:tab/>
              <w:t xml:space="preserve"> Cambridge</w:t>
            </w:r>
            <w:r w:rsidR="004D6FDC">
              <w:rPr>
                <w:color w:val="FF0000"/>
              </w:rPr>
              <w:t>, MA, USA</w:t>
            </w:r>
          </w:p>
          <w:p w14:paraId="4768D371" w14:textId="77777777" w:rsidR="00121BFB" w:rsidRDefault="00121BFB">
            <w:pPr>
              <w:pStyle w:val="Achievement"/>
              <w:numPr>
                <w:ilvl w:val="0"/>
                <w:numId w:val="0"/>
              </w:numPr>
              <w:ind w:left="1680" w:hanging="240"/>
            </w:pPr>
            <w:r>
              <w:t>Executive Education Program</w:t>
            </w:r>
          </w:p>
          <w:p w14:paraId="1B847523" w14:textId="77777777" w:rsidR="004D6FDC" w:rsidRDefault="009C393D">
            <w:pPr>
              <w:pStyle w:val="Achievement"/>
              <w:numPr>
                <w:ilvl w:val="0"/>
                <w:numId w:val="0"/>
              </w:numPr>
              <w:ind w:left="1680" w:hanging="240"/>
            </w:pPr>
            <w:r>
              <w:t>Program on Negotiation</w:t>
            </w:r>
          </w:p>
          <w:p w14:paraId="438E8672" w14:textId="77777777" w:rsidR="004D6FDC" w:rsidRDefault="009C393D">
            <w:pPr>
              <w:pStyle w:val="Achievement"/>
              <w:numPr>
                <w:ilvl w:val="0"/>
                <w:numId w:val="0"/>
              </w:numPr>
              <w:ind w:left="1680" w:hanging="240"/>
            </w:pPr>
            <w:r w:rsidRPr="00A64073">
              <w:t>C</w:t>
            </w:r>
            <w:r w:rsidR="0078005D" w:rsidRPr="00A64073">
              <w:t>ompleted</w:t>
            </w:r>
          </w:p>
          <w:p w14:paraId="4DC8AF3C" w14:textId="77777777" w:rsidR="004E1E18" w:rsidRPr="00A64073" w:rsidRDefault="004E1E18">
            <w:pPr>
              <w:pStyle w:val="Achievement"/>
              <w:numPr>
                <w:ilvl w:val="0"/>
                <w:numId w:val="0"/>
              </w:numPr>
              <w:ind w:left="1680" w:hanging="240"/>
            </w:pPr>
          </w:p>
          <w:p w14:paraId="26F77940" w14:textId="77777777" w:rsidR="004D6FDC" w:rsidRPr="00A64073" w:rsidRDefault="004D6FDC">
            <w:pPr>
              <w:pStyle w:val="Institution"/>
            </w:pPr>
          </w:p>
          <w:p w14:paraId="7EF347AA" w14:textId="5E47B8C7" w:rsidR="004D6FDC" w:rsidRPr="00A64073" w:rsidRDefault="00A64073">
            <w:pPr>
              <w:pStyle w:val="Institution"/>
              <w:rPr>
                <w:color w:val="FF0000"/>
              </w:rPr>
            </w:pPr>
            <w:r w:rsidRPr="00A64073">
              <w:rPr>
                <w:color w:val="FF0000"/>
              </w:rPr>
              <w:t>1989</w:t>
            </w:r>
            <w:r w:rsidR="004D6FDC" w:rsidRPr="00A64073">
              <w:rPr>
                <w:color w:val="FF0000"/>
              </w:rPr>
              <w:tab/>
            </w:r>
            <w:r>
              <w:rPr>
                <w:color w:val="FF0000"/>
              </w:rPr>
              <w:t>Mid-Amer</w:t>
            </w:r>
            <w:r w:rsidR="00510C1F">
              <w:rPr>
                <w:color w:val="FF0000"/>
              </w:rPr>
              <w:t xml:space="preserve">ica </w:t>
            </w:r>
            <w:r w:rsidR="00822EA5">
              <w:rPr>
                <w:color w:val="FF0000"/>
              </w:rPr>
              <w:t xml:space="preserve">Baptist Theological </w:t>
            </w:r>
            <w:proofErr w:type="gramStart"/>
            <w:r w:rsidR="00822EA5">
              <w:rPr>
                <w:color w:val="FF0000"/>
              </w:rPr>
              <w:t>Seminary,</w:t>
            </w:r>
            <w:r w:rsidR="00510C1F">
              <w:rPr>
                <w:color w:val="FF0000"/>
              </w:rPr>
              <w:t xml:space="preserve">  </w:t>
            </w:r>
            <w:r>
              <w:rPr>
                <w:color w:val="FF0000"/>
              </w:rPr>
              <w:t>Memphis</w:t>
            </w:r>
            <w:proofErr w:type="gramEnd"/>
            <w:r>
              <w:rPr>
                <w:color w:val="FF0000"/>
              </w:rPr>
              <w:t xml:space="preserve">, TN </w:t>
            </w:r>
          </w:p>
          <w:p w14:paraId="56114688" w14:textId="66A5771E" w:rsidR="004D6FDC" w:rsidRPr="00A64073" w:rsidRDefault="00510C1F">
            <w:pPr>
              <w:pStyle w:val="Achievement"/>
              <w:numPr>
                <w:ilvl w:val="0"/>
                <w:numId w:val="0"/>
              </w:numPr>
              <w:ind w:left="1680" w:hanging="240"/>
            </w:pPr>
            <w:r>
              <w:t>M</w:t>
            </w:r>
            <w:r w:rsidR="00822EA5">
              <w:t>Div</w:t>
            </w:r>
          </w:p>
          <w:p w14:paraId="6FCBC052" w14:textId="77777777" w:rsidR="004D6FDC" w:rsidRDefault="00A64073" w:rsidP="00A64073">
            <w:pPr>
              <w:pStyle w:val="Achievement"/>
              <w:numPr>
                <w:ilvl w:val="0"/>
                <w:numId w:val="0"/>
              </w:numPr>
              <w:ind w:left="1680" w:hanging="240"/>
            </w:pPr>
            <w:r>
              <w:t xml:space="preserve">Graduate </w:t>
            </w:r>
            <w:r>
              <w:rPr>
                <w:rFonts w:ascii="Times New Roman" w:hAnsi="Times New Roman"/>
                <w:sz w:val="20"/>
              </w:rPr>
              <w:t>(Cum Laude)</w:t>
            </w:r>
          </w:p>
          <w:p w14:paraId="769DFFB9" w14:textId="77777777" w:rsidR="00A64073" w:rsidRDefault="00A64073" w:rsidP="00A64073">
            <w:pPr>
              <w:pStyle w:val="Achievement"/>
              <w:numPr>
                <w:ilvl w:val="0"/>
                <w:numId w:val="0"/>
              </w:numPr>
              <w:ind w:left="1680" w:hanging="240"/>
            </w:pPr>
          </w:p>
          <w:p w14:paraId="266858D1" w14:textId="77777777" w:rsidR="004D6FDC" w:rsidRDefault="004D6FDC">
            <w:pPr>
              <w:pStyle w:val="Achievement"/>
              <w:numPr>
                <w:ilvl w:val="0"/>
                <w:numId w:val="0"/>
              </w:numPr>
              <w:ind w:left="1680" w:hanging="240"/>
            </w:pPr>
          </w:p>
          <w:p w14:paraId="0C24001A" w14:textId="77777777" w:rsidR="004D6FDC" w:rsidRDefault="004D6FDC">
            <w:pPr>
              <w:pStyle w:val="Institution"/>
              <w:rPr>
                <w:color w:val="FF0000"/>
              </w:rPr>
            </w:pPr>
            <w:r>
              <w:rPr>
                <w:color w:val="FF0000"/>
              </w:rPr>
              <w:t>1984</w:t>
            </w:r>
            <w:r>
              <w:rPr>
                <w:color w:val="FF0000"/>
              </w:rPr>
              <w:tab/>
              <w:t>McNeese State University</w:t>
            </w:r>
            <w:r>
              <w:rPr>
                <w:color w:val="FF0000"/>
              </w:rPr>
              <w:tab/>
              <w:t>Lake Charles, LA, USA</w:t>
            </w:r>
          </w:p>
          <w:p w14:paraId="5C24A56F" w14:textId="77777777" w:rsidR="004D6FDC" w:rsidRDefault="004D6FDC">
            <w:pPr>
              <w:pStyle w:val="Achievement"/>
              <w:numPr>
                <w:ilvl w:val="0"/>
                <w:numId w:val="0"/>
              </w:numPr>
              <w:ind w:left="1440"/>
            </w:pPr>
            <w:r>
              <w:t>Psychology</w:t>
            </w:r>
          </w:p>
          <w:p w14:paraId="46018B21" w14:textId="77777777" w:rsidR="004D6FDC" w:rsidRDefault="004D6FDC">
            <w:pPr>
              <w:pStyle w:val="Achievement"/>
              <w:numPr>
                <w:ilvl w:val="0"/>
                <w:numId w:val="0"/>
              </w:numPr>
              <w:ind w:left="1680" w:hanging="240"/>
              <w:rPr>
                <w:rFonts w:ascii="Times New Roman" w:hAnsi="Times New Roman"/>
                <w:sz w:val="20"/>
              </w:rPr>
            </w:pPr>
            <w:r>
              <w:t>Graduate</w:t>
            </w:r>
            <w:r w:rsidR="00A64073">
              <w:t xml:space="preserve"> </w:t>
            </w:r>
            <w:r w:rsidR="00A64073">
              <w:rPr>
                <w:rFonts w:ascii="Times New Roman" w:hAnsi="Times New Roman"/>
                <w:sz w:val="20"/>
              </w:rPr>
              <w:t>(Summa Cum Laude)</w:t>
            </w:r>
          </w:p>
          <w:p w14:paraId="04EB71D0" w14:textId="77777777" w:rsidR="009272C4" w:rsidRDefault="009272C4">
            <w:pPr>
              <w:pStyle w:val="Achievement"/>
              <w:numPr>
                <w:ilvl w:val="0"/>
                <w:numId w:val="0"/>
              </w:numPr>
              <w:ind w:left="1680" w:hanging="240"/>
            </w:pPr>
          </w:p>
        </w:tc>
      </w:tr>
      <w:tr w:rsidR="004D6FDC" w14:paraId="1A2899FF" w14:textId="77777777">
        <w:trPr>
          <w:cantSplit/>
        </w:trPr>
        <w:tc>
          <w:tcPr>
            <w:tcW w:w="8388" w:type="dxa"/>
            <w:gridSpan w:val="2"/>
          </w:tcPr>
          <w:p w14:paraId="7BA8EA11" w14:textId="77777777" w:rsidR="004D6FDC" w:rsidRDefault="004F0B02">
            <w:pPr>
              <w:pStyle w:val="SectionTitle"/>
            </w:pPr>
            <w:r>
              <w:lastRenderedPageBreak/>
              <w:t xml:space="preserve">ADVISORY </w:t>
            </w:r>
            <w:r w:rsidR="004D6FDC">
              <w:t>Board Participation</w:t>
            </w:r>
          </w:p>
        </w:tc>
      </w:tr>
      <w:tr w:rsidR="004D6FDC" w14:paraId="727B5B86" w14:textId="77777777">
        <w:tc>
          <w:tcPr>
            <w:tcW w:w="1548" w:type="dxa"/>
          </w:tcPr>
          <w:p w14:paraId="22A87D04" w14:textId="77777777" w:rsidR="004D6FDC" w:rsidRDefault="004D6FDC">
            <w:pPr>
              <w:pStyle w:val="NoTitle"/>
            </w:pPr>
          </w:p>
        </w:tc>
        <w:tc>
          <w:tcPr>
            <w:tcW w:w="6840" w:type="dxa"/>
          </w:tcPr>
          <w:p w14:paraId="34D0D0D4" w14:textId="77777777" w:rsidR="004D6FDC" w:rsidRDefault="004D6FDC">
            <w:pPr>
              <w:pStyle w:val="Objective"/>
              <w:rPr>
                <w:bCs/>
              </w:rPr>
            </w:pPr>
            <w:r>
              <w:rPr>
                <w:b/>
              </w:rPr>
              <w:t xml:space="preserve">OB/China Charities Federation </w:t>
            </w:r>
            <w:r>
              <w:rPr>
                <w:bCs/>
              </w:rPr>
              <w:t>– (Beijing, China) – Advisory Board</w:t>
            </w:r>
          </w:p>
          <w:p w14:paraId="49E82EB4" w14:textId="77777777" w:rsidR="004D6FDC" w:rsidRDefault="004D6FDC">
            <w:pPr>
              <w:pStyle w:val="Objective"/>
            </w:pPr>
            <w:r>
              <w:rPr>
                <w:b/>
              </w:rPr>
              <w:t xml:space="preserve">Boston </w:t>
            </w:r>
            <w:r w:rsidR="004E1E18">
              <w:rPr>
                <w:b/>
              </w:rPr>
              <w:t>College</w:t>
            </w:r>
            <w:r>
              <w:t xml:space="preserve"> – Center for Corporate Community Relations</w:t>
            </w:r>
          </w:p>
          <w:p w14:paraId="6B54997D" w14:textId="77777777" w:rsidR="004D6FDC" w:rsidRDefault="004D6FDC">
            <w:pPr>
              <w:pStyle w:val="Objective"/>
            </w:pPr>
            <w:r>
              <w:rPr>
                <w:b/>
              </w:rPr>
              <w:t>United Way of America</w:t>
            </w:r>
            <w:r>
              <w:t xml:space="preserve"> - (Washington, DC) – National Advisory Board</w:t>
            </w:r>
          </w:p>
          <w:p w14:paraId="2791320B" w14:textId="77777777" w:rsidR="004D6FDC" w:rsidRDefault="004D6FDC">
            <w:pPr>
              <w:pStyle w:val="BodyText"/>
              <w:rPr>
                <w:rFonts w:ascii="Garamond" w:hAnsi="Garamond"/>
                <w:sz w:val="22"/>
              </w:rPr>
            </w:pPr>
            <w:r>
              <w:rPr>
                <w:rFonts w:ascii="Garamond" w:hAnsi="Garamond"/>
                <w:b/>
                <w:sz w:val="22"/>
              </w:rPr>
              <w:t>American Red Cross</w:t>
            </w:r>
            <w:r>
              <w:rPr>
                <w:rFonts w:ascii="Garamond" w:hAnsi="Garamond"/>
                <w:sz w:val="22"/>
              </w:rPr>
              <w:t xml:space="preserve"> (Washington, DC) – National Advisory Board</w:t>
            </w:r>
          </w:p>
          <w:p w14:paraId="08399D8D" w14:textId="77777777" w:rsidR="004D6FDC" w:rsidRDefault="004D6FDC">
            <w:pPr>
              <w:pStyle w:val="BodyText"/>
              <w:rPr>
                <w:rFonts w:ascii="Garamond" w:hAnsi="Garamond"/>
                <w:sz w:val="22"/>
              </w:rPr>
            </w:pPr>
            <w:r>
              <w:rPr>
                <w:rFonts w:ascii="Garamond" w:hAnsi="Garamond"/>
                <w:b/>
                <w:sz w:val="22"/>
              </w:rPr>
              <w:t>Memphis City/Shelby County Schools</w:t>
            </w:r>
            <w:r>
              <w:rPr>
                <w:rFonts w:ascii="Garamond" w:hAnsi="Garamond"/>
                <w:sz w:val="22"/>
              </w:rPr>
              <w:t xml:space="preserve"> – Corporate Partnership Board</w:t>
            </w:r>
          </w:p>
          <w:p w14:paraId="1A683BA7" w14:textId="538AEB9B" w:rsidR="0058666C" w:rsidRDefault="004D6FDC" w:rsidP="00FE76E2">
            <w:pPr>
              <w:pStyle w:val="BodyText"/>
              <w:rPr>
                <w:rFonts w:ascii="Garamond" w:hAnsi="Garamond"/>
                <w:sz w:val="22"/>
              </w:rPr>
            </w:pPr>
            <w:r>
              <w:rPr>
                <w:rFonts w:ascii="Garamond" w:hAnsi="Garamond"/>
                <w:b/>
                <w:sz w:val="22"/>
              </w:rPr>
              <w:t xml:space="preserve">Safe Kids </w:t>
            </w:r>
            <w:r>
              <w:rPr>
                <w:rFonts w:ascii="Garamond" w:hAnsi="Garamond"/>
                <w:sz w:val="22"/>
              </w:rPr>
              <w:t>(Washington, DC) – National Corporate Partnership Board</w:t>
            </w:r>
          </w:p>
          <w:p w14:paraId="137D7B2B" w14:textId="77777777" w:rsidR="00FE76E2" w:rsidRDefault="00FE76E2" w:rsidP="00FE76E2">
            <w:pPr>
              <w:pStyle w:val="BodyText"/>
              <w:rPr>
                <w:rFonts w:ascii="Garamond" w:hAnsi="Garamond"/>
                <w:sz w:val="22"/>
              </w:rPr>
            </w:pPr>
          </w:p>
          <w:p w14:paraId="06C99173" w14:textId="1C99422B" w:rsidR="006D3C20" w:rsidRPr="00FE76E2" w:rsidRDefault="006D3C20" w:rsidP="00FE76E2">
            <w:pPr>
              <w:pStyle w:val="BodyText"/>
              <w:ind w:left="-1564" w:firstLine="1530"/>
              <w:rPr>
                <w:rFonts w:ascii="Garamond" w:hAnsi="Garamond"/>
                <w:b/>
                <w:bCs/>
                <w:sz w:val="22"/>
                <w:u w:val="single"/>
              </w:rPr>
            </w:pPr>
            <w:r w:rsidRPr="00FE76E2">
              <w:rPr>
                <w:rFonts w:ascii="Garamond" w:hAnsi="Garamond"/>
                <w:b/>
                <w:bCs/>
                <w:sz w:val="22"/>
                <w:u w:val="single"/>
              </w:rPr>
              <w:t>Training Events Detail</w:t>
            </w:r>
          </w:p>
          <w:p w14:paraId="4388F8A1" w14:textId="25A69BEC" w:rsidR="0058666C" w:rsidRPr="0058666C" w:rsidRDefault="0058666C" w:rsidP="0058666C">
            <w:pPr>
              <w:pStyle w:val="Achievement"/>
              <w:numPr>
                <w:ilvl w:val="0"/>
                <w:numId w:val="6"/>
              </w:numPr>
              <w:rPr>
                <w:szCs w:val="22"/>
              </w:rPr>
            </w:pPr>
            <w:r w:rsidRPr="005D3F3D">
              <w:rPr>
                <w:b/>
                <w:szCs w:val="22"/>
              </w:rPr>
              <w:t>International Disaster Response Training/Teaching Since July 2011</w:t>
            </w:r>
            <w:r>
              <w:rPr>
                <w:b/>
                <w:szCs w:val="22"/>
              </w:rPr>
              <w:t xml:space="preserve"> - </w:t>
            </w:r>
            <w:r w:rsidRPr="006D3C20">
              <w:rPr>
                <w:b/>
                <w:bCs/>
                <w:szCs w:val="22"/>
              </w:rPr>
              <w:t>7</w:t>
            </w:r>
            <w:r w:rsidR="00A5415A">
              <w:rPr>
                <w:b/>
                <w:bCs/>
                <w:szCs w:val="22"/>
              </w:rPr>
              <w:t>5</w:t>
            </w:r>
            <w:r w:rsidRPr="006D3C20">
              <w:rPr>
                <w:b/>
                <w:bCs/>
                <w:szCs w:val="22"/>
              </w:rPr>
              <w:t xml:space="preserve"> Public Training Events as of </w:t>
            </w:r>
            <w:r w:rsidR="00A5415A">
              <w:rPr>
                <w:b/>
                <w:bCs/>
                <w:szCs w:val="22"/>
              </w:rPr>
              <w:t>08-09-</w:t>
            </w:r>
            <w:r w:rsidRPr="006D3C20">
              <w:rPr>
                <w:b/>
                <w:bCs/>
                <w:szCs w:val="22"/>
              </w:rPr>
              <w:t>2020</w:t>
            </w:r>
            <w:r>
              <w:rPr>
                <w:szCs w:val="22"/>
              </w:rPr>
              <w:t xml:space="preserve"> </w:t>
            </w:r>
            <w:r w:rsidRPr="0058666C">
              <w:rPr>
                <w:b/>
                <w:szCs w:val="22"/>
              </w:rPr>
              <w:t>(detailed</w:t>
            </w:r>
            <w:r w:rsidR="006D3C20">
              <w:rPr>
                <w:b/>
                <w:szCs w:val="22"/>
              </w:rPr>
              <w:t xml:space="preserve"> below</w:t>
            </w:r>
            <w:r w:rsidRPr="0058666C">
              <w:rPr>
                <w:b/>
                <w:szCs w:val="22"/>
              </w:rPr>
              <w:t>)</w:t>
            </w:r>
          </w:p>
          <w:p w14:paraId="78B7019D" w14:textId="77777777" w:rsidR="0058666C" w:rsidRDefault="0058666C" w:rsidP="0058666C">
            <w:pPr>
              <w:pStyle w:val="Achievement"/>
              <w:numPr>
                <w:ilvl w:val="1"/>
                <w:numId w:val="6"/>
              </w:numPr>
              <w:rPr>
                <w:szCs w:val="22"/>
              </w:rPr>
            </w:pPr>
            <w:r w:rsidRPr="00C8298C">
              <w:rPr>
                <w:szCs w:val="22"/>
              </w:rPr>
              <w:lastRenderedPageBreak/>
              <w:t>International Disaster Response Training Level I</w:t>
            </w:r>
            <w:r>
              <w:rPr>
                <w:szCs w:val="22"/>
              </w:rPr>
              <w:t>, ILC, Richmond Virginia (18-22 July 2011)</w:t>
            </w:r>
          </w:p>
          <w:p w14:paraId="1FC5EF08"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Midwestern College, FUSION (15-22 August 2011)</w:t>
            </w:r>
          </w:p>
          <w:p w14:paraId="076FB74A"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Louisiana Directors, Pineville, LA (12-13 September 2011)</w:t>
            </w:r>
          </w:p>
          <w:p w14:paraId="63D739E5"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College Heights, Casper, WY (21-23 September 2011)</w:t>
            </w:r>
          </w:p>
          <w:p w14:paraId="52D4DFE1"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ILC, Virginia (5-10 October 2011)</w:t>
            </w:r>
          </w:p>
          <w:p w14:paraId="4B9DA4D6"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Linden, TN (14-17 October 2011)</w:t>
            </w:r>
          </w:p>
          <w:p w14:paraId="79C9875F"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xml:space="preserve">, Hands and Feet Conference, </w:t>
            </w:r>
            <w:proofErr w:type="spellStart"/>
            <w:r>
              <w:rPr>
                <w:szCs w:val="22"/>
              </w:rPr>
              <w:t>Donalson</w:t>
            </w:r>
            <w:proofErr w:type="spellEnd"/>
            <w:r>
              <w:rPr>
                <w:szCs w:val="22"/>
              </w:rPr>
              <w:t>, TN (27-28 October 2011)</w:t>
            </w:r>
          </w:p>
          <w:p w14:paraId="435B3B5A"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Colonial Hills, Hernando, MS (28-29 October 2011)</w:t>
            </w:r>
          </w:p>
          <w:p w14:paraId="1E00BEA5"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Beulah, LA (5-11 November 2011)</w:t>
            </w:r>
          </w:p>
          <w:p w14:paraId="1D9E7657"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ILC, Virginia (12-13 January 2012)</w:t>
            </w:r>
          </w:p>
          <w:p w14:paraId="632EBC7F"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Gardendale, AL (3-5 February 2012)</w:t>
            </w:r>
          </w:p>
          <w:p w14:paraId="13024CA0"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Colonial Hills, Hernando, MS (17-19 February 2012)</w:t>
            </w:r>
          </w:p>
          <w:p w14:paraId="5A424C99"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Tennessee SBDR, Brentwood, TN (24-25 February 2012)</w:t>
            </w:r>
          </w:p>
          <w:p w14:paraId="3C816572"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Bellevue Exposition, Memphis, TN (25-26 February 2012)</w:t>
            </w:r>
          </w:p>
          <w:p w14:paraId="4B1D946A"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Montgomery, AL (29 February – 02 March 2012)</w:t>
            </w:r>
          </w:p>
          <w:p w14:paraId="48D383B8" w14:textId="77777777" w:rsidR="0058666C" w:rsidRPr="004D7D52" w:rsidRDefault="0058666C" w:rsidP="0058666C">
            <w:pPr>
              <w:pStyle w:val="Achievement"/>
              <w:numPr>
                <w:ilvl w:val="1"/>
                <w:numId w:val="6"/>
              </w:numPr>
              <w:rPr>
                <w:szCs w:val="22"/>
              </w:rPr>
            </w:pPr>
            <w:r w:rsidRPr="00C8298C">
              <w:rPr>
                <w:szCs w:val="22"/>
              </w:rPr>
              <w:t>International Disaster Response Training Level I</w:t>
            </w:r>
            <w:r>
              <w:rPr>
                <w:szCs w:val="22"/>
              </w:rPr>
              <w:t>, California University, Ontario, California (8-11 March 2012)</w:t>
            </w:r>
          </w:p>
          <w:p w14:paraId="7571022E"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Urbancrest Global Impact Conference, Lebanon, Ohio (16-17 March 2012)</w:t>
            </w:r>
          </w:p>
          <w:p w14:paraId="0B6DA4D6"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Mississippi SBDR, Jackson, MS (29-30 March 2012)</w:t>
            </w:r>
          </w:p>
          <w:p w14:paraId="08595E9E"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EUGE Conference, Virginia (12-14 April 2012)</w:t>
            </w:r>
          </w:p>
          <w:p w14:paraId="678F81B4"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BMDF, Kansas City, MO (19-21 April 2012)</w:t>
            </w:r>
          </w:p>
          <w:p w14:paraId="076FB9F9" w14:textId="77777777" w:rsidR="0058666C" w:rsidRDefault="0058666C" w:rsidP="0058666C">
            <w:pPr>
              <w:pStyle w:val="Achievement"/>
              <w:numPr>
                <w:ilvl w:val="1"/>
                <w:numId w:val="6"/>
              </w:numPr>
              <w:rPr>
                <w:szCs w:val="22"/>
              </w:rPr>
            </w:pPr>
            <w:r w:rsidRPr="00C8298C">
              <w:rPr>
                <w:szCs w:val="22"/>
              </w:rPr>
              <w:lastRenderedPageBreak/>
              <w:t>International Disaster Response Training Level I</w:t>
            </w:r>
            <w:r>
              <w:rPr>
                <w:szCs w:val="22"/>
              </w:rPr>
              <w:t>, Sent Conference, Dallas, TX (26-29 April 2012)</w:t>
            </w:r>
          </w:p>
          <w:p w14:paraId="643E484B"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College Heights, Casper, WY (1-5 May 2012)</w:t>
            </w:r>
          </w:p>
          <w:p w14:paraId="44683FFC"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BGCT/TBM SBDR, Dallas, TX (9-11 May 2012)</w:t>
            </w:r>
          </w:p>
          <w:p w14:paraId="6E6B7F1C"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Urbancrest Disaster Response Group, Lebanon, OH (17-20 May 2012)</w:t>
            </w:r>
          </w:p>
          <w:p w14:paraId="2CF849D6"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Parkway Disaster Response Group, Goodlettsville, TN (1-2 June 2012)</w:t>
            </w:r>
          </w:p>
          <w:p w14:paraId="4C35698A"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ILC, Virginia (28-30 June 2012)</w:t>
            </w:r>
          </w:p>
          <w:p w14:paraId="381EA1F5"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ILC, Virginia (12-14 July 2012)</w:t>
            </w:r>
          </w:p>
          <w:p w14:paraId="0A381125"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Oklahoma SBDR, Oklahoma City, OK (19-21 July 2012)</w:t>
            </w:r>
          </w:p>
          <w:p w14:paraId="23F66374"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xml:space="preserve">, Collegiate Week, </w:t>
            </w:r>
            <w:proofErr w:type="spellStart"/>
            <w:r>
              <w:rPr>
                <w:szCs w:val="22"/>
              </w:rPr>
              <w:t>Glorietta</w:t>
            </w:r>
            <w:proofErr w:type="spellEnd"/>
            <w:r>
              <w:rPr>
                <w:szCs w:val="22"/>
              </w:rPr>
              <w:t>, NM (5-8 August 2012)</w:t>
            </w:r>
          </w:p>
          <w:p w14:paraId="3E5216A8"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SBDR Roundtable, Des Moines, IA (14-16 August 2012)</w:t>
            </w:r>
          </w:p>
          <w:p w14:paraId="6E3C09BD"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Hands and Feet Conference, Magnolia Avenue Disaster Response Group, Riverdale, CA (23-26 August 2012)</w:t>
            </w:r>
          </w:p>
          <w:p w14:paraId="104E8848"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North Carolina Disaster Response, Cart Disaster Response Group, Cary, North Carolina (7-8 September 2012)</w:t>
            </w:r>
          </w:p>
          <w:p w14:paraId="2FCEE5EF"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Baptist Global Response Medical Assessment Team, Nashville, TN (21-22 September 2012)</w:t>
            </w:r>
          </w:p>
          <w:p w14:paraId="2F57C902"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Disaster Response Group, Lafayette, LA (28-29 September 2012)</w:t>
            </w:r>
          </w:p>
          <w:p w14:paraId="55C71AA1"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Global Medical Alliance, ILC, Virginia (8-12 October 2012)</w:t>
            </w:r>
          </w:p>
          <w:p w14:paraId="52558893"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Travis Avenue Disaster Response Group, Dallas, TX (26-27 October 2012)</w:t>
            </w:r>
          </w:p>
          <w:p w14:paraId="3665536F"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California University, Riverdale, CA (6-10 November 2012)</w:t>
            </w:r>
          </w:p>
          <w:p w14:paraId="683E8F9B"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Mindanao Disaster Response Group, Davao City, Philippines (15-17 November 2012)</w:t>
            </w:r>
          </w:p>
          <w:p w14:paraId="431815AF" w14:textId="77777777" w:rsidR="0058666C" w:rsidRDefault="0058666C" w:rsidP="0058666C">
            <w:pPr>
              <w:pStyle w:val="Achievement"/>
              <w:numPr>
                <w:ilvl w:val="1"/>
                <w:numId w:val="6"/>
              </w:numPr>
              <w:rPr>
                <w:szCs w:val="22"/>
              </w:rPr>
            </w:pPr>
            <w:r w:rsidRPr="00C8298C">
              <w:rPr>
                <w:szCs w:val="22"/>
              </w:rPr>
              <w:t>International Disaster Response Training Level I, Sphere Orientati</w:t>
            </w:r>
            <w:r>
              <w:rPr>
                <w:szCs w:val="22"/>
              </w:rPr>
              <w:t xml:space="preserve">on, </w:t>
            </w:r>
            <w:r w:rsidRPr="00C8298C">
              <w:rPr>
                <w:szCs w:val="22"/>
              </w:rPr>
              <w:t>Louisville, KY, The Sout</w:t>
            </w:r>
            <w:r>
              <w:rPr>
                <w:szCs w:val="22"/>
              </w:rPr>
              <w:t>hern Disaster Response Group (21-25 January 2013)</w:t>
            </w:r>
          </w:p>
          <w:p w14:paraId="0E04B564" w14:textId="77777777" w:rsidR="0058666C" w:rsidRDefault="0058666C" w:rsidP="0058666C">
            <w:pPr>
              <w:pStyle w:val="Achievement"/>
              <w:numPr>
                <w:ilvl w:val="1"/>
                <w:numId w:val="6"/>
              </w:numPr>
              <w:rPr>
                <w:szCs w:val="22"/>
              </w:rPr>
            </w:pPr>
            <w:r w:rsidRPr="00C8298C">
              <w:rPr>
                <w:szCs w:val="22"/>
              </w:rPr>
              <w:lastRenderedPageBreak/>
              <w:t>International Disaster Response Training Level I</w:t>
            </w:r>
            <w:r>
              <w:rPr>
                <w:szCs w:val="22"/>
              </w:rPr>
              <w:t>, Health Care Professionals in International Disaster Response, BGR Disaster Response Group, Nashville, TN (11-12 January 2013)</w:t>
            </w:r>
          </w:p>
          <w:p w14:paraId="65AF767F"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Relief and Development Orientation, Chiang Mai, Thailand (14 February 2013)</w:t>
            </w:r>
          </w:p>
          <w:p w14:paraId="1761D6AF"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Union University, Jackson, TN (22-23 February 20130</w:t>
            </w:r>
          </w:p>
          <w:p w14:paraId="1F75A44F"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SBDR Network, Winnsboro, SC (28 February – 1 March 2013)</w:t>
            </w:r>
          </w:p>
          <w:p w14:paraId="7F2D2F08"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Morristown Disaster Response Group, Morristown, TN (8-9 March 2013)</w:t>
            </w:r>
          </w:p>
          <w:p w14:paraId="037238ED"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MI-WI Disaster Response Group, Empower Conference, Green Lake, WI (14-16 April 2013)</w:t>
            </w:r>
          </w:p>
          <w:p w14:paraId="4FFE88AE"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Sunnyside Disaster Response Group, Cheyenne, WI (22-24 March 2013)</w:t>
            </w:r>
          </w:p>
          <w:p w14:paraId="72CE57F8"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Texas Disaster Response Group, TBM, Dallas, TX (18-20 April 2013)</w:t>
            </w:r>
          </w:p>
          <w:p w14:paraId="7111C059"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Kentucky Disaster Response Group, SBDR Network, Louisville, KY (25-27 April 2013)</w:t>
            </w:r>
          </w:p>
          <w:p w14:paraId="510D0EE4"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Texas Disaster Response Group, TBM, Dallas, TX (21-23 May 2013)</w:t>
            </w:r>
          </w:p>
          <w:p w14:paraId="7D0124B4" w14:textId="77777777" w:rsidR="0058666C" w:rsidRPr="00A37623" w:rsidRDefault="0058666C" w:rsidP="0058666C">
            <w:pPr>
              <w:pStyle w:val="Achievement"/>
              <w:numPr>
                <w:ilvl w:val="1"/>
                <w:numId w:val="6"/>
              </w:numPr>
              <w:rPr>
                <w:szCs w:val="22"/>
              </w:rPr>
            </w:pPr>
            <w:r w:rsidRPr="00A37623">
              <w:rPr>
                <w:szCs w:val="22"/>
              </w:rPr>
              <w:t>International Disaster Response Training Level I, Northwest Disaster Response Group, SBDR Network, Vancouver, WA (30 May – 1 June 2013)</w:t>
            </w:r>
          </w:p>
          <w:p w14:paraId="2FEA1277"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ILC, Virginia (25-28 June 2013)</w:t>
            </w:r>
          </w:p>
          <w:p w14:paraId="41D3297C" w14:textId="77777777" w:rsidR="0058666C" w:rsidRDefault="0058666C" w:rsidP="0058666C">
            <w:pPr>
              <w:pStyle w:val="Achievement"/>
              <w:numPr>
                <w:ilvl w:val="1"/>
                <w:numId w:val="6"/>
              </w:numPr>
              <w:rPr>
                <w:szCs w:val="22"/>
              </w:rPr>
            </w:pPr>
            <w:r w:rsidRPr="00C8298C">
              <w:rPr>
                <w:szCs w:val="22"/>
              </w:rPr>
              <w:t>International Disaster Response Training Level I, Maryland, Maryland Disaster Response Network</w:t>
            </w:r>
            <w:r>
              <w:rPr>
                <w:szCs w:val="22"/>
              </w:rPr>
              <w:t xml:space="preserve"> (23-24 August 2013)</w:t>
            </w:r>
          </w:p>
          <w:p w14:paraId="5CEB541C" w14:textId="77777777" w:rsidR="0058666C" w:rsidRDefault="0058666C" w:rsidP="0058666C">
            <w:pPr>
              <w:pStyle w:val="Achievement"/>
              <w:numPr>
                <w:ilvl w:val="1"/>
                <w:numId w:val="6"/>
              </w:numPr>
              <w:rPr>
                <w:szCs w:val="22"/>
              </w:rPr>
            </w:pPr>
            <w:r w:rsidRPr="00C8298C">
              <w:rPr>
                <w:szCs w:val="22"/>
              </w:rPr>
              <w:t>International Disaster Response Training Level II</w:t>
            </w:r>
            <w:r>
              <w:rPr>
                <w:szCs w:val="22"/>
              </w:rPr>
              <w:t xml:space="preserve">, </w:t>
            </w:r>
            <w:r w:rsidRPr="00C8298C">
              <w:rPr>
                <w:szCs w:val="22"/>
              </w:rPr>
              <w:t xml:space="preserve">Clinton, MS, Mississippi </w:t>
            </w:r>
            <w:r w:rsidRPr="008F125C">
              <w:rPr>
                <w:szCs w:val="22"/>
              </w:rPr>
              <w:t>SBDR</w:t>
            </w:r>
            <w:r>
              <w:rPr>
                <w:szCs w:val="22"/>
              </w:rPr>
              <w:t xml:space="preserve"> </w:t>
            </w:r>
            <w:r w:rsidRPr="00C8298C">
              <w:rPr>
                <w:szCs w:val="22"/>
              </w:rPr>
              <w:t>Network</w:t>
            </w:r>
            <w:r>
              <w:rPr>
                <w:szCs w:val="22"/>
              </w:rPr>
              <w:t xml:space="preserve"> (30-31 August 2013)</w:t>
            </w:r>
          </w:p>
          <w:p w14:paraId="4B069CC0" w14:textId="77777777" w:rsidR="0058666C" w:rsidRDefault="0058666C" w:rsidP="0058666C">
            <w:pPr>
              <w:pStyle w:val="Achievement"/>
              <w:numPr>
                <w:ilvl w:val="1"/>
                <w:numId w:val="6"/>
              </w:numPr>
              <w:rPr>
                <w:szCs w:val="22"/>
              </w:rPr>
            </w:pPr>
            <w:r w:rsidRPr="00C8298C">
              <w:rPr>
                <w:szCs w:val="22"/>
              </w:rPr>
              <w:t>International Disaster Response Training Level II</w:t>
            </w:r>
            <w:r>
              <w:rPr>
                <w:szCs w:val="22"/>
              </w:rPr>
              <w:t xml:space="preserve">, </w:t>
            </w:r>
            <w:r w:rsidRPr="00C8298C">
              <w:rPr>
                <w:szCs w:val="22"/>
              </w:rPr>
              <w:t xml:space="preserve">Kansas City, MO, Missouri </w:t>
            </w:r>
            <w:r w:rsidRPr="008F125C">
              <w:rPr>
                <w:szCs w:val="22"/>
              </w:rPr>
              <w:t>SBDR</w:t>
            </w:r>
            <w:r>
              <w:rPr>
                <w:szCs w:val="22"/>
              </w:rPr>
              <w:t xml:space="preserve"> </w:t>
            </w:r>
            <w:r w:rsidRPr="00C8298C">
              <w:rPr>
                <w:szCs w:val="22"/>
              </w:rPr>
              <w:t>Network</w:t>
            </w:r>
            <w:r>
              <w:rPr>
                <w:szCs w:val="22"/>
              </w:rPr>
              <w:t xml:space="preserve"> (13-14 September 2013)</w:t>
            </w:r>
          </w:p>
          <w:p w14:paraId="57B83EC6" w14:textId="77777777" w:rsidR="0058666C" w:rsidRDefault="0058666C" w:rsidP="0058666C">
            <w:pPr>
              <w:pStyle w:val="Achievement"/>
              <w:numPr>
                <w:ilvl w:val="1"/>
                <w:numId w:val="6"/>
              </w:numPr>
              <w:rPr>
                <w:szCs w:val="22"/>
              </w:rPr>
            </w:pPr>
            <w:r w:rsidRPr="00C8298C">
              <w:rPr>
                <w:szCs w:val="22"/>
              </w:rPr>
              <w:t>International Disaster Response Training Level I, Philipp</w:t>
            </w:r>
            <w:r>
              <w:rPr>
                <w:szCs w:val="22"/>
              </w:rPr>
              <w:t xml:space="preserve">ines, Davao, Philippine </w:t>
            </w:r>
            <w:r w:rsidRPr="00C8298C">
              <w:rPr>
                <w:szCs w:val="22"/>
              </w:rPr>
              <w:t>Convention</w:t>
            </w:r>
            <w:r>
              <w:rPr>
                <w:szCs w:val="22"/>
              </w:rPr>
              <w:t xml:space="preserve"> (16-20 September 2013)</w:t>
            </w:r>
          </w:p>
          <w:p w14:paraId="524D27A4" w14:textId="77777777" w:rsidR="0058666C" w:rsidRDefault="0058666C" w:rsidP="0058666C">
            <w:pPr>
              <w:pStyle w:val="Achievement"/>
              <w:numPr>
                <w:ilvl w:val="1"/>
                <w:numId w:val="6"/>
              </w:numPr>
              <w:rPr>
                <w:szCs w:val="22"/>
              </w:rPr>
            </w:pPr>
            <w:r w:rsidRPr="00C8298C">
              <w:rPr>
                <w:szCs w:val="22"/>
              </w:rPr>
              <w:t xml:space="preserve">International Disaster Response Training Level I, </w:t>
            </w:r>
            <w:r>
              <w:rPr>
                <w:szCs w:val="22"/>
              </w:rPr>
              <w:t>Virginia</w:t>
            </w:r>
            <w:r w:rsidRPr="00C8298C">
              <w:rPr>
                <w:szCs w:val="22"/>
              </w:rPr>
              <w:t xml:space="preserve">, </w:t>
            </w:r>
            <w:r>
              <w:rPr>
                <w:szCs w:val="22"/>
              </w:rPr>
              <w:t>ILC (1-4 October 2013)</w:t>
            </w:r>
          </w:p>
          <w:p w14:paraId="74F6A620" w14:textId="77777777" w:rsidR="0058666C" w:rsidRDefault="0058666C" w:rsidP="0058666C">
            <w:pPr>
              <w:pStyle w:val="Achievement"/>
              <w:numPr>
                <w:ilvl w:val="1"/>
                <w:numId w:val="6"/>
              </w:numPr>
              <w:rPr>
                <w:szCs w:val="22"/>
              </w:rPr>
            </w:pPr>
            <w:r>
              <w:rPr>
                <w:szCs w:val="22"/>
              </w:rPr>
              <w:lastRenderedPageBreak/>
              <w:t>Water Sanitation and Hygiene (</w:t>
            </w:r>
            <w:r w:rsidRPr="00C8298C">
              <w:rPr>
                <w:szCs w:val="22"/>
              </w:rPr>
              <w:t>WASH</w:t>
            </w:r>
            <w:r>
              <w:rPr>
                <w:szCs w:val="22"/>
              </w:rPr>
              <w:t>)</w:t>
            </w:r>
            <w:r w:rsidRPr="00C8298C">
              <w:rPr>
                <w:szCs w:val="22"/>
              </w:rPr>
              <w:t xml:space="preserve"> Intensive, Toccoa, GA, North American </w:t>
            </w:r>
            <w:r w:rsidRPr="008F125C">
              <w:rPr>
                <w:szCs w:val="22"/>
              </w:rPr>
              <w:t>SBDR</w:t>
            </w:r>
            <w:r>
              <w:rPr>
                <w:szCs w:val="22"/>
              </w:rPr>
              <w:t xml:space="preserve"> (26 January 2014)</w:t>
            </w:r>
          </w:p>
          <w:p w14:paraId="35501AE1" w14:textId="77777777" w:rsidR="0058666C" w:rsidRDefault="0058666C" w:rsidP="0058666C">
            <w:pPr>
              <w:pStyle w:val="Achievement"/>
              <w:numPr>
                <w:ilvl w:val="1"/>
                <w:numId w:val="6"/>
              </w:numPr>
              <w:rPr>
                <w:szCs w:val="22"/>
              </w:rPr>
            </w:pPr>
            <w:r w:rsidRPr="00C8298C">
              <w:rPr>
                <w:szCs w:val="22"/>
              </w:rPr>
              <w:t xml:space="preserve">International Disaster Response Training Level I, Beaumont, TX, Golden Triangle </w:t>
            </w:r>
            <w:r w:rsidRPr="008F125C">
              <w:rPr>
                <w:szCs w:val="22"/>
              </w:rPr>
              <w:t>SBDR</w:t>
            </w:r>
            <w:r w:rsidRPr="00C8298C">
              <w:rPr>
                <w:szCs w:val="22"/>
              </w:rPr>
              <w:t xml:space="preserve"> Network</w:t>
            </w:r>
            <w:r>
              <w:rPr>
                <w:szCs w:val="22"/>
              </w:rPr>
              <w:t xml:space="preserve"> (31 January – 2 February 2014)</w:t>
            </w:r>
          </w:p>
          <w:p w14:paraId="5D23E9F3" w14:textId="77777777" w:rsidR="0058666C" w:rsidRPr="00B2352B" w:rsidRDefault="0058666C" w:rsidP="0058666C">
            <w:pPr>
              <w:pStyle w:val="Achievement"/>
              <w:numPr>
                <w:ilvl w:val="1"/>
                <w:numId w:val="6"/>
              </w:numPr>
              <w:rPr>
                <w:szCs w:val="22"/>
              </w:rPr>
            </w:pPr>
            <w:r w:rsidRPr="00C8298C">
              <w:rPr>
                <w:szCs w:val="22"/>
              </w:rPr>
              <w:t xml:space="preserve">International Disaster Response Training Level I, </w:t>
            </w:r>
            <w:r>
              <w:rPr>
                <w:szCs w:val="22"/>
              </w:rPr>
              <w:t xml:space="preserve">Knoxville, TN, Knox County </w:t>
            </w:r>
            <w:r w:rsidRPr="008F125C">
              <w:rPr>
                <w:szCs w:val="22"/>
              </w:rPr>
              <w:t>SBDR</w:t>
            </w:r>
            <w:r>
              <w:rPr>
                <w:szCs w:val="22"/>
              </w:rPr>
              <w:t xml:space="preserve"> (07 February – 8 February 2014)</w:t>
            </w:r>
          </w:p>
          <w:p w14:paraId="45D302AB" w14:textId="77777777" w:rsidR="0058666C" w:rsidRPr="00B2352B" w:rsidRDefault="0058666C" w:rsidP="0058666C">
            <w:pPr>
              <w:pStyle w:val="Achievement"/>
              <w:numPr>
                <w:ilvl w:val="1"/>
                <w:numId w:val="6"/>
              </w:numPr>
              <w:rPr>
                <w:szCs w:val="22"/>
              </w:rPr>
            </w:pPr>
            <w:r w:rsidRPr="00C8298C">
              <w:rPr>
                <w:szCs w:val="22"/>
              </w:rPr>
              <w:t xml:space="preserve">International Disaster Response Training Level I, </w:t>
            </w:r>
            <w:r>
              <w:rPr>
                <w:szCs w:val="22"/>
              </w:rPr>
              <w:t>Morrison Heights Disaster Response Group, Clinton, MS (21 February – 22 February 2014)</w:t>
            </w:r>
          </w:p>
          <w:p w14:paraId="4B1A2978" w14:textId="77777777" w:rsidR="0058666C" w:rsidRPr="00B2352B" w:rsidRDefault="0058666C" w:rsidP="0058666C">
            <w:pPr>
              <w:pStyle w:val="Achievement"/>
              <w:numPr>
                <w:ilvl w:val="1"/>
                <w:numId w:val="6"/>
              </w:numPr>
              <w:rPr>
                <w:szCs w:val="22"/>
              </w:rPr>
            </w:pPr>
            <w:r w:rsidRPr="00C8298C">
              <w:rPr>
                <w:szCs w:val="22"/>
              </w:rPr>
              <w:t xml:space="preserve">International Disaster Response Training Level I, </w:t>
            </w:r>
            <w:r>
              <w:rPr>
                <w:szCs w:val="22"/>
              </w:rPr>
              <w:t>Union University, Jackson, TN (07 March – 08 March 2014)</w:t>
            </w:r>
          </w:p>
          <w:p w14:paraId="45B5C825" w14:textId="77777777" w:rsidR="0058666C" w:rsidRPr="00B2352B" w:rsidRDefault="0058666C" w:rsidP="0058666C">
            <w:pPr>
              <w:pStyle w:val="Achievement"/>
              <w:numPr>
                <w:ilvl w:val="1"/>
                <w:numId w:val="6"/>
              </w:numPr>
              <w:rPr>
                <w:szCs w:val="22"/>
              </w:rPr>
            </w:pPr>
            <w:r w:rsidRPr="00C8298C">
              <w:rPr>
                <w:szCs w:val="22"/>
              </w:rPr>
              <w:t xml:space="preserve">International Disaster Response Training Level I, </w:t>
            </w:r>
            <w:r>
              <w:rPr>
                <w:szCs w:val="22"/>
              </w:rPr>
              <w:t xml:space="preserve">Alabama </w:t>
            </w:r>
            <w:r w:rsidRPr="008F125C">
              <w:rPr>
                <w:szCs w:val="22"/>
              </w:rPr>
              <w:t>SBDR</w:t>
            </w:r>
            <w:r>
              <w:rPr>
                <w:szCs w:val="22"/>
              </w:rPr>
              <w:t xml:space="preserve"> Network, Alabama Convention, Shocco Springs, AL, (04 April – 05 April 2014)</w:t>
            </w:r>
          </w:p>
          <w:p w14:paraId="69CC0E54" w14:textId="77777777" w:rsidR="0058666C" w:rsidRPr="00B2352B" w:rsidRDefault="0058666C" w:rsidP="0058666C">
            <w:pPr>
              <w:pStyle w:val="Achievement"/>
              <w:numPr>
                <w:ilvl w:val="1"/>
                <w:numId w:val="6"/>
              </w:numPr>
              <w:rPr>
                <w:szCs w:val="22"/>
              </w:rPr>
            </w:pPr>
            <w:r w:rsidRPr="00C8298C">
              <w:rPr>
                <w:szCs w:val="22"/>
              </w:rPr>
              <w:t xml:space="preserve">International Disaster Response Training Level I, </w:t>
            </w:r>
            <w:r w:rsidRPr="008F125C">
              <w:rPr>
                <w:szCs w:val="22"/>
              </w:rPr>
              <w:t>SBDR</w:t>
            </w:r>
            <w:r>
              <w:rPr>
                <w:szCs w:val="22"/>
              </w:rPr>
              <w:t xml:space="preserve"> Network, South Carolina Baptist Convention, Colombia, SC, (13 May – 15 May 2014)</w:t>
            </w:r>
          </w:p>
          <w:p w14:paraId="544E9304" w14:textId="77777777" w:rsidR="0058666C" w:rsidRPr="00B2352B" w:rsidRDefault="0058666C" w:rsidP="0058666C">
            <w:pPr>
              <w:pStyle w:val="Achievement"/>
              <w:numPr>
                <w:ilvl w:val="1"/>
                <w:numId w:val="6"/>
              </w:numPr>
              <w:rPr>
                <w:szCs w:val="22"/>
              </w:rPr>
            </w:pPr>
            <w:r w:rsidRPr="00C8298C">
              <w:rPr>
                <w:szCs w:val="22"/>
              </w:rPr>
              <w:t xml:space="preserve">International Disaster Response Training Level I, </w:t>
            </w:r>
            <w:r>
              <w:rPr>
                <w:szCs w:val="22"/>
              </w:rPr>
              <w:t xml:space="preserve">Alabama </w:t>
            </w:r>
            <w:r w:rsidRPr="008F125C">
              <w:rPr>
                <w:szCs w:val="22"/>
              </w:rPr>
              <w:t>SBDR</w:t>
            </w:r>
            <w:r>
              <w:rPr>
                <w:szCs w:val="22"/>
              </w:rPr>
              <w:t xml:space="preserve"> Network, Alabama Convention, Montgomery, AL, (10 July – 11 July 2014)</w:t>
            </w:r>
          </w:p>
          <w:p w14:paraId="656AECDF" w14:textId="77777777" w:rsidR="0058666C" w:rsidRPr="00B2352B" w:rsidRDefault="0058666C" w:rsidP="0058666C">
            <w:pPr>
              <w:pStyle w:val="Achievement"/>
              <w:numPr>
                <w:ilvl w:val="1"/>
                <w:numId w:val="6"/>
              </w:numPr>
              <w:rPr>
                <w:szCs w:val="22"/>
              </w:rPr>
            </w:pPr>
            <w:r w:rsidRPr="00C8298C">
              <w:rPr>
                <w:szCs w:val="22"/>
              </w:rPr>
              <w:t xml:space="preserve">International Disaster Response Training Level I, </w:t>
            </w:r>
            <w:r>
              <w:rPr>
                <w:szCs w:val="22"/>
              </w:rPr>
              <w:t>Global Medical Alliance, ILC, Virginia, (16 July – 17 July 2014)</w:t>
            </w:r>
          </w:p>
          <w:p w14:paraId="520E20D8" w14:textId="77777777" w:rsidR="0058666C" w:rsidRDefault="0058666C" w:rsidP="0058666C">
            <w:pPr>
              <w:pStyle w:val="Achievement"/>
              <w:numPr>
                <w:ilvl w:val="1"/>
                <w:numId w:val="6"/>
              </w:numPr>
              <w:rPr>
                <w:szCs w:val="22"/>
              </w:rPr>
            </w:pPr>
            <w:r w:rsidRPr="00C8298C">
              <w:rPr>
                <w:szCs w:val="22"/>
              </w:rPr>
              <w:t xml:space="preserve">International Disaster Response Training Level I, </w:t>
            </w:r>
            <w:r>
              <w:rPr>
                <w:szCs w:val="22"/>
              </w:rPr>
              <w:t>Chiang Rai Student Center, Chiang Rai, Thailand, (27 Aug – 28 August 2014)</w:t>
            </w:r>
          </w:p>
          <w:p w14:paraId="030EE5A6"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Health Care Professionals in International Disaster Response, BGR Disaster Response Group, Collierville, TN, (28-29 May 2015)</w:t>
            </w:r>
          </w:p>
          <w:p w14:paraId="6D8CC959" w14:textId="77777777" w:rsidR="0058666C" w:rsidRPr="00B2352B" w:rsidRDefault="0058666C" w:rsidP="0058666C">
            <w:pPr>
              <w:pStyle w:val="Achievement"/>
              <w:numPr>
                <w:ilvl w:val="1"/>
                <w:numId w:val="6"/>
              </w:numPr>
              <w:rPr>
                <w:szCs w:val="22"/>
              </w:rPr>
            </w:pPr>
            <w:r w:rsidRPr="00C8298C">
              <w:rPr>
                <w:szCs w:val="22"/>
              </w:rPr>
              <w:t xml:space="preserve">International Disaster Response Training Level I, </w:t>
            </w:r>
            <w:r>
              <w:rPr>
                <w:szCs w:val="22"/>
              </w:rPr>
              <w:t>Global Medical Alliance, ILC, Virginia, (03 May – 04 May 2015)</w:t>
            </w:r>
          </w:p>
          <w:p w14:paraId="4D155671"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Health Care Professionals in International Disaster Response, California University School of Nursing, California SBDR Disaster Response Group, Riverside, CA (15-16 October 2015)</w:t>
            </w:r>
          </w:p>
          <w:p w14:paraId="46A2083D"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Health Care Professionals in International Disaster Response, Galveston, TX SBDR, Galveston, TX (29-30 October 2015)</w:t>
            </w:r>
          </w:p>
          <w:p w14:paraId="5122E82C" w14:textId="77777777" w:rsidR="0058666C" w:rsidRPr="00B2352B" w:rsidRDefault="0058666C" w:rsidP="0058666C">
            <w:pPr>
              <w:pStyle w:val="Achievement"/>
              <w:numPr>
                <w:ilvl w:val="1"/>
                <w:numId w:val="6"/>
              </w:numPr>
              <w:rPr>
                <w:szCs w:val="22"/>
              </w:rPr>
            </w:pPr>
            <w:r w:rsidRPr="00C8298C">
              <w:rPr>
                <w:szCs w:val="22"/>
              </w:rPr>
              <w:t xml:space="preserve">International Disaster Response Training Level I, </w:t>
            </w:r>
            <w:r>
              <w:rPr>
                <w:szCs w:val="22"/>
              </w:rPr>
              <w:t>Idlewild Professional Health Care Disaster Response Group, Idlewild, FL (22 January – 23 January 2016)</w:t>
            </w:r>
          </w:p>
          <w:p w14:paraId="4331BBEC" w14:textId="77777777" w:rsidR="0058666C" w:rsidRDefault="0058666C" w:rsidP="0058666C">
            <w:pPr>
              <w:pStyle w:val="Achievement"/>
              <w:numPr>
                <w:ilvl w:val="1"/>
                <w:numId w:val="6"/>
              </w:numPr>
              <w:rPr>
                <w:szCs w:val="22"/>
              </w:rPr>
            </w:pPr>
            <w:r w:rsidRPr="00C8298C">
              <w:rPr>
                <w:szCs w:val="22"/>
              </w:rPr>
              <w:t>International Disaster Response Training Level I</w:t>
            </w:r>
            <w:r>
              <w:rPr>
                <w:szCs w:val="22"/>
              </w:rPr>
              <w:t>, Global Medical Alliance, ILC, Virginia (20-21 July 2016)</w:t>
            </w:r>
          </w:p>
          <w:p w14:paraId="660321B3" w14:textId="09A29D8C" w:rsidR="0058666C" w:rsidRDefault="0058666C" w:rsidP="0058666C">
            <w:pPr>
              <w:pStyle w:val="Achievement"/>
              <w:numPr>
                <w:ilvl w:val="1"/>
                <w:numId w:val="6"/>
              </w:numPr>
              <w:rPr>
                <w:szCs w:val="22"/>
              </w:rPr>
            </w:pPr>
            <w:r w:rsidRPr="00C8298C">
              <w:rPr>
                <w:szCs w:val="22"/>
              </w:rPr>
              <w:lastRenderedPageBreak/>
              <w:t>International Disaster Response Training Level I</w:t>
            </w:r>
            <w:r>
              <w:rPr>
                <w:szCs w:val="22"/>
              </w:rPr>
              <w:t xml:space="preserve"> Tate Springs Group, Houston, TX (05-06 August 2016)</w:t>
            </w:r>
          </w:p>
          <w:p w14:paraId="49EE48F6" w14:textId="77777777" w:rsidR="00A5415A" w:rsidRDefault="00A5415A" w:rsidP="00A5415A">
            <w:pPr>
              <w:pStyle w:val="Achievement"/>
              <w:numPr>
                <w:ilvl w:val="1"/>
                <w:numId w:val="6"/>
              </w:numPr>
              <w:rPr>
                <w:szCs w:val="22"/>
              </w:rPr>
            </w:pPr>
            <w:r w:rsidRPr="00C8298C">
              <w:rPr>
                <w:szCs w:val="22"/>
              </w:rPr>
              <w:t>International Disaster Response Training Level I</w:t>
            </w:r>
            <w:r>
              <w:rPr>
                <w:szCs w:val="22"/>
              </w:rPr>
              <w:t>, Westport Road Group, Louisville, KY (24-25 January 2020)</w:t>
            </w:r>
          </w:p>
          <w:p w14:paraId="3E82BE9B" w14:textId="20E6C4F8" w:rsidR="00A5415A" w:rsidRPr="00A5415A" w:rsidRDefault="00A5415A" w:rsidP="00A5415A">
            <w:pPr>
              <w:pStyle w:val="Achievement"/>
              <w:numPr>
                <w:ilvl w:val="1"/>
                <w:numId w:val="6"/>
              </w:numPr>
              <w:rPr>
                <w:szCs w:val="22"/>
              </w:rPr>
            </w:pPr>
            <w:r w:rsidRPr="00C8298C">
              <w:rPr>
                <w:szCs w:val="22"/>
              </w:rPr>
              <w:t>International Disaster Response Training Level I</w:t>
            </w:r>
            <w:r>
              <w:rPr>
                <w:szCs w:val="22"/>
              </w:rPr>
              <w:t>, Fair Hope Group, Mobile, AL (24-25 July 2020)</w:t>
            </w:r>
          </w:p>
          <w:p w14:paraId="2130CF7C" w14:textId="6BCC627C" w:rsidR="0058666C" w:rsidRDefault="0058666C" w:rsidP="0058666C">
            <w:pPr>
              <w:pStyle w:val="Achievement"/>
              <w:numPr>
                <w:ilvl w:val="1"/>
                <w:numId w:val="6"/>
              </w:numPr>
              <w:rPr>
                <w:szCs w:val="22"/>
              </w:rPr>
            </w:pPr>
            <w:r>
              <w:rPr>
                <w:szCs w:val="22"/>
              </w:rPr>
              <w:t>7</w:t>
            </w:r>
            <w:r w:rsidR="00A5415A">
              <w:rPr>
                <w:szCs w:val="22"/>
              </w:rPr>
              <w:t>5</w:t>
            </w:r>
            <w:r>
              <w:rPr>
                <w:szCs w:val="22"/>
              </w:rPr>
              <w:t xml:space="preserve"> Public Training Events as of </w:t>
            </w:r>
            <w:r w:rsidR="00A5415A">
              <w:rPr>
                <w:szCs w:val="22"/>
              </w:rPr>
              <w:t>08-09-2020.</w:t>
            </w:r>
          </w:p>
          <w:p w14:paraId="613F21D4" w14:textId="50D14E45" w:rsidR="006D3C20" w:rsidRPr="006D3C20" w:rsidRDefault="006D3C20" w:rsidP="006D3C20">
            <w:pPr>
              <w:pStyle w:val="Achievement"/>
              <w:numPr>
                <w:ilvl w:val="0"/>
                <w:numId w:val="6"/>
              </w:numPr>
              <w:rPr>
                <w:b/>
                <w:szCs w:val="22"/>
              </w:rPr>
            </w:pPr>
            <w:r w:rsidRPr="006D3C20">
              <w:rPr>
                <w:b/>
                <w:szCs w:val="22"/>
              </w:rPr>
              <w:t>Sphere Project Training since July 2013 - 45 Public Training Events as of 11 March 2020 (detailed below)</w:t>
            </w:r>
          </w:p>
          <w:p w14:paraId="39A0F623" w14:textId="77777777" w:rsidR="006D3C20" w:rsidRDefault="006D3C20" w:rsidP="006D3C20">
            <w:pPr>
              <w:pStyle w:val="Achievement"/>
              <w:numPr>
                <w:ilvl w:val="1"/>
                <w:numId w:val="6"/>
              </w:numPr>
              <w:rPr>
                <w:szCs w:val="22"/>
              </w:rPr>
            </w:pPr>
            <w:r w:rsidRPr="00685A3E">
              <w:rPr>
                <w:szCs w:val="22"/>
              </w:rPr>
              <w:t xml:space="preserve">Sphere Project / 15 July 2013 </w:t>
            </w:r>
            <w:r>
              <w:rPr>
                <w:szCs w:val="22"/>
              </w:rPr>
              <w:t>–</w:t>
            </w:r>
            <w:r w:rsidRPr="00685A3E">
              <w:rPr>
                <w:szCs w:val="22"/>
              </w:rPr>
              <w:t xml:space="preserve"> 19</w:t>
            </w:r>
            <w:r>
              <w:rPr>
                <w:szCs w:val="22"/>
              </w:rPr>
              <w:t xml:space="preserve"> </w:t>
            </w:r>
            <w:r w:rsidRPr="00685A3E">
              <w:rPr>
                <w:szCs w:val="22"/>
              </w:rPr>
              <w:t xml:space="preserve">July 2013 - USA, Atlanta, GA, </w:t>
            </w:r>
            <w:r w:rsidRPr="008F125C">
              <w:rPr>
                <w:szCs w:val="22"/>
              </w:rPr>
              <w:t>SBDR</w:t>
            </w:r>
            <w:r>
              <w:rPr>
                <w:szCs w:val="22"/>
              </w:rPr>
              <w:t xml:space="preserve">. 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6F0F637B" w14:textId="77777777" w:rsidR="006D3C20" w:rsidRDefault="006D3C20" w:rsidP="006D3C20">
            <w:pPr>
              <w:pStyle w:val="Achievement"/>
              <w:numPr>
                <w:ilvl w:val="1"/>
                <w:numId w:val="6"/>
              </w:numPr>
              <w:rPr>
                <w:szCs w:val="22"/>
              </w:rPr>
            </w:pPr>
            <w:r w:rsidRPr="00685A3E">
              <w:rPr>
                <w:szCs w:val="22"/>
              </w:rPr>
              <w:t>Sphere Project / 07 Oct 2013 - 11 Oct 2013 - USA, Ri</w:t>
            </w:r>
            <w:r>
              <w:rPr>
                <w:szCs w:val="22"/>
              </w:rPr>
              <w:t xml:space="preserve">verside, CA, California </w:t>
            </w:r>
            <w:r w:rsidRPr="00685A3E">
              <w:rPr>
                <w:szCs w:val="22"/>
              </w:rPr>
              <w:t>University</w:t>
            </w:r>
            <w:r>
              <w:rPr>
                <w:szCs w:val="22"/>
              </w:rPr>
              <w:t xml:space="preserve">.  Lead trainer who trained, California </w:t>
            </w:r>
            <w:r w:rsidRPr="00685A3E">
              <w:rPr>
                <w:szCs w:val="22"/>
              </w:rPr>
              <w:t xml:space="preserve">University Professional Health Care </w:t>
            </w:r>
            <w:r>
              <w:rPr>
                <w:szCs w:val="22"/>
              </w:rPr>
              <w:t>students, faculty and staff.</w:t>
            </w:r>
          </w:p>
          <w:p w14:paraId="3C686836" w14:textId="77777777" w:rsidR="006D3C20" w:rsidRPr="00685A3E" w:rsidRDefault="006D3C20" w:rsidP="006D3C20">
            <w:pPr>
              <w:pStyle w:val="Achievement"/>
              <w:numPr>
                <w:ilvl w:val="1"/>
                <w:numId w:val="6"/>
              </w:numPr>
              <w:rPr>
                <w:szCs w:val="22"/>
              </w:rPr>
            </w:pPr>
            <w:r w:rsidRPr="00685A3E">
              <w:rPr>
                <w:szCs w:val="22"/>
              </w:rPr>
              <w:t xml:space="preserve">Sphere Project / 14 Oct 2013 - 18 Oct 2013 - USA, Nashville, TN, </w:t>
            </w:r>
            <w:r w:rsidRPr="008F125C">
              <w:rPr>
                <w:szCs w:val="22"/>
              </w:rPr>
              <w:t>SBDR</w:t>
            </w:r>
            <w:r>
              <w:rPr>
                <w:szCs w:val="22"/>
              </w:rPr>
              <w:t xml:space="preserve">.  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0C72A348" w14:textId="77777777" w:rsidR="006D3C20" w:rsidRPr="00685A3E" w:rsidRDefault="006D3C20" w:rsidP="006D3C20">
            <w:pPr>
              <w:pStyle w:val="Achievement"/>
              <w:numPr>
                <w:ilvl w:val="1"/>
                <w:numId w:val="6"/>
              </w:numPr>
              <w:rPr>
                <w:szCs w:val="22"/>
              </w:rPr>
            </w:pPr>
            <w:r w:rsidRPr="00685A3E">
              <w:rPr>
                <w:szCs w:val="22"/>
              </w:rPr>
              <w:t xml:space="preserve">Sphere Project / 04 Nov 2013 - 08 Nov 2013 - USA, Dallas, TX, Texas </w:t>
            </w:r>
            <w:r w:rsidRPr="008F125C">
              <w:rPr>
                <w:szCs w:val="22"/>
              </w:rPr>
              <w:t>SBDR</w:t>
            </w:r>
            <w:r>
              <w:rPr>
                <w:szCs w:val="22"/>
              </w:rPr>
              <w:t xml:space="preserve">. 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24EEB575" w14:textId="77777777" w:rsidR="006D3C20" w:rsidRPr="0081551D" w:rsidRDefault="006D3C20" w:rsidP="006D3C20">
            <w:pPr>
              <w:pStyle w:val="Achievement"/>
              <w:numPr>
                <w:ilvl w:val="1"/>
                <w:numId w:val="6"/>
              </w:numPr>
              <w:rPr>
                <w:szCs w:val="22"/>
              </w:rPr>
            </w:pPr>
            <w:r>
              <w:rPr>
                <w:szCs w:val="22"/>
              </w:rPr>
              <w:t>Sphere Project / 03 Dec 2013 - 07</w:t>
            </w:r>
            <w:r w:rsidRPr="00685A3E">
              <w:rPr>
                <w:szCs w:val="22"/>
              </w:rPr>
              <w:t xml:space="preserve"> Dec 2013 - </w:t>
            </w:r>
            <w:r w:rsidRPr="0081551D">
              <w:rPr>
                <w:szCs w:val="22"/>
              </w:rPr>
              <w:t>China,</w:t>
            </w:r>
            <w:r>
              <w:rPr>
                <w:szCs w:val="22"/>
              </w:rPr>
              <w:t xml:space="preserve"> Chengdu</w:t>
            </w:r>
            <w:r w:rsidRPr="0081551D">
              <w:rPr>
                <w:szCs w:val="22"/>
              </w:rPr>
              <w:t xml:space="preserve">, </w:t>
            </w:r>
            <w:r>
              <w:rPr>
                <w:szCs w:val="22"/>
              </w:rPr>
              <w:t>Sichuan Host</w:t>
            </w:r>
            <w:r w:rsidRPr="0081551D">
              <w:rPr>
                <w:szCs w:val="22"/>
              </w:rPr>
              <w:t xml:space="preserve">: </w:t>
            </w:r>
            <w:r>
              <w:rPr>
                <w:szCs w:val="22"/>
              </w:rPr>
              <w:t xml:space="preserve">Chengdu </w:t>
            </w:r>
            <w:proofErr w:type="spellStart"/>
            <w:r>
              <w:rPr>
                <w:szCs w:val="22"/>
              </w:rPr>
              <w:t>Showyou</w:t>
            </w:r>
            <w:proofErr w:type="spellEnd"/>
            <w:r>
              <w:rPr>
                <w:szCs w:val="22"/>
              </w:rPr>
              <w:t xml:space="preserve"> Non-Profit Organization</w:t>
            </w:r>
            <w:r w:rsidRPr="0081551D">
              <w:rPr>
                <w:szCs w:val="22"/>
              </w:rPr>
              <w:t>,</w:t>
            </w:r>
            <w:r w:rsidRPr="0081551D">
              <w:rPr>
                <w:b/>
                <w:szCs w:val="22"/>
              </w:rPr>
              <w:t xml:space="preserve"> </w:t>
            </w:r>
            <w:r>
              <w:rPr>
                <w:bCs/>
                <w:szCs w:val="22"/>
              </w:rPr>
              <w:t xml:space="preserve">Financial Sponsor:  </w:t>
            </w:r>
            <w:r>
              <w:rPr>
                <w:szCs w:val="22"/>
              </w:rPr>
              <w:t xml:space="preserve">Chengdu </w:t>
            </w:r>
            <w:proofErr w:type="spellStart"/>
            <w:r>
              <w:rPr>
                <w:szCs w:val="22"/>
              </w:rPr>
              <w:t>Showyou</w:t>
            </w:r>
            <w:proofErr w:type="spellEnd"/>
            <w:r>
              <w:rPr>
                <w:szCs w:val="22"/>
              </w:rPr>
              <w:t xml:space="preserve"> Non-Profit Organization</w:t>
            </w:r>
            <w:r w:rsidRPr="0081551D">
              <w:rPr>
                <w:szCs w:val="22"/>
              </w:rPr>
              <w:t>,</w:t>
            </w:r>
            <w:r>
              <w:rPr>
                <w:bCs/>
                <w:szCs w:val="22"/>
              </w:rPr>
              <w:t xml:space="preserve"> </w:t>
            </w:r>
            <w:r w:rsidRPr="0081551D">
              <w:rPr>
                <w:szCs w:val="22"/>
              </w:rPr>
              <w:t>Lead Trainer - Trained NGO workers and leaders who have regularly participated in humanitarian response.</w:t>
            </w:r>
          </w:p>
          <w:p w14:paraId="74B41B19" w14:textId="77777777" w:rsidR="006D3C20" w:rsidRDefault="006D3C20" w:rsidP="006D3C20">
            <w:pPr>
              <w:pStyle w:val="Achievement"/>
              <w:numPr>
                <w:ilvl w:val="1"/>
                <w:numId w:val="6"/>
              </w:numPr>
              <w:rPr>
                <w:szCs w:val="22"/>
              </w:rPr>
            </w:pPr>
            <w:r>
              <w:rPr>
                <w:szCs w:val="22"/>
              </w:rPr>
              <w:t>Sphere Project / 10 March 2014</w:t>
            </w:r>
            <w:r w:rsidRPr="00685A3E">
              <w:rPr>
                <w:szCs w:val="22"/>
              </w:rPr>
              <w:t xml:space="preserve"> </w:t>
            </w:r>
            <w:r>
              <w:rPr>
                <w:szCs w:val="22"/>
              </w:rPr>
              <w:t>– 14 March 2014</w:t>
            </w:r>
            <w:r w:rsidRPr="00685A3E">
              <w:rPr>
                <w:szCs w:val="22"/>
              </w:rPr>
              <w:t xml:space="preserve"> - USA, </w:t>
            </w:r>
            <w:r>
              <w:rPr>
                <w:szCs w:val="22"/>
              </w:rPr>
              <w:t xml:space="preserve">Virginia, Virginia </w:t>
            </w:r>
            <w:r w:rsidRPr="008F125C">
              <w:rPr>
                <w:szCs w:val="22"/>
              </w:rPr>
              <w:t>SBDR</w:t>
            </w:r>
            <w:r>
              <w:rPr>
                <w:szCs w:val="22"/>
              </w:rPr>
              <w:t xml:space="preserve">. Lead Trainer - Trained NGO, Convention, and volunteer </w:t>
            </w:r>
            <w:r w:rsidRPr="00685A3E">
              <w:rPr>
                <w:szCs w:val="22"/>
              </w:rPr>
              <w:t>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3C8086DE" w14:textId="77777777" w:rsidR="006D3C20" w:rsidRDefault="006D3C20" w:rsidP="006D3C20">
            <w:pPr>
              <w:pStyle w:val="Achievement"/>
              <w:numPr>
                <w:ilvl w:val="1"/>
                <w:numId w:val="6"/>
              </w:numPr>
              <w:rPr>
                <w:szCs w:val="22"/>
              </w:rPr>
            </w:pPr>
            <w:r>
              <w:rPr>
                <w:szCs w:val="22"/>
              </w:rPr>
              <w:t>Sphere Project / 07 April 2014</w:t>
            </w:r>
            <w:r w:rsidRPr="00685A3E">
              <w:rPr>
                <w:szCs w:val="22"/>
              </w:rPr>
              <w:t xml:space="preserve"> </w:t>
            </w:r>
            <w:r>
              <w:rPr>
                <w:szCs w:val="22"/>
              </w:rPr>
              <w:t>– 11 April 2014</w:t>
            </w:r>
            <w:r w:rsidRPr="00685A3E">
              <w:rPr>
                <w:szCs w:val="22"/>
              </w:rPr>
              <w:t xml:space="preserve"> - USA, </w:t>
            </w:r>
            <w:r>
              <w:rPr>
                <w:szCs w:val="22"/>
              </w:rPr>
              <w:t xml:space="preserve">Kansas City, MO.  Kansas-Nebraska State </w:t>
            </w:r>
            <w:r w:rsidRPr="008F125C">
              <w:rPr>
                <w:szCs w:val="22"/>
              </w:rPr>
              <w:t>SBDR</w:t>
            </w:r>
            <w:r>
              <w:rPr>
                <w:szCs w:val="22"/>
              </w:rPr>
              <w:t xml:space="preserve"> Network.  State convention leaders.   Lead Trainer - Trained NGO, Convention, and volunteer </w:t>
            </w:r>
            <w:r w:rsidRPr="00685A3E">
              <w:rPr>
                <w:szCs w:val="22"/>
              </w:rPr>
              <w:t>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29C2C4FF" w14:textId="77777777" w:rsidR="006D3C20" w:rsidRDefault="006D3C20" w:rsidP="006D3C20">
            <w:pPr>
              <w:pStyle w:val="Achievement"/>
              <w:numPr>
                <w:ilvl w:val="1"/>
                <w:numId w:val="6"/>
              </w:numPr>
              <w:rPr>
                <w:szCs w:val="22"/>
              </w:rPr>
            </w:pPr>
            <w:r>
              <w:rPr>
                <w:szCs w:val="22"/>
              </w:rPr>
              <w:t xml:space="preserve">Water, Sanitation, and Hygiene Intensive / 17 May 2014 - USA, Louisville, KY.  Kentucky State </w:t>
            </w:r>
            <w:r w:rsidRPr="008F125C">
              <w:rPr>
                <w:szCs w:val="22"/>
              </w:rPr>
              <w:t>SBDR</w:t>
            </w:r>
            <w:r>
              <w:rPr>
                <w:szCs w:val="22"/>
              </w:rPr>
              <w:t xml:space="preserve"> Network.  State convention leaders.   Lead Trainer – Intensive training in the area of WASH.</w:t>
            </w:r>
          </w:p>
          <w:p w14:paraId="300C3604" w14:textId="77777777" w:rsidR="006D3C20" w:rsidRDefault="006D3C20" w:rsidP="006D3C20">
            <w:pPr>
              <w:pStyle w:val="Achievement"/>
              <w:numPr>
                <w:ilvl w:val="1"/>
                <w:numId w:val="6"/>
              </w:numPr>
              <w:rPr>
                <w:szCs w:val="22"/>
              </w:rPr>
            </w:pPr>
            <w:r>
              <w:rPr>
                <w:szCs w:val="22"/>
              </w:rPr>
              <w:t>Sphere Project / 23 June 2014</w:t>
            </w:r>
            <w:r w:rsidRPr="00685A3E">
              <w:rPr>
                <w:szCs w:val="22"/>
              </w:rPr>
              <w:t xml:space="preserve"> </w:t>
            </w:r>
            <w:r>
              <w:rPr>
                <w:szCs w:val="22"/>
              </w:rPr>
              <w:t>– 27 June 2014</w:t>
            </w:r>
            <w:r w:rsidRPr="00685A3E">
              <w:rPr>
                <w:szCs w:val="22"/>
              </w:rPr>
              <w:t xml:space="preserve"> - USA, </w:t>
            </w:r>
            <w:r>
              <w:rPr>
                <w:szCs w:val="22"/>
              </w:rPr>
              <w:t xml:space="preserve">Madison, MS. Open training.  Lead Trainer - Trained NGO, Convention, and volunteer </w:t>
            </w:r>
            <w:r w:rsidRPr="00685A3E">
              <w:rPr>
                <w:szCs w:val="22"/>
              </w:rPr>
              <w:t xml:space="preserve">workers and leaders </w:t>
            </w:r>
            <w:r w:rsidRPr="00685A3E">
              <w:rPr>
                <w:szCs w:val="22"/>
              </w:rPr>
              <w:lastRenderedPageBreak/>
              <w:t>who have regularly participate</w:t>
            </w:r>
            <w:r>
              <w:rPr>
                <w:szCs w:val="22"/>
              </w:rPr>
              <w:t>d</w:t>
            </w:r>
            <w:r w:rsidRPr="00685A3E">
              <w:rPr>
                <w:szCs w:val="22"/>
              </w:rPr>
              <w:t xml:space="preserve"> in hum</w:t>
            </w:r>
            <w:r>
              <w:rPr>
                <w:szCs w:val="22"/>
              </w:rPr>
              <w:t>anitarian response</w:t>
            </w:r>
            <w:r w:rsidRPr="00685A3E">
              <w:rPr>
                <w:szCs w:val="22"/>
              </w:rPr>
              <w:t>.</w:t>
            </w:r>
          </w:p>
          <w:p w14:paraId="5F8106F3" w14:textId="77777777" w:rsidR="006D3C20" w:rsidRDefault="006D3C20" w:rsidP="006D3C20">
            <w:pPr>
              <w:pStyle w:val="Achievement"/>
              <w:numPr>
                <w:ilvl w:val="1"/>
                <w:numId w:val="6"/>
              </w:numPr>
              <w:jc w:val="left"/>
              <w:rPr>
                <w:szCs w:val="22"/>
              </w:rPr>
            </w:pPr>
            <w:r>
              <w:rPr>
                <w:szCs w:val="22"/>
              </w:rPr>
              <w:t xml:space="preserve">Sphere Project / 01 Dec 2014 - 05 Dec 2014 - China, Chengdu, Sichuan, </w:t>
            </w:r>
            <w:r w:rsidRPr="0081551D">
              <w:rPr>
                <w:szCs w:val="22"/>
              </w:rPr>
              <w:t xml:space="preserve">Hosts: </w:t>
            </w:r>
            <w:r>
              <w:rPr>
                <w:szCs w:val="22"/>
              </w:rPr>
              <w:t xml:space="preserve">Chengdu </w:t>
            </w:r>
            <w:proofErr w:type="spellStart"/>
            <w:r>
              <w:rPr>
                <w:szCs w:val="22"/>
              </w:rPr>
              <w:t>Showyou</w:t>
            </w:r>
            <w:proofErr w:type="spellEnd"/>
            <w:r>
              <w:rPr>
                <w:szCs w:val="22"/>
              </w:rPr>
              <w:t xml:space="preserve"> Non-Profit Organization</w:t>
            </w:r>
            <w:r w:rsidRPr="0081551D">
              <w:rPr>
                <w:szCs w:val="22"/>
              </w:rPr>
              <w:t>,</w:t>
            </w:r>
            <w:r w:rsidRPr="0081551D">
              <w:rPr>
                <w:b/>
                <w:szCs w:val="22"/>
              </w:rPr>
              <w:t xml:space="preserve"> </w:t>
            </w:r>
            <w:r>
              <w:rPr>
                <w:bCs/>
                <w:szCs w:val="22"/>
              </w:rPr>
              <w:t xml:space="preserve">Financial Sponsor: </w:t>
            </w:r>
            <w:r>
              <w:rPr>
                <w:szCs w:val="22"/>
              </w:rPr>
              <w:t xml:space="preserve">Chengdu </w:t>
            </w:r>
            <w:proofErr w:type="spellStart"/>
            <w:r>
              <w:rPr>
                <w:szCs w:val="22"/>
              </w:rPr>
              <w:t>Showyou</w:t>
            </w:r>
            <w:proofErr w:type="spellEnd"/>
            <w:r>
              <w:rPr>
                <w:szCs w:val="22"/>
              </w:rPr>
              <w:t xml:space="preserve"> Non-Profit Organization</w:t>
            </w:r>
            <w:r w:rsidRPr="0081551D">
              <w:rPr>
                <w:szCs w:val="22"/>
              </w:rPr>
              <w:t>,</w:t>
            </w:r>
            <w:r>
              <w:rPr>
                <w:b/>
                <w:color w:val="FF0000"/>
                <w:szCs w:val="22"/>
              </w:rPr>
              <w:t xml:space="preserve"> </w:t>
            </w:r>
            <w:r>
              <w:rPr>
                <w:szCs w:val="22"/>
              </w:rPr>
              <w:t xml:space="preserve">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73F48DC3" w14:textId="77777777" w:rsidR="006D3C20" w:rsidRDefault="006D3C20" w:rsidP="006D3C20">
            <w:pPr>
              <w:pStyle w:val="Achievement"/>
              <w:numPr>
                <w:ilvl w:val="1"/>
                <w:numId w:val="6"/>
              </w:numPr>
              <w:rPr>
                <w:szCs w:val="22"/>
              </w:rPr>
            </w:pPr>
            <w:r>
              <w:rPr>
                <w:szCs w:val="22"/>
              </w:rPr>
              <w:t>Sphere Project / 12 Jan 2015</w:t>
            </w:r>
            <w:r w:rsidRPr="00685A3E">
              <w:rPr>
                <w:szCs w:val="22"/>
              </w:rPr>
              <w:t xml:space="preserve"> </w:t>
            </w:r>
            <w:r>
              <w:rPr>
                <w:szCs w:val="22"/>
              </w:rPr>
              <w:t>– 16 Jan 2015</w:t>
            </w:r>
            <w:r w:rsidRPr="00685A3E">
              <w:rPr>
                <w:szCs w:val="22"/>
              </w:rPr>
              <w:t xml:space="preserve"> - USA, </w:t>
            </w:r>
            <w:r>
              <w:rPr>
                <w:szCs w:val="22"/>
              </w:rPr>
              <w:t xml:space="preserve">Louisville, KY. Madison, MS. SBTS graduate school.  Lead Trainer - Trained NGO, Convention, and volunteer </w:t>
            </w:r>
            <w:r w:rsidRPr="00685A3E">
              <w:rPr>
                <w:szCs w:val="22"/>
              </w:rPr>
              <w:t>workers and leaders who have regularly participate</w:t>
            </w:r>
            <w:r>
              <w:rPr>
                <w:szCs w:val="22"/>
              </w:rPr>
              <w:t>d</w:t>
            </w:r>
            <w:r w:rsidRPr="00685A3E">
              <w:rPr>
                <w:szCs w:val="22"/>
              </w:rPr>
              <w:t xml:space="preserve"> in hum</w:t>
            </w:r>
            <w:r>
              <w:rPr>
                <w:szCs w:val="22"/>
              </w:rPr>
              <w:t>anitarian response</w:t>
            </w:r>
            <w:r w:rsidRPr="00685A3E">
              <w:rPr>
                <w:szCs w:val="22"/>
              </w:rPr>
              <w:t>.</w:t>
            </w:r>
          </w:p>
          <w:p w14:paraId="07EF6ADA" w14:textId="77777777" w:rsidR="006D3C20" w:rsidRDefault="006D3C20" w:rsidP="006D3C20">
            <w:pPr>
              <w:pStyle w:val="Achievement"/>
              <w:numPr>
                <w:ilvl w:val="1"/>
                <w:numId w:val="6"/>
              </w:numPr>
              <w:jc w:val="left"/>
              <w:rPr>
                <w:szCs w:val="22"/>
              </w:rPr>
            </w:pPr>
            <w:r>
              <w:rPr>
                <w:szCs w:val="22"/>
              </w:rPr>
              <w:t>Sphere Project / 02 Feb 2015</w:t>
            </w:r>
            <w:r w:rsidRPr="00685A3E">
              <w:rPr>
                <w:szCs w:val="22"/>
              </w:rPr>
              <w:t xml:space="preserve"> </w:t>
            </w:r>
            <w:r>
              <w:rPr>
                <w:szCs w:val="22"/>
              </w:rPr>
              <w:t xml:space="preserve">– 06 Feb 2015 - China, </w:t>
            </w:r>
            <w:proofErr w:type="spellStart"/>
            <w:r>
              <w:rPr>
                <w:szCs w:val="22"/>
              </w:rPr>
              <w:t>Cangnan</w:t>
            </w:r>
            <w:proofErr w:type="spellEnd"/>
            <w:r>
              <w:rPr>
                <w:szCs w:val="22"/>
              </w:rPr>
              <w:t xml:space="preserve">, Zhejiang, Hosts: </w:t>
            </w:r>
            <w:proofErr w:type="spellStart"/>
            <w:r>
              <w:rPr>
                <w:szCs w:val="22"/>
              </w:rPr>
              <w:t>Cangan</w:t>
            </w:r>
            <w:proofErr w:type="spellEnd"/>
            <w:r>
              <w:rPr>
                <w:szCs w:val="22"/>
              </w:rPr>
              <w:t xml:space="preserve"> </w:t>
            </w:r>
            <w:proofErr w:type="spellStart"/>
            <w:r>
              <w:rPr>
                <w:szCs w:val="22"/>
              </w:rPr>
              <w:t>Yijiayi</w:t>
            </w:r>
            <w:proofErr w:type="spellEnd"/>
            <w:r>
              <w:rPr>
                <w:szCs w:val="22"/>
              </w:rPr>
              <w:t xml:space="preserve"> Welfare Association, Chengdu </w:t>
            </w:r>
            <w:proofErr w:type="spellStart"/>
            <w:r>
              <w:rPr>
                <w:szCs w:val="22"/>
              </w:rPr>
              <w:t>Showyou</w:t>
            </w:r>
            <w:proofErr w:type="spellEnd"/>
            <w:r>
              <w:rPr>
                <w:szCs w:val="22"/>
              </w:rPr>
              <w:t xml:space="preserve"> Non-Profit Organization</w:t>
            </w:r>
            <w:r w:rsidRPr="00F45F51">
              <w:rPr>
                <w:szCs w:val="22"/>
              </w:rPr>
              <w:t>,</w:t>
            </w:r>
            <w:r>
              <w:rPr>
                <w:szCs w:val="22"/>
              </w:rPr>
              <w:t xml:space="preserve"> Financial Sponsor: </w:t>
            </w:r>
            <w:proofErr w:type="spellStart"/>
            <w:r>
              <w:rPr>
                <w:szCs w:val="22"/>
              </w:rPr>
              <w:t>Dunhe</w:t>
            </w:r>
            <w:proofErr w:type="spellEnd"/>
            <w:r>
              <w:rPr>
                <w:szCs w:val="22"/>
              </w:rPr>
              <w:t xml:space="preserve"> Foundation, </w:t>
            </w:r>
            <w:r w:rsidRPr="001F1698">
              <w:rPr>
                <w:bCs/>
                <w:szCs w:val="22"/>
              </w:rPr>
              <w:t xml:space="preserve">Lead </w:t>
            </w:r>
            <w:r>
              <w:rPr>
                <w:szCs w:val="22"/>
              </w:rPr>
              <w:t xml:space="preserve">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06E2EE29" w14:textId="77777777" w:rsidR="006D3C20" w:rsidRDefault="006D3C20" w:rsidP="006D3C20">
            <w:pPr>
              <w:pStyle w:val="Achievement"/>
              <w:numPr>
                <w:ilvl w:val="1"/>
                <w:numId w:val="6"/>
              </w:numPr>
              <w:rPr>
                <w:szCs w:val="22"/>
              </w:rPr>
            </w:pPr>
            <w:r>
              <w:rPr>
                <w:szCs w:val="22"/>
              </w:rPr>
              <w:t>Sphere Project / 16 Mar 2015</w:t>
            </w:r>
            <w:r w:rsidRPr="00685A3E">
              <w:rPr>
                <w:szCs w:val="22"/>
              </w:rPr>
              <w:t xml:space="preserve"> </w:t>
            </w:r>
            <w:r>
              <w:rPr>
                <w:szCs w:val="22"/>
              </w:rPr>
              <w:t xml:space="preserve">– 20 Mar 2015 Urbancrest Global Impact Conference, Lebanon, Ohio.  Lead Trainer - Trained NGO, Convention, and local volunteer </w:t>
            </w:r>
            <w:r w:rsidRPr="00685A3E">
              <w:rPr>
                <w:szCs w:val="22"/>
              </w:rPr>
              <w:t>workers and leaders who have regularly participate</w:t>
            </w:r>
            <w:r>
              <w:rPr>
                <w:szCs w:val="22"/>
              </w:rPr>
              <w:t>d</w:t>
            </w:r>
            <w:r w:rsidRPr="00685A3E">
              <w:rPr>
                <w:szCs w:val="22"/>
              </w:rPr>
              <w:t xml:space="preserve"> in hum</w:t>
            </w:r>
            <w:r>
              <w:rPr>
                <w:szCs w:val="22"/>
              </w:rPr>
              <w:t>anitarian response</w:t>
            </w:r>
            <w:r w:rsidRPr="00685A3E">
              <w:rPr>
                <w:szCs w:val="22"/>
              </w:rPr>
              <w:t>.</w:t>
            </w:r>
            <w:r>
              <w:rPr>
                <w:szCs w:val="22"/>
              </w:rPr>
              <w:t xml:space="preserve"> </w:t>
            </w:r>
          </w:p>
          <w:p w14:paraId="4AD760E1" w14:textId="77777777" w:rsidR="006D3C20" w:rsidRDefault="006D3C20" w:rsidP="006D3C20">
            <w:pPr>
              <w:pStyle w:val="Achievement"/>
              <w:numPr>
                <w:ilvl w:val="1"/>
                <w:numId w:val="6"/>
              </w:numPr>
              <w:rPr>
                <w:szCs w:val="22"/>
              </w:rPr>
            </w:pPr>
            <w:r>
              <w:rPr>
                <w:szCs w:val="22"/>
              </w:rPr>
              <w:t>Sphere Project / 13 Apr 2015</w:t>
            </w:r>
            <w:r w:rsidRPr="00685A3E">
              <w:rPr>
                <w:szCs w:val="22"/>
              </w:rPr>
              <w:t xml:space="preserve"> </w:t>
            </w:r>
            <w:r>
              <w:rPr>
                <w:szCs w:val="22"/>
              </w:rPr>
              <w:t xml:space="preserve">– 17 Apr 2015 - China, Beijing, Hosts: Chengdu </w:t>
            </w:r>
            <w:proofErr w:type="spellStart"/>
            <w:r>
              <w:rPr>
                <w:szCs w:val="22"/>
              </w:rPr>
              <w:t>Showyou</w:t>
            </w:r>
            <w:proofErr w:type="spellEnd"/>
            <w:r>
              <w:rPr>
                <w:szCs w:val="22"/>
              </w:rPr>
              <w:t xml:space="preserve"> Non-Profit Organization, </w:t>
            </w:r>
            <w:proofErr w:type="spellStart"/>
            <w:r>
              <w:rPr>
                <w:szCs w:val="22"/>
              </w:rPr>
              <w:t>Zhuoming</w:t>
            </w:r>
            <w:proofErr w:type="spellEnd"/>
            <w:r>
              <w:rPr>
                <w:szCs w:val="22"/>
              </w:rPr>
              <w:t xml:space="preserve"> Disaster Information Service Center, Beijing </w:t>
            </w:r>
            <w:proofErr w:type="spellStart"/>
            <w:r>
              <w:rPr>
                <w:szCs w:val="22"/>
              </w:rPr>
              <w:t>Yongan</w:t>
            </w:r>
            <w:proofErr w:type="spellEnd"/>
            <w:r>
              <w:rPr>
                <w:szCs w:val="22"/>
              </w:rPr>
              <w:t xml:space="preserve"> Emergency Technology Center, </w:t>
            </w:r>
            <w:proofErr w:type="spellStart"/>
            <w:r>
              <w:rPr>
                <w:szCs w:val="22"/>
              </w:rPr>
              <w:t>Safestar</w:t>
            </w:r>
            <w:proofErr w:type="spellEnd"/>
            <w:r>
              <w:rPr>
                <w:szCs w:val="22"/>
              </w:rPr>
              <w:t xml:space="preserve"> Disaster Reduction Education Center</w:t>
            </w:r>
            <w:r w:rsidRPr="00F45F51">
              <w:rPr>
                <w:szCs w:val="22"/>
              </w:rPr>
              <w:t>,</w:t>
            </w:r>
            <w:r>
              <w:rPr>
                <w:szCs w:val="22"/>
              </w:rPr>
              <w:t xml:space="preserve"> Financial Sponsors: </w:t>
            </w:r>
            <w:proofErr w:type="spellStart"/>
            <w:r>
              <w:rPr>
                <w:szCs w:val="22"/>
              </w:rPr>
              <w:t>Narada</w:t>
            </w:r>
            <w:proofErr w:type="spellEnd"/>
            <w:r>
              <w:rPr>
                <w:szCs w:val="22"/>
              </w:rPr>
              <w:t xml:space="preserve"> Foundation, </w:t>
            </w:r>
            <w:proofErr w:type="spellStart"/>
            <w:r>
              <w:rPr>
                <w:szCs w:val="22"/>
              </w:rPr>
              <w:t>Zhenro</w:t>
            </w:r>
            <w:proofErr w:type="spellEnd"/>
            <w:r>
              <w:rPr>
                <w:szCs w:val="22"/>
              </w:rPr>
              <w:t xml:space="preserve"> Foundation,</w:t>
            </w:r>
            <w:r>
              <w:rPr>
                <w:b/>
                <w:color w:val="FF0000"/>
                <w:szCs w:val="22"/>
              </w:rPr>
              <w:t xml:space="preserve"> </w:t>
            </w:r>
            <w:r>
              <w:rPr>
                <w:szCs w:val="22"/>
              </w:rPr>
              <w:t xml:space="preserve">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43AC643D" w14:textId="77777777" w:rsidR="006D3C20" w:rsidRDefault="006D3C20" w:rsidP="006D3C20">
            <w:pPr>
              <w:pStyle w:val="Achievement"/>
              <w:numPr>
                <w:ilvl w:val="1"/>
                <w:numId w:val="6"/>
              </w:numPr>
              <w:rPr>
                <w:szCs w:val="22"/>
              </w:rPr>
            </w:pPr>
            <w:r>
              <w:rPr>
                <w:szCs w:val="22"/>
              </w:rPr>
              <w:t>Sphere Project / 04 May 2015</w:t>
            </w:r>
            <w:r w:rsidRPr="00685A3E">
              <w:rPr>
                <w:szCs w:val="22"/>
              </w:rPr>
              <w:t xml:space="preserve"> </w:t>
            </w:r>
            <w:r>
              <w:rPr>
                <w:szCs w:val="22"/>
              </w:rPr>
              <w:t xml:space="preserve">– 08 May 2015 - Singapore, National University of Singapore Saw </w:t>
            </w:r>
            <w:proofErr w:type="spellStart"/>
            <w:r>
              <w:rPr>
                <w:szCs w:val="22"/>
              </w:rPr>
              <w:t>Swee</w:t>
            </w:r>
            <w:proofErr w:type="spellEnd"/>
            <w:r>
              <w:rPr>
                <w:szCs w:val="22"/>
              </w:rPr>
              <w:t xml:space="preserve"> Hock School of Public Health, course CO 5206, Medical and Humanitarian Emergencies.</w:t>
            </w:r>
            <w:r>
              <w:rPr>
                <w:b/>
                <w:color w:val="FF0000"/>
                <w:szCs w:val="22"/>
              </w:rPr>
              <w:t xml:space="preserve"> </w:t>
            </w:r>
            <w:r>
              <w:rPr>
                <w:szCs w:val="22"/>
              </w:rPr>
              <w:t xml:space="preserve">Lead Trainer - Trained graduate university students, </w:t>
            </w:r>
            <w:r w:rsidRPr="00685A3E">
              <w:rPr>
                <w:szCs w:val="22"/>
              </w:rPr>
              <w:t>NGO workers</w:t>
            </w:r>
            <w:r>
              <w:rPr>
                <w:szCs w:val="22"/>
              </w:rPr>
              <w:t>,</w:t>
            </w:r>
            <w:r w:rsidRPr="00685A3E">
              <w:rPr>
                <w:szCs w:val="22"/>
              </w:rPr>
              <w:t xml:space="preserve"> and leaders who have regularly participate</w:t>
            </w:r>
            <w:r>
              <w:rPr>
                <w:szCs w:val="22"/>
              </w:rPr>
              <w:t>d</w:t>
            </w:r>
            <w:r w:rsidRPr="00685A3E">
              <w:rPr>
                <w:szCs w:val="22"/>
              </w:rPr>
              <w:t xml:space="preserve"> in hum</w:t>
            </w:r>
            <w:r>
              <w:rPr>
                <w:szCs w:val="22"/>
              </w:rPr>
              <w:t>anitarian response as a part of the educational system.</w:t>
            </w:r>
          </w:p>
          <w:p w14:paraId="478E6375" w14:textId="77777777" w:rsidR="006D3C20" w:rsidRPr="005D6302" w:rsidRDefault="006D3C20" w:rsidP="006D3C20">
            <w:pPr>
              <w:pStyle w:val="Achievement"/>
              <w:numPr>
                <w:ilvl w:val="1"/>
                <w:numId w:val="6"/>
              </w:numPr>
              <w:rPr>
                <w:szCs w:val="22"/>
              </w:rPr>
            </w:pPr>
            <w:r>
              <w:rPr>
                <w:szCs w:val="22"/>
              </w:rPr>
              <w:t>Sphere Project / 22 Jun 2015</w:t>
            </w:r>
            <w:r w:rsidRPr="00685A3E">
              <w:rPr>
                <w:szCs w:val="22"/>
              </w:rPr>
              <w:t xml:space="preserve"> </w:t>
            </w:r>
            <w:r>
              <w:rPr>
                <w:szCs w:val="22"/>
              </w:rPr>
              <w:t xml:space="preserve">– 26 Mar 2015 College Heights Global Impact Conference, Casper, Wyoming.  Lead Trainer - Trained NGO, Convention, and local volunteer </w:t>
            </w:r>
            <w:r w:rsidRPr="00685A3E">
              <w:rPr>
                <w:szCs w:val="22"/>
              </w:rPr>
              <w:t>w</w:t>
            </w:r>
            <w:r w:rsidRPr="005D6302">
              <w:rPr>
                <w:szCs w:val="22"/>
              </w:rPr>
              <w:t xml:space="preserve">orkers and leaders who have regularly participated in humanitarian response. </w:t>
            </w:r>
          </w:p>
          <w:p w14:paraId="3C8A5D8A" w14:textId="77777777" w:rsidR="006D3C20" w:rsidRDefault="006D3C20" w:rsidP="006D3C20">
            <w:pPr>
              <w:pStyle w:val="Achievement"/>
              <w:numPr>
                <w:ilvl w:val="1"/>
                <w:numId w:val="6"/>
              </w:numPr>
              <w:rPr>
                <w:szCs w:val="22"/>
              </w:rPr>
            </w:pPr>
            <w:r>
              <w:rPr>
                <w:szCs w:val="22"/>
              </w:rPr>
              <w:t>Sphere Project / 31 Aug 2015</w:t>
            </w:r>
            <w:r w:rsidRPr="00685A3E">
              <w:rPr>
                <w:szCs w:val="22"/>
              </w:rPr>
              <w:t xml:space="preserve"> </w:t>
            </w:r>
            <w:r>
              <w:rPr>
                <w:szCs w:val="22"/>
              </w:rPr>
              <w:t xml:space="preserve">– 04 Sept 2015 Micah Network Disaster Relief Impact Conference, Kathmandu, Nepal.  Lead Trainer - Trained NGO, and local volunteer </w:t>
            </w:r>
            <w:r w:rsidRPr="00685A3E">
              <w:rPr>
                <w:szCs w:val="22"/>
              </w:rPr>
              <w:t>workers and leaders who have regularly participate</w:t>
            </w:r>
            <w:r>
              <w:rPr>
                <w:szCs w:val="22"/>
              </w:rPr>
              <w:t>d</w:t>
            </w:r>
            <w:r w:rsidRPr="00685A3E">
              <w:rPr>
                <w:szCs w:val="22"/>
              </w:rPr>
              <w:t xml:space="preserve"> in hum</w:t>
            </w:r>
            <w:r>
              <w:rPr>
                <w:szCs w:val="22"/>
              </w:rPr>
              <w:t>anitarian response</w:t>
            </w:r>
            <w:r w:rsidRPr="00685A3E">
              <w:rPr>
                <w:szCs w:val="22"/>
              </w:rPr>
              <w:t>.</w:t>
            </w:r>
            <w:r>
              <w:rPr>
                <w:szCs w:val="22"/>
              </w:rPr>
              <w:t xml:space="preserve"> </w:t>
            </w:r>
          </w:p>
          <w:p w14:paraId="23334F67" w14:textId="77777777" w:rsidR="006D3C20" w:rsidRDefault="006D3C20" w:rsidP="006D3C20">
            <w:pPr>
              <w:pStyle w:val="Achievement"/>
              <w:numPr>
                <w:ilvl w:val="1"/>
                <w:numId w:val="6"/>
              </w:numPr>
              <w:rPr>
                <w:szCs w:val="22"/>
              </w:rPr>
            </w:pPr>
            <w:r>
              <w:rPr>
                <w:szCs w:val="22"/>
              </w:rPr>
              <w:lastRenderedPageBreak/>
              <w:t>Sphere Project / 22 Sept 2015</w:t>
            </w:r>
            <w:r w:rsidRPr="00685A3E">
              <w:rPr>
                <w:szCs w:val="22"/>
              </w:rPr>
              <w:t xml:space="preserve"> </w:t>
            </w:r>
            <w:r>
              <w:rPr>
                <w:szCs w:val="22"/>
              </w:rPr>
              <w:t xml:space="preserve">– 26 Sept 2015 - </w:t>
            </w:r>
            <w:r w:rsidRPr="001F1698">
              <w:rPr>
                <w:szCs w:val="22"/>
              </w:rPr>
              <w:t>China, Kunming</w:t>
            </w:r>
            <w:r>
              <w:rPr>
                <w:szCs w:val="22"/>
              </w:rPr>
              <w:t xml:space="preserve">, Yunnan, Hosts: Chengdu </w:t>
            </w:r>
            <w:proofErr w:type="spellStart"/>
            <w:r>
              <w:rPr>
                <w:szCs w:val="22"/>
              </w:rPr>
              <w:t>Showyou</w:t>
            </w:r>
            <w:proofErr w:type="spellEnd"/>
            <w:r>
              <w:rPr>
                <w:szCs w:val="22"/>
              </w:rPr>
              <w:t xml:space="preserve"> Non-Profit Organization</w:t>
            </w:r>
            <w:r w:rsidRPr="001F1698">
              <w:rPr>
                <w:szCs w:val="22"/>
              </w:rPr>
              <w:t>,</w:t>
            </w:r>
            <w:r>
              <w:rPr>
                <w:szCs w:val="22"/>
              </w:rPr>
              <w:t xml:space="preserve"> Yunnan Blue Sky Rescue Team, Win In Life Public Welfare Development Center, Financial Sponsors: </w:t>
            </w:r>
            <w:proofErr w:type="spellStart"/>
            <w:r>
              <w:rPr>
                <w:szCs w:val="22"/>
              </w:rPr>
              <w:t>Narada</w:t>
            </w:r>
            <w:proofErr w:type="spellEnd"/>
            <w:r>
              <w:rPr>
                <w:szCs w:val="22"/>
              </w:rPr>
              <w:t xml:space="preserve"> Foundation, The Amity Foundation, </w:t>
            </w:r>
            <w:r w:rsidRPr="00122D7C">
              <w:rPr>
                <w:bCs/>
                <w:szCs w:val="22"/>
              </w:rPr>
              <w:t xml:space="preserve">Lead </w:t>
            </w:r>
            <w:r>
              <w:rPr>
                <w:szCs w:val="22"/>
              </w:rPr>
              <w:t xml:space="preserve">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0279D4D9" w14:textId="77777777" w:rsidR="006D3C20" w:rsidRDefault="006D3C20" w:rsidP="006D3C20">
            <w:pPr>
              <w:pStyle w:val="Achievement"/>
              <w:numPr>
                <w:ilvl w:val="1"/>
                <w:numId w:val="6"/>
              </w:numPr>
              <w:rPr>
                <w:szCs w:val="22"/>
              </w:rPr>
            </w:pPr>
            <w:r>
              <w:rPr>
                <w:szCs w:val="22"/>
              </w:rPr>
              <w:t>Sphere Project / 12 Oct 2015 - 16 Oct 2015</w:t>
            </w:r>
            <w:r w:rsidRPr="00685A3E">
              <w:rPr>
                <w:szCs w:val="22"/>
              </w:rPr>
              <w:t xml:space="preserve"> - USA, Ri</w:t>
            </w:r>
            <w:r>
              <w:rPr>
                <w:szCs w:val="22"/>
              </w:rPr>
              <w:t xml:space="preserve">verside, CA, California </w:t>
            </w:r>
            <w:r w:rsidRPr="00685A3E">
              <w:rPr>
                <w:szCs w:val="22"/>
              </w:rPr>
              <w:t>University</w:t>
            </w:r>
            <w:r>
              <w:rPr>
                <w:szCs w:val="22"/>
              </w:rPr>
              <w:t xml:space="preserve">.  Lead trainer who trained, California </w:t>
            </w:r>
            <w:r w:rsidRPr="00685A3E">
              <w:rPr>
                <w:szCs w:val="22"/>
              </w:rPr>
              <w:t xml:space="preserve">University Professional Health Care </w:t>
            </w:r>
            <w:r>
              <w:rPr>
                <w:szCs w:val="22"/>
              </w:rPr>
              <w:t>students, faculty and staff.</w:t>
            </w:r>
          </w:p>
          <w:p w14:paraId="16E745AD" w14:textId="77777777" w:rsidR="006D3C20" w:rsidRDefault="006D3C20" w:rsidP="006D3C20">
            <w:pPr>
              <w:pStyle w:val="Achievement"/>
              <w:numPr>
                <w:ilvl w:val="1"/>
                <w:numId w:val="6"/>
              </w:numPr>
              <w:rPr>
                <w:szCs w:val="22"/>
              </w:rPr>
            </w:pPr>
            <w:r>
              <w:rPr>
                <w:szCs w:val="22"/>
              </w:rPr>
              <w:t>Sphere Project / 09 Nov 2015</w:t>
            </w:r>
            <w:r w:rsidRPr="00685A3E">
              <w:rPr>
                <w:szCs w:val="22"/>
              </w:rPr>
              <w:t xml:space="preserve"> </w:t>
            </w:r>
            <w:r>
              <w:rPr>
                <w:szCs w:val="22"/>
              </w:rPr>
              <w:t>– 13 Nov 2015 - China, Beijing</w:t>
            </w:r>
            <w:r w:rsidRPr="001F1698">
              <w:rPr>
                <w:szCs w:val="22"/>
              </w:rPr>
              <w:t xml:space="preserve">, </w:t>
            </w:r>
            <w:r>
              <w:rPr>
                <w:szCs w:val="22"/>
              </w:rPr>
              <w:t xml:space="preserve">Chengdu, 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4168C435" w14:textId="77777777" w:rsidR="006D3C20" w:rsidRDefault="006D3C20" w:rsidP="006D3C20">
            <w:pPr>
              <w:pStyle w:val="Achievement"/>
              <w:numPr>
                <w:ilvl w:val="1"/>
                <w:numId w:val="6"/>
              </w:numPr>
              <w:rPr>
                <w:szCs w:val="22"/>
              </w:rPr>
            </w:pPr>
            <w:r>
              <w:rPr>
                <w:szCs w:val="22"/>
              </w:rPr>
              <w:t>Sphere Project / 30 Nov 2015</w:t>
            </w:r>
            <w:r w:rsidRPr="00685A3E">
              <w:rPr>
                <w:szCs w:val="22"/>
              </w:rPr>
              <w:t xml:space="preserve"> </w:t>
            </w:r>
            <w:r>
              <w:rPr>
                <w:szCs w:val="22"/>
              </w:rPr>
              <w:t>– 04 Dec 2015 - China, Beijing</w:t>
            </w:r>
            <w:r w:rsidRPr="001F1698">
              <w:rPr>
                <w:szCs w:val="22"/>
              </w:rPr>
              <w:t>,</w:t>
            </w:r>
            <w:r>
              <w:rPr>
                <w:b/>
                <w:color w:val="FF0000"/>
                <w:szCs w:val="22"/>
              </w:rPr>
              <w:t xml:space="preserve"> </w:t>
            </w:r>
            <w:r w:rsidRPr="001B1246">
              <w:rPr>
                <w:bCs/>
                <w:szCs w:val="22"/>
              </w:rPr>
              <w:t>Lead</w:t>
            </w:r>
            <w:r>
              <w:rPr>
                <w:szCs w:val="22"/>
              </w:rPr>
              <w:t xml:space="preserve">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6B3C053C" w14:textId="77777777" w:rsidR="006D3C20" w:rsidRDefault="006D3C20" w:rsidP="006D3C20">
            <w:pPr>
              <w:pStyle w:val="Achievement"/>
              <w:numPr>
                <w:ilvl w:val="1"/>
                <w:numId w:val="6"/>
              </w:numPr>
              <w:rPr>
                <w:szCs w:val="22"/>
              </w:rPr>
            </w:pPr>
            <w:r>
              <w:rPr>
                <w:szCs w:val="22"/>
              </w:rPr>
              <w:t>Sphere Project / 31 Jan 2016</w:t>
            </w:r>
            <w:r w:rsidRPr="00685A3E">
              <w:rPr>
                <w:szCs w:val="22"/>
              </w:rPr>
              <w:t xml:space="preserve"> </w:t>
            </w:r>
            <w:r>
              <w:rPr>
                <w:szCs w:val="22"/>
              </w:rPr>
              <w:t>– 05 Feb 2016</w:t>
            </w:r>
            <w:r w:rsidRPr="00685A3E">
              <w:rPr>
                <w:szCs w:val="22"/>
              </w:rPr>
              <w:t xml:space="preserve"> - USA, </w:t>
            </w:r>
            <w:r>
              <w:rPr>
                <w:szCs w:val="22"/>
              </w:rPr>
              <w:t xml:space="preserve">Nashville, TN, </w:t>
            </w:r>
            <w:r w:rsidRPr="008F125C">
              <w:rPr>
                <w:szCs w:val="22"/>
              </w:rPr>
              <w:t>SBDR</w:t>
            </w:r>
            <w:r>
              <w:rPr>
                <w:szCs w:val="22"/>
              </w:rPr>
              <w:t xml:space="preserve"> Roundtable Conference. Lead Trainer - Trained </w:t>
            </w:r>
            <w:r w:rsidRPr="00685A3E">
              <w:rPr>
                <w:szCs w:val="22"/>
              </w:rPr>
              <w:t>NGO workers</w:t>
            </w:r>
            <w:r>
              <w:rPr>
                <w:szCs w:val="22"/>
              </w:rPr>
              <w:t>, Health Care Professionals</w:t>
            </w:r>
            <w:r w:rsidRPr="00685A3E">
              <w:rPr>
                <w:szCs w:val="22"/>
              </w:rPr>
              <w:t xml:space="preserve"> and leaders who have regularly participate</w:t>
            </w:r>
            <w:r>
              <w:rPr>
                <w:szCs w:val="22"/>
              </w:rPr>
              <w:t>d</w:t>
            </w:r>
            <w:r w:rsidRPr="00685A3E">
              <w:rPr>
                <w:szCs w:val="22"/>
              </w:rPr>
              <w:t xml:space="preserve"> in hum</w:t>
            </w:r>
            <w:r>
              <w:rPr>
                <w:szCs w:val="22"/>
              </w:rPr>
              <w:t>anitarian response</w:t>
            </w:r>
            <w:r w:rsidRPr="00685A3E">
              <w:rPr>
                <w:szCs w:val="22"/>
              </w:rPr>
              <w:t>.</w:t>
            </w:r>
          </w:p>
          <w:p w14:paraId="78A1C2C8" w14:textId="77777777" w:rsidR="006D3C20" w:rsidRDefault="006D3C20" w:rsidP="006D3C20">
            <w:pPr>
              <w:pStyle w:val="Achievement"/>
              <w:numPr>
                <w:ilvl w:val="1"/>
                <w:numId w:val="6"/>
              </w:numPr>
              <w:rPr>
                <w:szCs w:val="22"/>
              </w:rPr>
            </w:pPr>
            <w:r>
              <w:rPr>
                <w:szCs w:val="22"/>
              </w:rPr>
              <w:t>Sphere Project / 21 Mar 2016 - 25 Mar 2016</w:t>
            </w:r>
            <w:r w:rsidRPr="00685A3E">
              <w:rPr>
                <w:szCs w:val="22"/>
              </w:rPr>
              <w:t xml:space="preserve"> </w:t>
            </w:r>
            <w:r>
              <w:rPr>
                <w:szCs w:val="22"/>
              </w:rPr>
              <w:t>–</w:t>
            </w:r>
            <w:r w:rsidRPr="00685A3E">
              <w:rPr>
                <w:szCs w:val="22"/>
              </w:rPr>
              <w:t xml:space="preserve"> </w:t>
            </w:r>
            <w:r>
              <w:rPr>
                <w:szCs w:val="22"/>
              </w:rPr>
              <w:t xml:space="preserve">Chiang Mai, Thailand. Lead trainer who trained multinational NGO leaders </w:t>
            </w:r>
            <w:r w:rsidRPr="00685A3E">
              <w:rPr>
                <w:szCs w:val="22"/>
              </w:rPr>
              <w:t>who have regularly participate</w:t>
            </w:r>
            <w:r>
              <w:rPr>
                <w:szCs w:val="22"/>
              </w:rPr>
              <w:t>d</w:t>
            </w:r>
            <w:r w:rsidRPr="00685A3E">
              <w:rPr>
                <w:szCs w:val="22"/>
              </w:rPr>
              <w:t xml:space="preserve"> in hum</w:t>
            </w:r>
            <w:r>
              <w:rPr>
                <w:szCs w:val="22"/>
              </w:rPr>
              <w:t>anitarian response.</w:t>
            </w:r>
          </w:p>
          <w:p w14:paraId="70BA79C0" w14:textId="77777777" w:rsidR="006D3C20" w:rsidRDefault="006D3C20" w:rsidP="006D3C20">
            <w:pPr>
              <w:pStyle w:val="Achievement"/>
              <w:numPr>
                <w:ilvl w:val="1"/>
                <w:numId w:val="6"/>
              </w:numPr>
              <w:rPr>
                <w:szCs w:val="22"/>
              </w:rPr>
            </w:pPr>
            <w:r>
              <w:rPr>
                <w:szCs w:val="22"/>
              </w:rPr>
              <w:t>Sphere Project / 28 Mar 2016</w:t>
            </w:r>
            <w:r w:rsidRPr="00685A3E">
              <w:rPr>
                <w:szCs w:val="22"/>
              </w:rPr>
              <w:t xml:space="preserve"> </w:t>
            </w:r>
            <w:r>
              <w:rPr>
                <w:szCs w:val="22"/>
              </w:rPr>
              <w:t xml:space="preserve">– 01 Apr 2016 - </w:t>
            </w:r>
            <w:r w:rsidRPr="00BC3D19">
              <w:rPr>
                <w:szCs w:val="22"/>
              </w:rPr>
              <w:t xml:space="preserve">China, Chengdu, Sichuan, Hosts: China NGO Center for Disaster Risk Reduction, </w:t>
            </w:r>
            <w:r>
              <w:rPr>
                <w:szCs w:val="22"/>
              </w:rPr>
              <w:t xml:space="preserve">Chengdu </w:t>
            </w:r>
            <w:proofErr w:type="spellStart"/>
            <w:r>
              <w:rPr>
                <w:szCs w:val="22"/>
              </w:rPr>
              <w:t>Showyou</w:t>
            </w:r>
            <w:proofErr w:type="spellEnd"/>
            <w:r>
              <w:rPr>
                <w:szCs w:val="22"/>
              </w:rPr>
              <w:t xml:space="preserve"> Non-Profit Organization, Sichuan University – The Hong Kong </w:t>
            </w:r>
            <w:r w:rsidRPr="00BC3D19">
              <w:rPr>
                <w:szCs w:val="22"/>
              </w:rPr>
              <w:t xml:space="preserve">Polytechnic University Institute of Disaster Management and Reconstruction, Financial Sponsors: Save the Children, </w:t>
            </w:r>
            <w:proofErr w:type="spellStart"/>
            <w:r w:rsidRPr="00BC3D19">
              <w:rPr>
                <w:szCs w:val="22"/>
              </w:rPr>
              <w:t>Narada</w:t>
            </w:r>
            <w:proofErr w:type="spellEnd"/>
            <w:r w:rsidRPr="00BC3D19">
              <w:rPr>
                <w:szCs w:val="22"/>
              </w:rPr>
              <w:t xml:space="preserve"> Foundation, One Foundation,</w:t>
            </w:r>
            <w:r>
              <w:rPr>
                <w:b/>
                <w:color w:val="FF0000"/>
                <w:szCs w:val="22"/>
              </w:rPr>
              <w:t xml:space="preserve"> </w:t>
            </w:r>
            <w:r>
              <w:rPr>
                <w:szCs w:val="22"/>
              </w:rPr>
              <w:t xml:space="preserve">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3CDDA7C5" w14:textId="77777777" w:rsidR="006D3C20" w:rsidRDefault="006D3C20" w:rsidP="006D3C20">
            <w:pPr>
              <w:pStyle w:val="Achievement"/>
              <w:numPr>
                <w:ilvl w:val="1"/>
                <w:numId w:val="6"/>
              </w:numPr>
              <w:rPr>
                <w:szCs w:val="22"/>
              </w:rPr>
            </w:pPr>
            <w:r>
              <w:rPr>
                <w:szCs w:val="22"/>
              </w:rPr>
              <w:t>Sphere Project / 09 May 2016</w:t>
            </w:r>
            <w:r w:rsidRPr="00685A3E">
              <w:rPr>
                <w:szCs w:val="22"/>
              </w:rPr>
              <w:t xml:space="preserve"> </w:t>
            </w:r>
            <w:r>
              <w:rPr>
                <w:szCs w:val="22"/>
              </w:rPr>
              <w:t xml:space="preserve">– 13 May 2016 - Singapore, National University of Singapore Saw </w:t>
            </w:r>
            <w:proofErr w:type="spellStart"/>
            <w:r>
              <w:rPr>
                <w:szCs w:val="22"/>
              </w:rPr>
              <w:t>Swee</w:t>
            </w:r>
            <w:proofErr w:type="spellEnd"/>
            <w:r>
              <w:rPr>
                <w:szCs w:val="22"/>
              </w:rPr>
              <w:t xml:space="preserve"> Hock School of Public Health, course CO 5206, Medical and Humanitarian Emergencies.</w:t>
            </w:r>
            <w:r>
              <w:rPr>
                <w:b/>
                <w:color w:val="FF0000"/>
                <w:szCs w:val="22"/>
              </w:rPr>
              <w:t xml:space="preserve">  </w:t>
            </w:r>
            <w:r>
              <w:rPr>
                <w:szCs w:val="22"/>
              </w:rPr>
              <w:t xml:space="preserve">Lead Trainer - Trained graduate university students, </w:t>
            </w:r>
            <w:r w:rsidRPr="00685A3E">
              <w:rPr>
                <w:szCs w:val="22"/>
              </w:rPr>
              <w:t>NGO workers</w:t>
            </w:r>
            <w:r>
              <w:rPr>
                <w:szCs w:val="22"/>
              </w:rPr>
              <w:t>,</w:t>
            </w:r>
            <w:r w:rsidRPr="00685A3E">
              <w:rPr>
                <w:szCs w:val="22"/>
              </w:rPr>
              <w:t xml:space="preserve"> and leaders who have regularly participate</w:t>
            </w:r>
            <w:r>
              <w:rPr>
                <w:szCs w:val="22"/>
              </w:rPr>
              <w:t>d</w:t>
            </w:r>
            <w:r w:rsidRPr="00685A3E">
              <w:rPr>
                <w:szCs w:val="22"/>
              </w:rPr>
              <w:t xml:space="preserve"> in hum</w:t>
            </w:r>
            <w:r>
              <w:rPr>
                <w:szCs w:val="22"/>
              </w:rPr>
              <w:t>anitarian response as a part of the educational system.</w:t>
            </w:r>
          </w:p>
          <w:p w14:paraId="1E7A157F" w14:textId="77777777" w:rsidR="006D3C20" w:rsidRDefault="006D3C20" w:rsidP="006D3C20">
            <w:pPr>
              <w:pStyle w:val="Achievement"/>
              <w:numPr>
                <w:ilvl w:val="1"/>
                <w:numId w:val="6"/>
              </w:numPr>
              <w:rPr>
                <w:szCs w:val="22"/>
              </w:rPr>
            </w:pPr>
            <w:r>
              <w:rPr>
                <w:szCs w:val="22"/>
              </w:rPr>
              <w:t>Sphere Project / 18 May 2016 - 22 May 2016</w:t>
            </w:r>
            <w:r w:rsidRPr="00685A3E">
              <w:rPr>
                <w:szCs w:val="22"/>
              </w:rPr>
              <w:t xml:space="preserve"> </w:t>
            </w:r>
            <w:r>
              <w:rPr>
                <w:szCs w:val="22"/>
              </w:rPr>
              <w:t>–</w:t>
            </w:r>
            <w:r w:rsidRPr="00685A3E">
              <w:rPr>
                <w:szCs w:val="22"/>
              </w:rPr>
              <w:t xml:space="preserve"> </w:t>
            </w:r>
            <w:r>
              <w:rPr>
                <w:szCs w:val="22"/>
              </w:rPr>
              <w:t xml:space="preserve">Chiang Mai, Thailand. Lead trainer who trained multinational Uzbekistan NGO leaders </w:t>
            </w:r>
            <w:r w:rsidRPr="00685A3E">
              <w:rPr>
                <w:szCs w:val="22"/>
              </w:rPr>
              <w:t>who have regularly participate</w:t>
            </w:r>
            <w:r>
              <w:rPr>
                <w:szCs w:val="22"/>
              </w:rPr>
              <w:t>d</w:t>
            </w:r>
            <w:r w:rsidRPr="00685A3E">
              <w:rPr>
                <w:szCs w:val="22"/>
              </w:rPr>
              <w:t xml:space="preserve"> in hum</w:t>
            </w:r>
            <w:r>
              <w:rPr>
                <w:szCs w:val="22"/>
              </w:rPr>
              <w:t>anitarian response.</w:t>
            </w:r>
          </w:p>
          <w:p w14:paraId="4C977650" w14:textId="77777777" w:rsidR="006D3C20" w:rsidRDefault="006D3C20" w:rsidP="006D3C20">
            <w:pPr>
              <w:pStyle w:val="Achievement"/>
              <w:numPr>
                <w:ilvl w:val="1"/>
                <w:numId w:val="6"/>
              </w:numPr>
              <w:rPr>
                <w:szCs w:val="22"/>
              </w:rPr>
            </w:pPr>
            <w:r>
              <w:rPr>
                <w:szCs w:val="22"/>
              </w:rPr>
              <w:t>Sphere Project / 12 Sept 2016</w:t>
            </w:r>
            <w:r w:rsidRPr="00685A3E">
              <w:rPr>
                <w:szCs w:val="22"/>
              </w:rPr>
              <w:t xml:space="preserve"> </w:t>
            </w:r>
            <w:r>
              <w:rPr>
                <w:szCs w:val="22"/>
              </w:rPr>
              <w:t xml:space="preserve">– 16 Sept 2016 - </w:t>
            </w:r>
            <w:r w:rsidRPr="003B5F1C">
              <w:rPr>
                <w:szCs w:val="22"/>
              </w:rPr>
              <w:t xml:space="preserve">China, Lanzhou, Gansu, Hosts: China NGO Center for Disaster </w:t>
            </w:r>
            <w:r w:rsidRPr="003B5F1C">
              <w:rPr>
                <w:szCs w:val="22"/>
              </w:rPr>
              <w:lastRenderedPageBreak/>
              <w:t>Risk Reduction,</w:t>
            </w:r>
            <w:r>
              <w:rPr>
                <w:szCs w:val="22"/>
              </w:rPr>
              <w:t xml:space="preserve"> </w:t>
            </w:r>
            <w:r w:rsidRPr="003B5F1C">
              <w:rPr>
                <w:szCs w:val="22"/>
              </w:rPr>
              <w:t xml:space="preserve">Chengdu </w:t>
            </w:r>
            <w:proofErr w:type="spellStart"/>
            <w:r w:rsidRPr="003B5F1C">
              <w:rPr>
                <w:szCs w:val="22"/>
              </w:rPr>
              <w:t>Show</w:t>
            </w:r>
            <w:r>
              <w:rPr>
                <w:szCs w:val="22"/>
              </w:rPr>
              <w:t>you</w:t>
            </w:r>
            <w:proofErr w:type="spellEnd"/>
            <w:r w:rsidRPr="003B5F1C">
              <w:rPr>
                <w:szCs w:val="22"/>
              </w:rPr>
              <w:t xml:space="preserve"> Non-Profit Organization, Lanzhou University Center for Western Environment and Social Development, Financial Sponsors: Save the Children, </w:t>
            </w:r>
            <w:proofErr w:type="spellStart"/>
            <w:r w:rsidRPr="003B5F1C">
              <w:rPr>
                <w:szCs w:val="22"/>
              </w:rPr>
              <w:t>Narada</w:t>
            </w:r>
            <w:proofErr w:type="spellEnd"/>
            <w:r w:rsidRPr="003B5F1C">
              <w:rPr>
                <w:szCs w:val="22"/>
              </w:rPr>
              <w:t xml:space="preserve"> Foundation, One Foundation,</w:t>
            </w:r>
            <w:r w:rsidRPr="003B5F1C">
              <w:rPr>
                <w:b/>
                <w:color w:val="FF0000"/>
                <w:szCs w:val="22"/>
              </w:rPr>
              <w:t xml:space="preserve"> </w:t>
            </w:r>
            <w:r w:rsidRPr="003B5F1C">
              <w:rPr>
                <w:szCs w:val="22"/>
              </w:rPr>
              <w:t>Lead Trainer - Trained NGO workers</w:t>
            </w:r>
            <w:r w:rsidRPr="00685A3E">
              <w:rPr>
                <w:szCs w:val="22"/>
              </w:rPr>
              <w:t xml:space="preserve"> and leaders who have regularly participate</w:t>
            </w:r>
            <w:r>
              <w:rPr>
                <w:szCs w:val="22"/>
              </w:rPr>
              <w:t>d</w:t>
            </w:r>
            <w:r w:rsidRPr="00685A3E">
              <w:rPr>
                <w:szCs w:val="22"/>
              </w:rPr>
              <w:t xml:space="preserve"> in hum</w:t>
            </w:r>
            <w:r>
              <w:rPr>
                <w:szCs w:val="22"/>
              </w:rPr>
              <w:t>anitarian response.</w:t>
            </w:r>
          </w:p>
          <w:p w14:paraId="69A2B859" w14:textId="77777777" w:rsidR="006D3C20" w:rsidRDefault="006D3C20" w:rsidP="006D3C20">
            <w:pPr>
              <w:pStyle w:val="Achievement"/>
              <w:numPr>
                <w:ilvl w:val="1"/>
                <w:numId w:val="6"/>
              </w:numPr>
              <w:rPr>
                <w:szCs w:val="22"/>
              </w:rPr>
            </w:pPr>
            <w:r>
              <w:rPr>
                <w:szCs w:val="22"/>
              </w:rPr>
              <w:t>Sphere Project / 19 Sept 2016</w:t>
            </w:r>
            <w:r w:rsidRPr="00685A3E">
              <w:rPr>
                <w:szCs w:val="22"/>
              </w:rPr>
              <w:t xml:space="preserve"> </w:t>
            </w:r>
            <w:r>
              <w:rPr>
                <w:szCs w:val="22"/>
              </w:rPr>
              <w:t xml:space="preserve">– 23 Sept 2016 - </w:t>
            </w:r>
            <w:r w:rsidRPr="003B5F1C">
              <w:rPr>
                <w:szCs w:val="22"/>
              </w:rPr>
              <w:t>China, Chengdu</w:t>
            </w:r>
            <w:r>
              <w:rPr>
                <w:szCs w:val="22"/>
              </w:rPr>
              <w:t>,</w:t>
            </w:r>
            <w:r w:rsidRPr="003B5F1C">
              <w:rPr>
                <w:b/>
                <w:color w:val="FF0000"/>
                <w:szCs w:val="22"/>
              </w:rPr>
              <w:t xml:space="preserve"> </w:t>
            </w:r>
            <w:r w:rsidRPr="00381A69">
              <w:rPr>
                <w:bCs/>
                <w:szCs w:val="22"/>
              </w:rPr>
              <w:t>Sichuan,</w:t>
            </w:r>
            <w:r w:rsidRPr="00381A69">
              <w:rPr>
                <w:b/>
                <w:szCs w:val="22"/>
              </w:rPr>
              <w:t xml:space="preserve"> </w:t>
            </w:r>
            <w:r w:rsidRPr="006848A2">
              <w:rPr>
                <w:bCs/>
                <w:szCs w:val="22"/>
              </w:rPr>
              <w:t xml:space="preserve">Lead </w:t>
            </w:r>
            <w:r>
              <w:rPr>
                <w:szCs w:val="22"/>
              </w:rPr>
              <w:t xml:space="preserve">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22870DA5" w14:textId="77777777" w:rsidR="006D3C20" w:rsidRDefault="006D3C20" w:rsidP="006D3C20">
            <w:pPr>
              <w:pStyle w:val="Achievement"/>
              <w:numPr>
                <w:ilvl w:val="1"/>
                <w:numId w:val="6"/>
              </w:numPr>
              <w:rPr>
                <w:szCs w:val="22"/>
              </w:rPr>
            </w:pPr>
            <w:r>
              <w:rPr>
                <w:szCs w:val="22"/>
              </w:rPr>
              <w:t>Sphere Project / 08 Feb 2017 - 12 Feb 2017</w:t>
            </w:r>
            <w:r w:rsidRPr="00685A3E">
              <w:rPr>
                <w:szCs w:val="22"/>
              </w:rPr>
              <w:t xml:space="preserve"> </w:t>
            </w:r>
            <w:r>
              <w:rPr>
                <w:szCs w:val="22"/>
              </w:rPr>
              <w:t>–</w:t>
            </w:r>
            <w:r w:rsidRPr="00685A3E">
              <w:rPr>
                <w:szCs w:val="22"/>
              </w:rPr>
              <w:t xml:space="preserve"> </w:t>
            </w:r>
            <w:r>
              <w:rPr>
                <w:szCs w:val="22"/>
              </w:rPr>
              <w:t xml:space="preserve">Colombo, Sri Lanka. Lead trainer who trained multinational Sri Lankan NGO leaders </w:t>
            </w:r>
            <w:r w:rsidRPr="00685A3E">
              <w:rPr>
                <w:szCs w:val="22"/>
              </w:rPr>
              <w:t>who have regularly participate</w:t>
            </w:r>
            <w:r>
              <w:rPr>
                <w:szCs w:val="22"/>
              </w:rPr>
              <w:t>d</w:t>
            </w:r>
            <w:r w:rsidRPr="00685A3E">
              <w:rPr>
                <w:szCs w:val="22"/>
              </w:rPr>
              <w:t xml:space="preserve"> in hum</w:t>
            </w:r>
            <w:r>
              <w:rPr>
                <w:szCs w:val="22"/>
              </w:rPr>
              <w:t>anitarian response.</w:t>
            </w:r>
          </w:p>
          <w:p w14:paraId="32232837" w14:textId="77777777" w:rsidR="006D3C20" w:rsidRDefault="006D3C20" w:rsidP="006D3C20">
            <w:pPr>
              <w:pStyle w:val="Achievement"/>
              <w:numPr>
                <w:ilvl w:val="1"/>
                <w:numId w:val="6"/>
              </w:numPr>
              <w:rPr>
                <w:szCs w:val="22"/>
              </w:rPr>
            </w:pPr>
            <w:r>
              <w:rPr>
                <w:szCs w:val="22"/>
              </w:rPr>
              <w:t>Sphere Project / 20 Feb 2017</w:t>
            </w:r>
            <w:r w:rsidRPr="00685A3E">
              <w:rPr>
                <w:szCs w:val="22"/>
              </w:rPr>
              <w:t xml:space="preserve"> </w:t>
            </w:r>
            <w:r>
              <w:rPr>
                <w:szCs w:val="22"/>
              </w:rPr>
              <w:t xml:space="preserve">– 24 Feb 2017 - China, Beijing, Hosts: Sichuan Charity Corporation, </w:t>
            </w:r>
            <w:r w:rsidRPr="003B5F1C">
              <w:rPr>
                <w:szCs w:val="22"/>
              </w:rPr>
              <w:t>China NGO Center for Disaster Risk Reduction,</w:t>
            </w:r>
            <w:r>
              <w:rPr>
                <w:szCs w:val="22"/>
              </w:rPr>
              <w:t xml:space="preserve"> </w:t>
            </w:r>
            <w:r w:rsidRPr="003B5F1C">
              <w:rPr>
                <w:szCs w:val="22"/>
              </w:rPr>
              <w:t>Chengdu Show</w:t>
            </w:r>
            <w:r>
              <w:rPr>
                <w:szCs w:val="22"/>
              </w:rPr>
              <w:t xml:space="preserve"> You Foundation</w:t>
            </w:r>
            <w:r w:rsidRPr="003B5F1C">
              <w:rPr>
                <w:szCs w:val="22"/>
              </w:rPr>
              <w:t>,</w:t>
            </w:r>
            <w:r>
              <w:rPr>
                <w:szCs w:val="22"/>
              </w:rPr>
              <w:t xml:space="preserve"> Financial Sponsors: </w:t>
            </w:r>
            <w:proofErr w:type="spellStart"/>
            <w:r>
              <w:rPr>
                <w:szCs w:val="22"/>
              </w:rPr>
              <w:t>Narada</w:t>
            </w:r>
            <w:proofErr w:type="spellEnd"/>
            <w:r>
              <w:rPr>
                <w:szCs w:val="22"/>
              </w:rPr>
              <w:t xml:space="preserve"> Foundation, One Foundation, Save the Children, Lead Trainer - Trained </w:t>
            </w:r>
            <w:r w:rsidRPr="00685A3E">
              <w:rPr>
                <w:szCs w:val="22"/>
              </w:rPr>
              <w:t>NGO workers and leaders who have regularly participate</w:t>
            </w:r>
            <w:r>
              <w:rPr>
                <w:szCs w:val="22"/>
              </w:rPr>
              <w:t>d</w:t>
            </w:r>
            <w:r w:rsidRPr="00685A3E">
              <w:rPr>
                <w:szCs w:val="22"/>
              </w:rPr>
              <w:t xml:space="preserve"> in hum</w:t>
            </w:r>
            <w:r>
              <w:rPr>
                <w:szCs w:val="22"/>
              </w:rPr>
              <w:t>anitarian response.</w:t>
            </w:r>
          </w:p>
          <w:p w14:paraId="09CAA571" w14:textId="24860ACA" w:rsidR="006D3C20" w:rsidRDefault="006D3C20" w:rsidP="006D3C20">
            <w:pPr>
              <w:pStyle w:val="Achievement"/>
              <w:numPr>
                <w:ilvl w:val="1"/>
                <w:numId w:val="6"/>
              </w:numPr>
              <w:rPr>
                <w:szCs w:val="22"/>
              </w:rPr>
            </w:pPr>
            <w:r>
              <w:rPr>
                <w:szCs w:val="22"/>
              </w:rPr>
              <w:t>Sphere Project / 06 Mar 2017</w:t>
            </w:r>
            <w:r w:rsidRPr="00685A3E">
              <w:rPr>
                <w:szCs w:val="22"/>
              </w:rPr>
              <w:t xml:space="preserve"> </w:t>
            </w:r>
            <w:r>
              <w:rPr>
                <w:szCs w:val="22"/>
              </w:rPr>
              <w:t xml:space="preserve">– 10 Mar </w:t>
            </w:r>
            <w:proofErr w:type="gramStart"/>
            <w:r>
              <w:rPr>
                <w:szCs w:val="22"/>
              </w:rPr>
              <w:t>201</w:t>
            </w:r>
            <w:r w:rsidR="009A69D6">
              <w:rPr>
                <w:szCs w:val="22"/>
              </w:rPr>
              <w:t>7</w:t>
            </w:r>
            <w:r w:rsidR="00CA27C3">
              <w:rPr>
                <w:szCs w:val="22"/>
              </w:rPr>
              <w:t xml:space="preserve"> </w:t>
            </w:r>
            <w:r w:rsidRPr="00685A3E">
              <w:rPr>
                <w:szCs w:val="22"/>
              </w:rPr>
              <w:t xml:space="preserve"> -</w:t>
            </w:r>
            <w:proofErr w:type="gramEnd"/>
            <w:r w:rsidRPr="00685A3E">
              <w:rPr>
                <w:szCs w:val="22"/>
              </w:rPr>
              <w:t xml:space="preserve"> USA, </w:t>
            </w:r>
            <w:r>
              <w:rPr>
                <w:szCs w:val="22"/>
              </w:rPr>
              <w:t xml:space="preserve">Tacoma, WA, </w:t>
            </w:r>
            <w:r w:rsidRPr="008F125C">
              <w:rPr>
                <w:szCs w:val="22"/>
              </w:rPr>
              <w:t>SBDR</w:t>
            </w:r>
            <w:r>
              <w:rPr>
                <w:szCs w:val="22"/>
              </w:rPr>
              <w:t xml:space="preserve"> Tacoma Disaster Response Associated Groups Training event. Lead Trainer - Trained </w:t>
            </w:r>
            <w:r w:rsidRPr="00685A3E">
              <w:rPr>
                <w:szCs w:val="22"/>
              </w:rPr>
              <w:t>NGO workers</w:t>
            </w:r>
            <w:r>
              <w:rPr>
                <w:szCs w:val="22"/>
              </w:rPr>
              <w:t>, Health Care Professionals</w:t>
            </w:r>
            <w:r w:rsidRPr="00685A3E">
              <w:rPr>
                <w:szCs w:val="22"/>
              </w:rPr>
              <w:t xml:space="preserve"> and leaders who have regularly participate</w:t>
            </w:r>
            <w:r>
              <w:rPr>
                <w:szCs w:val="22"/>
              </w:rPr>
              <w:t>d</w:t>
            </w:r>
            <w:r w:rsidRPr="00685A3E">
              <w:rPr>
                <w:szCs w:val="22"/>
              </w:rPr>
              <w:t xml:space="preserve"> in hum</w:t>
            </w:r>
            <w:r>
              <w:rPr>
                <w:szCs w:val="22"/>
              </w:rPr>
              <w:t>anitarian response</w:t>
            </w:r>
            <w:r w:rsidRPr="00685A3E">
              <w:rPr>
                <w:szCs w:val="22"/>
              </w:rPr>
              <w:t>.</w:t>
            </w:r>
          </w:p>
          <w:p w14:paraId="3E39A343" w14:textId="77777777" w:rsidR="006D3C20" w:rsidRDefault="006D3C20" w:rsidP="006D3C20">
            <w:pPr>
              <w:pStyle w:val="Achievement"/>
              <w:numPr>
                <w:ilvl w:val="1"/>
                <w:numId w:val="6"/>
              </w:numPr>
              <w:rPr>
                <w:szCs w:val="22"/>
              </w:rPr>
            </w:pPr>
            <w:r>
              <w:rPr>
                <w:szCs w:val="22"/>
              </w:rPr>
              <w:t>Sphere Project / 08 May 2017</w:t>
            </w:r>
            <w:r w:rsidRPr="00685A3E">
              <w:rPr>
                <w:szCs w:val="22"/>
              </w:rPr>
              <w:t xml:space="preserve"> </w:t>
            </w:r>
            <w:r>
              <w:rPr>
                <w:szCs w:val="22"/>
              </w:rPr>
              <w:t xml:space="preserve">– 12 May 2017 - Singapore, National University of Singapore Saw </w:t>
            </w:r>
            <w:proofErr w:type="spellStart"/>
            <w:r>
              <w:rPr>
                <w:szCs w:val="22"/>
              </w:rPr>
              <w:t>Swee</w:t>
            </w:r>
            <w:proofErr w:type="spellEnd"/>
            <w:r>
              <w:rPr>
                <w:szCs w:val="22"/>
              </w:rPr>
              <w:t xml:space="preserve"> Hock School of Public Health, course CO 5206, Medical and Humanitarian Emergencies.</w:t>
            </w:r>
            <w:r>
              <w:rPr>
                <w:b/>
                <w:color w:val="FF0000"/>
                <w:szCs w:val="22"/>
              </w:rPr>
              <w:t xml:space="preserve">  </w:t>
            </w:r>
            <w:r>
              <w:rPr>
                <w:szCs w:val="22"/>
              </w:rPr>
              <w:t xml:space="preserve">Lead Trainer - Trained graduate university students, </w:t>
            </w:r>
            <w:r w:rsidRPr="00685A3E">
              <w:rPr>
                <w:szCs w:val="22"/>
              </w:rPr>
              <w:t>NGO workers</w:t>
            </w:r>
            <w:r>
              <w:rPr>
                <w:szCs w:val="22"/>
              </w:rPr>
              <w:t>,</w:t>
            </w:r>
            <w:r w:rsidRPr="00685A3E">
              <w:rPr>
                <w:szCs w:val="22"/>
              </w:rPr>
              <w:t xml:space="preserve"> and leaders who have regularly participate</w:t>
            </w:r>
            <w:r>
              <w:rPr>
                <w:szCs w:val="22"/>
              </w:rPr>
              <w:t>d</w:t>
            </w:r>
            <w:r w:rsidRPr="00685A3E">
              <w:rPr>
                <w:szCs w:val="22"/>
              </w:rPr>
              <w:t xml:space="preserve"> in hum</w:t>
            </w:r>
            <w:r>
              <w:rPr>
                <w:szCs w:val="22"/>
              </w:rPr>
              <w:t>anitarian response as a part of the educational system.</w:t>
            </w:r>
          </w:p>
          <w:p w14:paraId="4439188E" w14:textId="77777777" w:rsidR="006D3C20" w:rsidRDefault="006D3C20" w:rsidP="006D3C20">
            <w:pPr>
              <w:pStyle w:val="Achievement"/>
              <w:numPr>
                <w:ilvl w:val="1"/>
                <w:numId w:val="6"/>
              </w:numPr>
              <w:rPr>
                <w:szCs w:val="22"/>
              </w:rPr>
            </w:pPr>
            <w:r>
              <w:rPr>
                <w:szCs w:val="22"/>
              </w:rPr>
              <w:t>Sphere Project / 15 Aug 2017</w:t>
            </w:r>
            <w:r w:rsidRPr="00685A3E">
              <w:rPr>
                <w:szCs w:val="22"/>
              </w:rPr>
              <w:t xml:space="preserve"> </w:t>
            </w:r>
            <w:r>
              <w:rPr>
                <w:szCs w:val="22"/>
              </w:rPr>
              <w:t>– 19 Aug 2017</w:t>
            </w:r>
            <w:r w:rsidRPr="00685A3E">
              <w:rPr>
                <w:szCs w:val="22"/>
              </w:rPr>
              <w:t xml:space="preserve"> </w:t>
            </w:r>
            <w:r>
              <w:rPr>
                <w:szCs w:val="22"/>
              </w:rPr>
              <w:t>–</w:t>
            </w:r>
            <w:r w:rsidRPr="00685A3E">
              <w:rPr>
                <w:szCs w:val="22"/>
              </w:rPr>
              <w:t xml:space="preserve"> </w:t>
            </w:r>
            <w:r>
              <w:rPr>
                <w:szCs w:val="22"/>
              </w:rPr>
              <w:t xml:space="preserve">Japan, Tokyo, Japan Disaster Response Associated Groups Training event. Lead Trainer - Trained </w:t>
            </w:r>
            <w:r w:rsidRPr="00685A3E">
              <w:rPr>
                <w:szCs w:val="22"/>
              </w:rPr>
              <w:t>NGO workers</w:t>
            </w:r>
            <w:r>
              <w:rPr>
                <w:szCs w:val="22"/>
              </w:rPr>
              <w:t>, Health Care Professionals</w:t>
            </w:r>
            <w:r w:rsidRPr="00685A3E">
              <w:rPr>
                <w:szCs w:val="22"/>
              </w:rPr>
              <w:t xml:space="preserve"> and leaders who have regularly participate</w:t>
            </w:r>
            <w:r>
              <w:rPr>
                <w:szCs w:val="22"/>
              </w:rPr>
              <w:t>d</w:t>
            </w:r>
            <w:r w:rsidRPr="00685A3E">
              <w:rPr>
                <w:szCs w:val="22"/>
              </w:rPr>
              <w:t xml:space="preserve"> in hum</w:t>
            </w:r>
            <w:r>
              <w:rPr>
                <w:szCs w:val="22"/>
              </w:rPr>
              <w:t>anitarian response</w:t>
            </w:r>
            <w:r w:rsidRPr="00685A3E">
              <w:rPr>
                <w:szCs w:val="22"/>
              </w:rPr>
              <w:t>.</w:t>
            </w:r>
          </w:p>
          <w:p w14:paraId="5D6FE9E8" w14:textId="77777777" w:rsidR="006D3C20" w:rsidRPr="000A1648" w:rsidRDefault="006D3C20" w:rsidP="006D3C20">
            <w:pPr>
              <w:pStyle w:val="Achievement"/>
              <w:numPr>
                <w:ilvl w:val="1"/>
                <w:numId w:val="6"/>
              </w:numPr>
              <w:rPr>
                <w:szCs w:val="22"/>
              </w:rPr>
            </w:pPr>
            <w:r w:rsidRPr="000A1648">
              <w:rPr>
                <w:szCs w:val="22"/>
              </w:rPr>
              <w:t xml:space="preserve">Sphere Project / 28 Aug 2017 – 02 Sep 2017 - China, Nanjing, Hosts: Amity Foundation, Save the Children, Shenzhen One Foundation, </w:t>
            </w:r>
            <w:proofErr w:type="spellStart"/>
            <w:r w:rsidRPr="000A1648">
              <w:rPr>
                <w:szCs w:val="22"/>
              </w:rPr>
              <w:t>Narada</w:t>
            </w:r>
            <w:proofErr w:type="spellEnd"/>
            <w:r w:rsidRPr="000A1648">
              <w:rPr>
                <w:szCs w:val="22"/>
              </w:rPr>
              <w:t xml:space="preserve"> Foundation, China Non-Governmental Organization Center for Disaster Risk Reduction, Chengdu Show You Foundation, China Risk Reduction Resilience Innovation Project Lab, Innovation Center for Risk Convergence, Beijing Normal University Academic Research Center, Lead Trainer - Trained NGO and governmental workers and leaders who want to participate in humanitarian crisis response.</w:t>
            </w:r>
          </w:p>
          <w:p w14:paraId="296D5FD2" w14:textId="77777777" w:rsidR="006D3C20" w:rsidRPr="000A1648" w:rsidRDefault="006D3C20" w:rsidP="006D3C20">
            <w:pPr>
              <w:pStyle w:val="Achievement"/>
              <w:numPr>
                <w:ilvl w:val="1"/>
                <w:numId w:val="6"/>
              </w:numPr>
              <w:rPr>
                <w:szCs w:val="22"/>
              </w:rPr>
            </w:pPr>
            <w:r>
              <w:rPr>
                <w:szCs w:val="22"/>
              </w:rPr>
              <w:lastRenderedPageBreak/>
              <w:t>Sphere Project / 06 Nov 2017 – 10 Nov</w:t>
            </w:r>
            <w:r w:rsidRPr="000A1648">
              <w:rPr>
                <w:szCs w:val="22"/>
              </w:rPr>
              <w:t xml:space="preserve"> 2017 -</w:t>
            </w:r>
            <w:r>
              <w:rPr>
                <w:szCs w:val="22"/>
              </w:rPr>
              <w:t xml:space="preserve"> China, Chengdu</w:t>
            </w:r>
            <w:r w:rsidRPr="000A1648">
              <w:rPr>
                <w:szCs w:val="22"/>
              </w:rPr>
              <w:t>, Hosts: Ami</w:t>
            </w:r>
            <w:r>
              <w:rPr>
                <w:szCs w:val="22"/>
              </w:rPr>
              <w:t xml:space="preserve">ty Foundation, </w:t>
            </w:r>
            <w:r w:rsidRPr="000A1648">
              <w:rPr>
                <w:szCs w:val="22"/>
              </w:rPr>
              <w:t xml:space="preserve">Shenzhen One Foundation, </w:t>
            </w:r>
            <w:r>
              <w:rPr>
                <w:szCs w:val="22"/>
              </w:rPr>
              <w:t xml:space="preserve">Plan International, </w:t>
            </w:r>
            <w:proofErr w:type="spellStart"/>
            <w:r w:rsidRPr="000A1648">
              <w:rPr>
                <w:szCs w:val="22"/>
              </w:rPr>
              <w:t>Narada</w:t>
            </w:r>
            <w:proofErr w:type="spellEnd"/>
            <w:r w:rsidRPr="000A1648">
              <w:rPr>
                <w:szCs w:val="22"/>
              </w:rPr>
              <w:t xml:space="preserve"> Foundation, </w:t>
            </w:r>
            <w:r>
              <w:rPr>
                <w:szCs w:val="22"/>
              </w:rPr>
              <w:t xml:space="preserve">Main Organizers: Sichuan Charity Cooperation, Sichuan Social Power and Disaster Reduction Planning Center, </w:t>
            </w:r>
            <w:r w:rsidRPr="000A1648">
              <w:rPr>
                <w:szCs w:val="22"/>
              </w:rPr>
              <w:t xml:space="preserve">China Non-Governmental Organization Center for Disaster Risk Reduction, Chengdu Show You Foundation, </w:t>
            </w:r>
            <w:r>
              <w:rPr>
                <w:szCs w:val="22"/>
              </w:rPr>
              <w:t xml:space="preserve">Associate Sponsors: Sichuan Disaster Risk Reduction Center, Sichuan Disaster Prevention and Reduction Museum, </w:t>
            </w:r>
            <w:r w:rsidRPr="000A1648">
              <w:rPr>
                <w:szCs w:val="22"/>
              </w:rPr>
              <w:t>Lead Trainer - Trained NGO and governmental workers and leaders who want to participate in humanitarian crisis response.</w:t>
            </w:r>
          </w:p>
          <w:p w14:paraId="6401BC66" w14:textId="77777777" w:rsidR="006D3C20" w:rsidRDefault="006D3C20" w:rsidP="006D3C20">
            <w:pPr>
              <w:pStyle w:val="Achievement"/>
              <w:numPr>
                <w:ilvl w:val="1"/>
                <w:numId w:val="6"/>
              </w:numPr>
              <w:rPr>
                <w:szCs w:val="22"/>
              </w:rPr>
            </w:pPr>
            <w:r>
              <w:rPr>
                <w:szCs w:val="22"/>
              </w:rPr>
              <w:t>Sphere Project / 04 Dec 2017 – 08 Dec</w:t>
            </w:r>
            <w:r w:rsidRPr="000A1648">
              <w:rPr>
                <w:szCs w:val="22"/>
              </w:rPr>
              <w:t xml:space="preserve"> 2017 </w:t>
            </w:r>
            <w:r>
              <w:rPr>
                <w:szCs w:val="22"/>
              </w:rPr>
              <w:t xml:space="preserve">– Small group Sphere Project Volunteer Worker Training.  </w:t>
            </w:r>
            <w:r w:rsidRPr="000A1648">
              <w:rPr>
                <w:szCs w:val="22"/>
              </w:rPr>
              <w:t>Lead Trainer - Trained N</w:t>
            </w:r>
            <w:r>
              <w:rPr>
                <w:szCs w:val="22"/>
              </w:rPr>
              <w:t>GO and other Volunteer Organization</w:t>
            </w:r>
            <w:r w:rsidRPr="000A1648">
              <w:rPr>
                <w:szCs w:val="22"/>
              </w:rPr>
              <w:t xml:space="preserve"> leaders who want to participate in humanitarian crisis response</w:t>
            </w:r>
            <w:r>
              <w:rPr>
                <w:szCs w:val="22"/>
              </w:rPr>
              <w:t xml:space="preserve"> with refugees</w:t>
            </w:r>
            <w:r w:rsidRPr="000A1648">
              <w:rPr>
                <w:szCs w:val="22"/>
              </w:rPr>
              <w:t>.</w:t>
            </w:r>
          </w:p>
          <w:p w14:paraId="31A58F57" w14:textId="77777777" w:rsidR="006D3C20" w:rsidRPr="007054B4" w:rsidRDefault="006D3C20" w:rsidP="006D3C20">
            <w:pPr>
              <w:pStyle w:val="Achievement"/>
              <w:numPr>
                <w:ilvl w:val="1"/>
                <w:numId w:val="6"/>
              </w:numPr>
              <w:rPr>
                <w:szCs w:val="22"/>
              </w:rPr>
            </w:pPr>
            <w:r>
              <w:rPr>
                <w:szCs w:val="22"/>
              </w:rPr>
              <w:t>Sphere Project / 14 May 2018</w:t>
            </w:r>
            <w:r w:rsidRPr="00685A3E">
              <w:rPr>
                <w:szCs w:val="22"/>
              </w:rPr>
              <w:t xml:space="preserve"> </w:t>
            </w:r>
            <w:r>
              <w:rPr>
                <w:szCs w:val="22"/>
              </w:rPr>
              <w:t xml:space="preserve">– 18 May 2018 - Singapore, National University of Singapore Saw </w:t>
            </w:r>
            <w:proofErr w:type="spellStart"/>
            <w:r>
              <w:rPr>
                <w:szCs w:val="22"/>
              </w:rPr>
              <w:t>Swee</w:t>
            </w:r>
            <w:proofErr w:type="spellEnd"/>
            <w:r>
              <w:rPr>
                <w:szCs w:val="22"/>
              </w:rPr>
              <w:t xml:space="preserve"> Hock School of Public Health, course CO 5206, Medical and Humanitarian Emergencies.</w:t>
            </w:r>
            <w:r>
              <w:rPr>
                <w:b/>
                <w:color w:val="FF0000"/>
                <w:szCs w:val="22"/>
              </w:rPr>
              <w:t xml:space="preserve"> </w:t>
            </w:r>
            <w:r>
              <w:rPr>
                <w:szCs w:val="22"/>
              </w:rPr>
              <w:t xml:space="preserve">Lead Trainer - Trained graduate university students, </w:t>
            </w:r>
            <w:r w:rsidRPr="00685A3E">
              <w:rPr>
                <w:szCs w:val="22"/>
              </w:rPr>
              <w:t>NGO workers</w:t>
            </w:r>
            <w:r>
              <w:rPr>
                <w:szCs w:val="22"/>
              </w:rPr>
              <w:t>,</w:t>
            </w:r>
            <w:r w:rsidRPr="00685A3E">
              <w:rPr>
                <w:szCs w:val="22"/>
              </w:rPr>
              <w:t xml:space="preserve"> and leaders who have regularly participate</w:t>
            </w:r>
            <w:r>
              <w:rPr>
                <w:szCs w:val="22"/>
              </w:rPr>
              <w:t>d</w:t>
            </w:r>
            <w:r w:rsidRPr="00685A3E">
              <w:rPr>
                <w:szCs w:val="22"/>
              </w:rPr>
              <w:t xml:space="preserve"> in hum</w:t>
            </w:r>
            <w:r>
              <w:rPr>
                <w:szCs w:val="22"/>
              </w:rPr>
              <w:t>anitarian response as a part of the educational system.</w:t>
            </w:r>
          </w:p>
          <w:p w14:paraId="3778C0DE" w14:textId="77777777" w:rsidR="006D3C20" w:rsidRPr="000A1648" w:rsidRDefault="006D3C20" w:rsidP="006D3C20">
            <w:pPr>
              <w:pStyle w:val="Achievement"/>
              <w:numPr>
                <w:ilvl w:val="1"/>
                <w:numId w:val="6"/>
              </w:numPr>
              <w:rPr>
                <w:szCs w:val="22"/>
              </w:rPr>
            </w:pPr>
            <w:r>
              <w:rPr>
                <w:szCs w:val="22"/>
              </w:rPr>
              <w:t>Sphere Project / 23 July 2018 – 27 July</w:t>
            </w:r>
            <w:r w:rsidRPr="000A1648">
              <w:rPr>
                <w:szCs w:val="22"/>
              </w:rPr>
              <w:t xml:space="preserve"> 201</w:t>
            </w:r>
            <w:r>
              <w:rPr>
                <w:szCs w:val="22"/>
              </w:rPr>
              <w:t>8</w:t>
            </w:r>
            <w:r w:rsidRPr="000A1648">
              <w:rPr>
                <w:szCs w:val="22"/>
              </w:rPr>
              <w:t xml:space="preserve"> -</w:t>
            </w:r>
            <w:r>
              <w:rPr>
                <w:szCs w:val="22"/>
              </w:rPr>
              <w:t xml:space="preserve"> China, </w:t>
            </w:r>
            <w:proofErr w:type="spellStart"/>
            <w:r>
              <w:rPr>
                <w:szCs w:val="22"/>
              </w:rPr>
              <w:t>Mianxhu</w:t>
            </w:r>
            <w:proofErr w:type="spellEnd"/>
            <w:r w:rsidRPr="000A1648">
              <w:rPr>
                <w:szCs w:val="22"/>
              </w:rPr>
              <w:t xml:space="preserve">, Hosts: </w:t>
            </w:r>
            <w:r>
              <w:rPr>
                <w:szCs w:val="22"/>
              </w:rPr>
              <w:t xml:space="preserve">China NGO Center for Disaster Risk Reduction, Sichuan Social Power and Disaster Reduction Planning Center, Sichuan Youth and Social Force United Action Emergency Service, Chengdu </w:t>
            </w:r>
            <w:proofErr w:type="spellStart"/>
            <w:r>
              <w:rPr>
                <w:szCs w:val="22"/>
              </w:rPr>
              <w:t>Showyou</w:t>
            </w:r>
            <w:proofErr w:type="spellEnd"/>
            <w:r>
              <w:rPr>
                <w:szCs w:val="22"/>
              </w:rPr>
              <w:t xml:space="preserve"> Non-Profit Organization, </w:t>
            </w:r>
            <w:proofErr w:type="spellStart"/>
            <w:r>
              <w:rPr>
                <w:szCs w:val="22"/>
              </w:rPr>
              <w:t>Guandong</w:t>
            </w:r>
            <w:proofErr w:type="spellEnd"/>
            <w:r>
              <w:rPr>
                <w:szCs w:val="22"/>
              </w:rPr>
              <w:t xml:space="preserve"> </w:t>
            </w:r>
            <w:proofErr w:type="spellStart"/>
            <w:r>
              <w:rPr>
                <w:szCs w:val="22"/>
              </w:rPr>
              <w:t>Danz</w:t>
            </w:r>
            <w:proofErr w:type="spellEnd"/>
            <w:r>
              <w:rPr>
                <w:szCs w:val="22"/>
              </w:rPr>
              <w:t xml:space="preserve"> Charity Foundation, China Women’s Development Foundation, Save the Children, One Foundation, Plan International, </w:t>
            </w:r>
            <w:r w:rsidRPr="000A1648">
              <w:rPr>
                <w:szCs w:val="22"/>
              </w:rPr>
              <w:t>Lead Trainer - Trained NGO and governmental workers and leaders who want to participate in humanitarian crisis response.</w:t>
            </w:r>
          </w:p>
          <w:p w14:paraId="2E8BCA55" w14:textId="77777777" w:rsidR="006D3C20" w:rsidRDefault="006D3C20" w:rsidP="006D3C20">
            <w:pPr>
              <w:pStyle w:val="Achievement"/>
              <w:numPr>
                <w:ilvl w:val="1"/>
                <w:numId w:val="6"/>
              </w:numPr>
              <w:rPr>
                <w:szCs w:val="22"/>
              </w:rPr>
            </w:pPr>
            <w:r>
              <w:rPr>
                <w:szCs w:val="22"/>
              </w:rPr>
              <w:t xml:space="preserve">Sphere Project / 17 September 2018 – 21 September </w:t>
            </w:r>
            <w:r w:rsidRPr="000A1648">
              <w:rPr>
                <w:szCs w:val="22"/>
              </w:rPr>
              <w:t xml:space="preserve"> 201</w:t>
            </w:r>
            <w:r>
              <w:rPr>
                <w:szCs w:val="22"/>
              </w:rPr>
              <w:t>8</w:t>
            </w:r>
            <w:r w:rsidRPr="000A1648">
              <w:rPr>
                <w:szCs w:val="22"/>
              </w:rPr>
              <w:t xml:space="preserve"> -</w:t>
            </w:r>
            <w:r>
              <w:rPr>
                <w:szCs w:val="22"/>
              </w:rPr>
              <w:t xml:space="preserve"> China, Zhejiang, Hangzhou</w:t>
            </w:r>
            <w:r w:rsidRPr="000A1648">
              <w:rPr>
                <w:szCs w:val="22"/>
              </w:rPr>
              <w:t xml:space="preserve">, Hosts: </w:t>
            </w:r>
            <w:r>
              <w:rPr>
                <w:szCs w:val="22"/>
              </w:rPr>
              <w:t xml:space="preserve">China NGO Center for Disaster Risk Reduction, Chengdu </w:t>
            </w:r>
            <w:proofErr w:type="spellStart"/>
            <w:r>
              <w:rPr>
                <w:szCs w:val="22"/>
              </w:rPr>
              <w:t>Showyou</w:t>
            </w:r>
            <w:proofErr w:type="spellEnd"/>
            <w:r>
              <w:rPr>
                <w:szCs w:val="22"/>
              </w:rPr>
              <w:t xml:space="preserve"> Non-Profit Organization, </w:t>
            </w:r>
            <w:proofErr w:type="spellStart"/>
            <w:r>
              <w:rPr>
                <w:szCs w:val="22"/>
              </w:rPr>
              <w:t>Guandong</w:t>
            </w:r>
            <w:proofErr w:type="spellEnd"/>
            <w:r>
              <w:rPr>
                <w:szCs w:val="22"/>
              </w:rPr>
              <w:t xml:space="preserve"> </w:t>
            </w:r>
            <w:proofErr w:type="spellStart"/>
            <w:r>
              <w:rPr>
                <w:szCs w:val="22"/>
              </w:rPr>
              <w:t>Danz</w:t>
            </w:r>
            <w:proofErr w:type="spellEnd"/>
            <w:r>
              <w:rPr>
                <w:szCs w:val="22"/>
              </w:rPr>
              <w:t xml:space="preserve"> Charity Foundation, China Women’s Development Foundation, Save the Children, One Foundation, </w:t>
            </w:r>
            <w:r w:rsidRPr="000A1648">
              <w:rPr>
                <w:szCs w:val="22"/>
              </w:rPr>
              <w:t>Lead Trainer - Trained NGO and governmental workers and leaders who want to participate in humanitarian crisis response.</w:t>
            </w:r>
          </w:p>
          <w:p w14:paraId="43DDF5DF" w14:textId="77777777" w:rsidR="006D3C20" w:rsidRPr="007054B4" w:rsidRDefault="006D3C20" w:rsidP="006D3C20">
            <w:pPr>
              <w:pStyle w:val="Achievement"/>
              <w:numPr>
                <w:ilvl w:val="1"/>
                <w:numId w:val="6"/>
              </w:numPr>
              <w:rPr>
                <w:szCs w:val="22"/>
              </w:rPr>
            </w:pPr>
            <w:r>
              <w:rPr>
                <w:szCs w:val="22"/>
              </w:rPr>
              <w:t xml:space="preserve">Sphere Project / 08 October 2018 – 12 October </w:t>
            </w:r>
            <w:r w:rsidRPr="000A1648">
              <w:rPr>
                <w:szCs w:val="22"/>
              </w:rPr>
              <w:t>2018 -</w:t>
            </w:r>
            <w:r>
              <w:rPr>
                <w:szCs w:val="22"/>
              </w:rPr>
              <w:t xml:space="preserve"> Indonesia, Bandung, </w:t>
            </w:r>
            <w:r w:rsidRPr="000A1648">
              <w:rPr>
                <w:szCs w:val="22"/>
              </w:rPr>
              <w:t>Hosts:</w:t>
            </w:r>
            <w:r>
              <w:rPr>
                <w:szCs w:val="22"/>
              </w:rPr>
              <w:t xml:space="preserve"> Baptist Global Response International, </w:t>
            </w:r>
            <w:r w:rsidRPr="000A1648">
              <w:rPr>
                <w:szCs w:val="22"/>
              </w:rPr>
              <w:t>Lead Trainer - Trained NGO and governmental workers and leaders who want to participate in humanitarian crisis response.</w:t>
            </w:r>
          </w:p>
          <w:p w14:paraId="352E416E" w14:textId="77777777" w:rsidR="006D3C20" w:rsidRPr="007054B4" w:rsidRDefault="006D3C20" w:rsidP="006D3C20">
            <w:pPr>
              <w:pStyle w:val="Achievement"/>
              <w:numPr>
                <w:ilvl w:val="1"/>
                <w:numId w:val="6"/>
              </w:numPr>
              <w:rPr>
                <w:szCs w:val="22"/>
              </w:rPr>
            </w:pPr>
            <w:r>
              <w:rPr>
                <w:szCs w:val="22"/>
              </w:rPr>
              <w:t xml:space="preserve">Sphere Project / 12 November 2018 – 16 November </w:t>
            </w:r>
            <w:r w:rsidRPr="000A1648">
              <w:rPr>
                <w:szCs w:val="22"/>
              </w:rPr>
              <w:t xml:space="preserve"> 201</w:t>
            </w:r>
            <w:r>
              <w:rPr>
                <w:szCs w:val="22"/>
              </w:rPr>
              <w:t>8</w:t>
            </w:r>
            <w:r w:rsidRPr="000A1648">
              <w:rPr>
                <w:szCs w:val="22"/>
              </w:rPr>
              <w:t xml:space="preserve"> -</w:t>
            </w:r>
            <w:r>
              <w:rPr>
                <w:szCs w:val="22"/>
              </w:rPr>
              <w:t xml:space="preserve"> China, Zhejiang, Hangzhou</w:t>
            </w:r>
            <w:r w:rsidRPr="000A1648">
              <w:rPr>
                <w:szCs w:val="22"/>
              </w:rPr>
              <w:t xml:space="preserve">, Hosts: </w:t>
            </w:r>
            <w:r>
              <w:rPr>
                <w:szCs w:val="22"/>
              </w:rPr>
              <w:t xml:space="preserve">China NGO Center for Disaster Risk Reduction, Chengdu </w:t>
            </w:r>
            <w:proofErr w:type="spellStart"/>
            <w:r>
              <w:rPr>
                <w:szCs w:val="22"/>
              </w:rPr>
              <w:t>Showyou</w:t>
            </w:r>
            <w:proofErr w:type="spellEnd"/>
            <w:r>
              <w:rPr>
                <w:szCs w:val="22"/>
              </w:rPr>
              <w:t xml:space="preserve"> </w:t>
            </w:r>
            <w:r>
              <w:rPr>
                <w:szCs w:val="22"/>
              </w:rPr>
              <w:lastRenderedPageBreak/>
              <w:t xml:space="preserve">Non-Profit Organization, </w:t>
            </w:r>
            <w:proofErr w:type="spellStart"/>
            <w:r>
              <w:rPr>
                <w:szCs w:val="22"/>
              </w:rPr>
              <w:t>Guandong</w:t>
            </w:r>
            <w:proofErr w:type="spellEnd"/>
            <w:r>
              <w:rPr>
                <w:szCs w:val="22"/>
              </w:rPr>
              <w:t xml:space="preserve"> </w:t>
            </w:r>
            <w:proofErr w:type="spellStart"/>
            <w:r>
              <w:rPr>
                <w:szCs w:val="22"/>
              </w:rPr>
              <w:t>Danz</w:t>
            </w:r>
            <w:proofErr w:type="spellEnd"/>
            <w:r>
              <w:rPr>
                <w:szCs w:val="22"/>
              </w:rPr>
              <w:t xml:space="preserve"> Charity Foundation, China Women’s Development Foundation, Save the Children, One Foundation, </w:t>
            </w:r>
            <w:r w:rsidRPr="000A1648">
              <w:rPr>
                <w:szCs w:val="22"/>
              </w:rPr>
              <w:t>Lead Trainer - Trained NGO and governmental workers and leaders who want to participate in humanitarian crisis response.</w:t>
            </w:r>
          </w:p>
          <w:p w14:paraId="4A90F57F" w14:textId="77777777" w:rsidR="006D3C20" w:rsidRPr="001D3452" w:rsidRDefault="006D3C20" w:rsidP="006D3C20">
            <w:pPr>
              <w:pStyle w:val="Achievement"/>
              <w:numPr>
                <w:ilvl w:val="1"/>
                <w:numId w:val="6"/>
              </w:numPr>
              <w:rPr>
                <w:szCs w:val="22"/>
              </w:rPr>
            </w:pPr>
            <w:r>
              <w:rPr>
                <w:szCs w:val="22"/>
              </w:rPr>
              <w:t xml:space="preserve">Sphere Project / 26 November 2018 – 30 November  </w:t>
            </w:r>
            <w:r w:rsidRPr="000A1648">
              <w:rPr>
                <w:szCs w:val="22"/>
              </w:rPr>
              <w:t xml:space="preserve"> 201</w:t>
            </w:r>
            <w:r>
              <w:rPr>
                <w:szCs w:val="22"/>
              </w:rPr>
              <w:t>8</w:t>
            </w:r>
            <w:r w:rsidRPr="000A1648">
              <w:rPr>
                <w:szCs w:val="22"/>
              </w:rPr>
              <w:t xml:space="preserve"> </w:t>
            </w:r>
            <w:r>
              <w:rPr>
                <w:szCs w:val="22"/>
              </w:rPr>
              <w:t xml:space="preserve">– Bangladesh, Dhaka, </w:t>
            </w:r>
            <w:r w:rsidRPr="000A1648">
              <w:rPr>
                <w:szCs w:val="22"/>
              </w:rPr>
              <w:t xml:space="preserve">Hosts: </w:t>
            </w:r>
            <w:r>
              <w:rPr>
                <w:szCs w:val="22"/>
              </w:rPr>
              <w:t xml:space="preserve">Baptist Global Response International, </w:t>
            </w:r>
            <w:r w:rsidRPr="000A1648">
              <w:rPr>
                <w:szCs w:val="22"/>
              </w:rPr>
              <w:t>Lead Trainer - Trained NGO and governmental workers and leaders who want to participate in humanitarian crisis response.</w:t>
            </w:r>
          </w:p>
          <w:p w14:paraId="3626EF7D" w14:textId="77777777" w:rsidR="006D3C20" w:rsidRPr="008879BA" w:rsidRDefault="006D3C20" w:rsidP="006D3C20">
            <w:pPr>
              <w:pStyle w:val="Achievement"/>
              <w:numPr>
                <w:ilvl w:val="1"/>
                <w:numId w:val="6"/>
              </w:numPr>
              <w:rPr>
                <w:szCs w:val="22"/>
              </w:rPr>
            </w:pPr>
            <w:r>
              <w:rPr>
                <w:szCs w:val="22"/>
              </w:rPr>
              <w:t xml:space="preserve">Sphere Project / 07 January 2019 – 11 January 2019 – Lynchburg, VA, USA, Hosts: Liberty University, LU Serve, Baptist Global Response, </w:t>
            </w:r>
            <w:r w:rsidRPr="000A1648">
              <w:rPr>
                <w:szCs w:val="22"/>
              </w:rPr>
              <w:t>Lead Trainer - Trained NGO and governmental workers and leaders who want to participate in humanitarian crisis response.</w:t>
            </w:r>
          </w:p>
          <w:p w14:paraId="0EBE6CE6" w14:textId="77777777" w:rsidR="006D3C20" w:rsidRPr="000A1648" w:rsidRDefault="006D3C20" w:rsidP="006D3C20">
            <w:pPr>
              <w:pStyle w:val="Achievement"/>
              <w:numPr>
                <w:ilvl w:val="1"/>
                <w:numId w:val="6"/>
              </w:numPr>
              <w:rPr>
                <w:szCs w:val="22"/>
              </w:rPr>
            </w:pPr>
            <w:r>
              <w:rPr>
                <w:szCs w:val="22"/>
              </w:rPr>
              <w:t xml:space="preserve">Sphere Project / 16 September 2019 – 20 September 2019 – China, Chengdu, Hosts:  China NGO Center for Disaster Risk Reduction, Chengdu </w:t>
            </w:r>
            <w:proofErr w:type="spellStart"/>
            <w:r>
              <w:rPr>
                <w:szCs w:val="22"/>
              </w:rPr>
              <w:t>Showyou</w:t>
            </w:r>
            <w:proofErr w:type="spellEnd"/>
            <w:r>
              <w:rPr>
                <w:szCs w:val="22"/>
              </w:rPr>
              <w:t xml:space="preserve"> Non-Profit Organization, Sichuan Disaster Prevention and Reduction Museum, </w:t>
            </w:r>
            <w:r w:rsidRPr="000A1648">
              <w:rPr>
                <w:szCs w:val="22"/>
              </w:rPr>
              <w:t>Lead Trainer - Trained NGO and governmental workers and leaders who want to participate in humanitarian crisis response.</w:t>
            </w:r>
          </w:p>
          <w:p w14:paraId="1DBF9459" w14:textId="77777777" w:rsidR="00A5415A" w:rsidRDefault="006D3C20" w:rsidP="006D3C20">
            <w:pPr>
              <w:pStyle w:val="Achievement"/>
              <w:numPr>
                <w:ilvl w:val="1"/>
                <w:numId w:val="6"/>
              </w:numPr>
              <w:rPr>
                <w:szCs w:val="22"/>
              </w:rPr>
            </w:pPr>
            <w:r>
              <w:rPr>
                <w:szCs w:val="22"/>
              </w:rPr>
              <w:t xml:space="preserve">Sphere Project / 11 November 2019 – 15 November 2019 – China, Xian, Hosts:  China NGO Center for Disaster Risk Reduction, Chengdu </w:t>
            </w:r>
            <w:proofErr w:type="spellStart"/>
            <w:r>
              <w:rPr>
                <w:szCs w:val="22"/>
              </w:rPr>
              <w:t>Showyou</w:t>
            </w:r>
            <w:proofErr w:type="spellEnd"/>
            <w:r>
              <w:rPr>
                <w:szCs w:val="22"/>
              </w:rPr>
              <w:t xml:space="preserve"> Non-Profit Organization, </w:t>
            </w:r>
            <w:proofErr w:type="spellStart"/>
            <w:r w:rsidR="00C563BC">
              <w:rPr>
                <w:szCs w:val="22"/>
              </w:rPr>
              <w:t>Guang</w:t>
            </w:r>
            <w:proofErr w:type="spellEnd"/>
            <w:r w:rsidR="00C563BC">
              <w:rPr>
                <w:szCs w:val="22"/>
              </w:rPr>
              <w:t xml:space="preserve"> Dong </w:t>
            </w:r>
            <w:proofErr w:type="spellStart"/>
            <w:r w:rsidR="00C563BC">
              <w:rPr>
                <w:szCs w:val="22"/>
              </w:rPr>
              <w:t>Danz</w:t>
            </w:r>
            <w:proofErr w:type="spellEnd"/>
            <w:r w:rsidR="00C563BC">
              <w:rPr>
                <w:szCs w:val="22"/>
              </w:rPr>
              <w:t xml:space="preserve"> Charity Foundation, One Foundation, The Amity Foundation</w:t>
            </w:r>
            <w:r>
              <w:rPr>
                <w:szCs w:val="22"/>
              </w:rPr>
              <w:t xml:space="preserve">, </w:t>
            </w:r>
            <w:r w:rsidRPr="000A1648">
              <w:rPr>
                <w:szCs w:val="22"/>
              </w:rPr>
              <w:t>Lead Trainer - Trained NGO and governmental workers and leaders who want to participate in humanitarian crisis response.</w:t>
            </w:r>
          </w:p>
          <w:p w14:paraId="121E11EC" w14:textId="4D5DF833" w:rsidR="006D3C20" w:rsidRDefault="00A5415A" w:rsidP="006D3C20">
            <w:pPr>
              <w:pStyle w:val="Achievement"/>
              <w:numPr>
                <w:ilvl w:val="1"/>
                <w:numId w:val="6"/>
              </w:numPr>
              <w:rPr>
                <w:szCs w:val="22"/>
              </w:rPr>
            </w:pPr>
            <w:r>
              <w:rPr>
                <w:szCs w:val="22"/>
              </w:rPr>
              <w:t xml:space="preserve">Sphere </w:t>
            </w:r>
            <w:proofErr w:type="gramStart"/>
            <w:r>
              <w:rPr>
                <w:szCs w:val="22"/>
              </w:rPr>
              <w:t xml:space="preserve">/ </w:t>
            </w:r>
            <w:r w:rsidR="006D3C20">
              <w:rPr>
                <w:szCs w:val="22"/>
              </w:rPr>
              <w:t xml:space="preserve"> </w:t>
            </w:r>
            <w:r w:rsidR="00051044">
              <w:rPr>
                <w:szCs w:val="22"/>
              </w:rPr>
              <w:t>11</w:t>
            </w:r>
            <w:proofErr w:type="gramEnd"/>
            <w:r w:rsidR="00051044">
              <w:rPr>
                <w:szCs w:val="22"/>
              </w:rPr>
              <w:t xml:space="preserve"> May 2020 – 20 May 2020 – Chiang Mai, Thailand.  Host:  Asian Disaster Foundation.  Private training.  </w:t>
            </w:r>
            <w:r w:rsidR="00051044" w:rsidRPr="000A1648">
              <w:rPr>
                <w:szCs w:val="22"/>
              </w:rPr>
              <w:t xml:space="preserve">Trained NGO workers </w:t>
            </w:r>
            <w:r w:rsidR="00051044">
              <w:rPr>
                <w:szCs w:val="22"/>
              </w:rPr>
              <w:t xml:space="preserve">in </w:t>
            </w:r>
            <w:proofErr w:type="spellStart"/>
            <w:r w:rsidR="00051044">
              <w:rPr>
                <w:szCs w:val="22"/>
              </w:rPr>
              <w:t>Massachussetts</w:t>
            </w:r>
            <w:proofErr w:type="spellEnd"/>
            <w:r w:rsidR="00051044">
              <w:rPr>
                <w:szCs w:val="22"/>
              </w:rPr>
              <w:t xml:space="preserve"> (USA) </w:t>
            </w:r>
            <w:r w:rsidR="00051044" w:rsidRPr="000A1648">
              <w:rPr>
                <w:szCs w:val="22"/>
              </w:rPr>
              <w:t>and leaders who want to participate in humanitarian crisis response.</w:t>
            </w:r>
          </w:p>
          <w:p w14:paraId="25A07A4A" w14:textId="419E907A" w:rsidR="00051044" w:rsidRDefault="00051044" w:rsidP="00051044">
            <w:pPr>
              <w:pStyle w:val="Achievement"/>
              <w:numPr>
                <w:ilvl w:val="1"/>
                <w:numId w:val="6"/>
              </w:numPr>
              <w:rPr>
                <w:szCs w:val="22"/>
              </w:rPr>
            </w:pPr>
            <w:r>
              <w:rPr>
                <w:szCs w:val="22"/>
              </w:rPr>
              <w:t xml:space="preserve">Sphere </w:t>
            </w:r>
            <w:proofErr w:type="gramStart"/>
            <w:r>
              <w:rPr>
                <w:szCs w:val="22"/>
              </w:rPr>
              <w:t>/  21</w:t>
            </w:r>
            <w:proofErr w:type="gramEnd"/>
            <w:r>
              <w:rPr>
                <w:szCs w:val="22"/>
              </w:rPr>
              <w:t xml:space="preserve"> May 2020 – 29 May 2020 – Chiang Mai, Thailand.  Host:  Asian Disaster Foundation.  Private training.  </w:t>
            </w:r>
            <w:r w:rsidRPr="000A1648">
              <w:rPr>
                <w:szCs w:val="22"/>
              </w:rPr>
              <w:t xml:space="preserve">Trained NGO workers </w:t>
            </w:r>
            <w:r>
              <w:rPr>
                <w:szCs w:val="22"/>
              </w:rPr>
              <w:t xml:space="preserve">in Maine (USA) </w:t>
            </w:r>
            <w:r w:rsidRPr="000A1648">
              <w:rPr>
                <w:szCs w:val="22"/>
              </w:rPr>
              <w:t>and leaders who want to participate in humanitarian crisis response.</w:t>
            </w:r>
            <w:r>
              <w:rPr>
                <w:szCs w:val="22"/>
              </w:rPr>
              <w:t xml:space="preserve"> </w:t>
            </w:r>
          </w:p>
          <w:p w14:paraId="2A77E894" w14:textId="19A38BEC" w:rsidR="00051044" w:rsidRDefault="00051044" w:rsidP="006D3C20">
            <w:pPr>
              <w:pStyle w:val="Achievement"/>
              <w:numPr>
                <w:ilvl w:val="1"/>
                <w:numId w:val="6"/>
              </w:numPr>
              <w:rPr>
                <w:szCs w:val="22"/>
              </w:rPr>
            </w:pPr>
            <w:r>
              <w:rPr>
                <w:szCs w:val="22"/>
              </w:rPr>
              <w:t xml:space="preserve">Sphere </w:t>
            </w:r>
            <w:proofErr w:type="gramStart"/>
            <w:r>
              <w:rPr>
                <w:szCs w:val="22"/>
              </w:rPr>
              <w:t>/  12</w:t>
            </w:r>
            <w:proofErr w:type="gramEnd"/>
            <w:r>
              <w:rPr>
                <w:szCs w:val="22"/>
              </w:rPr>
              <w:t xml:space="preserve"> July 2020 – 19 </w:t>
            </w:r>
            <w:r w:rsidR="00C6102E">
              <w:rPr>
                <w:szCs w:val="22"/>
              </w:rPr>
              <w:t xml:space="preserve">July </w:t>
            </w:r>
            <w:r>
              <w:rPr>
                <w:szCs w:val="22"/>
              </w:rPr>
              <w:t xml:space="preserve"> 2020 – Chiang Mai, Thailand.  Host:  Asian Disaster Foundation.  Private training.  </w:t>
            </w:r>
            <w:r w:rsidRPr="000A1648">
              <w:rPr>
                <w:szCs w:val="22"/>
              </w:rPr>
              <w:t xml:space="preserve">Trained NGO </w:t>
            </w:r>
            <w:r>
              <w:rPr>
                <w:szCs w:val="22"/>
              </w:rPr>
              <w:t xml:space="preserve">West Coast and Central USA </w:t>
            </w:r>
            <w:r w:rsidRPr="000A1648">
              <w:rPr>
                <w:szCs w:val="22"/>
              </w:rPr>
              <w:t>and leaders who want to participate in humanitarian crisis response.</w:t>
            </w:r>
          </w:p>
          <w:p w14:paraId="5F507482" w14:textId="579CB2DE" w:rsidR="00C6102E" w:rsidRDefault="00C6102E" w:rsidP="00C6102E">
            <w:pPr>
              <w:pStyle w:val="Achievement"/>
              <w:numPr>
                <w:ilvl w:val="1"/>
                <w:numId w:val="6"/>
              </w:numPr>
              <w:rPr>
                <w:szCs w:val="22"/>
              </w:rPr>
            </w:pPr>
            <w:r>
              <w:rPr>
                <w:szCs w:val="22"/>
              </w:rPr>
              <w:t xml:space="preserve">Sphere </w:t>
            </w:r>
            <w:proofErr w:type="gramStart"/>
            <w:r>
              <w:rPr>
                <w:szCs w:val="22"/>
              </w:rPr>
              <w:t>/  26</w:t>
            </w:r>
            <w:proofErr w:type="gramEnd"/>
            <w:r>
              <w:rPr>
                <w:szCs w:val="22"/>
              </w:rPr>
              <w:t xml:space="preserve"> July 2020 – 02 August  2020 – Chiang Mai, Thailand.  Host:  Asian Disaster Foundation.  Private NGO training.  </w:t>
            </w:r>
            <w:r w:rsidRPr="000A1648">
              <w:rPr>
                <w:szCs w:val="22"/>
              </w:rPr>
              <w:t xml:space="preserve">Trained </w:t>
            </w:r>
            <w:r>
              <w:rPr>
                <w:szCs w:val="22"/>
              </w:rPr>
              <w:t xml:space="preserve">Tajikistan </w:t>
            </w:r>
            <w:r w:rsidRPr="000A1648">
              <w:rPr>
                <w:szCs w:val="22"/>
              </w:rPr>
              <w:t>NG</w:t>
            </w:r>
            <w:r>
              <w:rPr>
                <w:szCs w:val="22"/>
              </w:rPr>
              <w:t xml:space="preserve">O </w:t>
            </w:r>
            <w:r w:rsidRPr="000A1648">
              <w:rPr>
                <w:szCs w:val="22"/>
              </w:rPr>
              <w:t>leaders who want to participate in humanitarian crisis response.</w:t>
            </w:r>
          </w:p>
          <w:p w14:paraId="323BA33E" w14:textId="4BD90539" w:rsidR="00C6102E" w:rsidRPr="00C6102E" w:rsidRDefault="00C6102E" w:rsidP="00C6102E">
            <w:pPr>
              <w:pStyle w:val="Achievement"/>
              <w:numPr>
                <w:ilvl w:val="1"/>
                <w:numId w:val="6"/>
              </w:numPr>
              <w:rPr>
                <w:szCs w:val="22"/>
              </w:rPr>
            </w:pPr>
            <w:r>
              <w:rPr>
                <w:szCs w:val="22"/>
              </w:rPr>
              <w:t xml:space="preserve">Sphere </w:t>
            </w:r>
            <w:proofErr w:type="gramStart"/>
            <w:r>
              <w:rPr>
                <w:szCs w:val="22"/>
              </w:rPr>
              <w:t>/  17</w:t>
            </w:r>
            <w:proofErr w:type="gramEnd"/>
            <w:r>
              <w:rPr>
                <w:szCs w:val="22"/>
              </w:rPr>
              <w:t xml:space="preserve"> August 2020 – 26 August  2020 – Chiang Mai, Thailand.  Host:  Asian Disaster Foundation.  </w:t>
            </w:r>
            <w:r>
              <w:rPr>
                <w:szCs w:val="22"/>
              </w:rPr>
              <w:lastRenderedPageBreak/>
              <w:t xml:space="preserve">Private NGO training.  </w:t>
            </w:r>
            <w:r w:rsidRPr="000A1648">
              <w:rPr>
                <w:szCs w:val="22"/>
              </w:rPr>
              <w:t xml:space="preserve">Trained </w:t>
            </w:r>
            <w:r>
              <w:rPr>
                <w:szCs w:val="22"/>
              </w:rPr>
              <w:t xml:space="preserve">Myanmar </w:t>
            </w:r>
            <w:r w:rsidRPr="000A1648">
              <w:rPr>
                <w:szCs w:val="22"/>
              </w:rPr>
              <w:t>NG</w:t>
            </w:r>
            <w:r>
              <w:rPr>
                <w:szCs w:val="22"/>
              </w:rPr>
              <w:t xml:space="preserve">O </w:t>
            </w:r>
            <w:r w:rsidRPr="000A1648">
              <w:rPr>
                <w:szCs w:val="22"/>
              </w:rPr>
              <w:t>leaders who want to participate in humanitarian crisis response.</w:t>
            </w:r>
          </w:p>
          <w:p w14:paraId="33F68690" w14:textId="7F9E9453" w:rsidR="004866E0" w:rsidRDefault="00C6102E" w:rsidP="004866E0">
            <w:pPr>
              <w:pStyle w:val="Achievement"/>
              <w:numPr>
                <w:ilvl w:val="1"/>
                <w:numId w:val="6"/>
              </w:numPr>
              <w:rPr>
                <w:szCs w:val="22"/>
              </w:rPr>
            </w:pPr>
            <w:r>
              <w:rPr>
                <w:szCs w:val="22"/>
              </w:rPr>
              <w:t>50</w:t>
            </w:r>
            <w:r w:rsidR="004866E0">
              <w:rPr>
                <w:szCs w:val="22"/>
              </w:rPr>
              <w:t xml:space="preserve"> Public Training Events as of </w:t>
            </w:r>
            <w:r w:rsidR="00051044">
              <w:rPr>
                <w:szCs w:val="22"/>
              </w:rPr>
              <w:t>08-09-2020</w:t>
            </w:r>
          </w:p>
          <w:p w14:paraId="3C556AFF" w14:textId="77777777" w:rsidR="004866E0" w:rsidRPr="006D3C20" w:rsidRDefault="004866E0" w:rsidP="006D3C20">
            <w:pPr>
              <w:pStyle w:val="Achievement"/>
              <w:numPr>
                <w:ilvl w:val="1"/>
                <w:numId w:val="6"/>
              </w:numPr>
              <w:rPr>
                <w:szCs w:val="22"/>
              </w:rPr>
            </w:pPr>
          </w:p>
          <w:p w14:paraId="1D0C0DD5" w14:textId="77777777" w:rsidR="004D6FDC" w:rsidRDefault="004D6FDC" w:rsidP="00C563BC">
            <w:pPr>
              <w:rPr>
                <w:rFonts w:ascii="Garamond" w:hAnsi="Garamond"/>
                <w:sz w:val="22"/>
              </w:rPr>
            </w:pPr>
          </w:p>
        </w:tc>
      </w:tr>
    </w:tbl>
    <w:p w14:paraId="755C87C4" w14:textId="6CCF89E8" w:rsidR="001E0854" w:rsidRDefault="001E0854" w:rsidP="00C6102E"/>
    <w:sectPr w:rsidR="001E0854" w:rsidSect="00CE375B">
      <w:footerReference w:type="even" r:id="rId8"/>
      <w:footerReference w:type="default" r:id="rId9"/>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7075A" w14:textId="77777777" w:rsidR="00663326" w:rsidRDefault="00663326" w:rsidP="0051750A">
      <w:r>
        <w:separator/>
      </w:r>
    </w:p>
  </w:endnote>
  <w:endnote w:type="continuationSeparator" w:id="0">
    <w:p w14:paraId="68D11FB2" w14:textId="77777777" w:rsidR="00663326" w:rsidRDefault="00663326" w:rsidP="0051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6056D" w14:textId="77777777" w:rsidR="0051750A" w:rsidRDefault="0051750A" w:rsidP="00C639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EDD8C" w14:textId="77777777" w:rsidR="0051750A" w:rsidRDefault="00517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9EB2" w14:textId="77777777" w:rsidR="0051750A" w:rsidRDefault="0051750A" w:rsidP="00C639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B54">
      <w:rPr>
        <w:rStyle w:val="PageNumber"/>
        <w:noProof/>
      </w:rPr>
      <w:t>9</w:t>
    </w:r>
    <w:r>
      <w:rPr>
        <w:rStyle w:val="PageNumber"/>
      </w:rPr>
      <w:fldChar w:fldCharType="end"/>
    </w:r>
  </w:p>
  <w:p w14:paraId="0F2E17D9" w14:textId="77777777" w:rsidR="0051750A" w:rsidRDefault="00517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F6ED8" w14:textId="77777777" w:rsidR="00663326" w:rsidRDefault="00663326" w:rsidP="0051750A">
      <w:r>
        <w:separator/>
      </w:r>
    </w:p>
  </w:footnote>
  <w:footnote w:type="continuationSeparator" w:id="0">
    <w:p w14:paraId="3EA1BBEB" w14:textId="77777777" w:rsidR="00663326" w:rsidRDefault="00663326" w:rsidP="00517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B823530"/>
    <w:multiLevelType w:val="hybridMultilevel"/>
    <w:tmpl w:val="6772F8A0"/>
    <w:lvl w:ilvl="0" w:tplc="E09C6DAE">
      <w:start w:val="1"/>
      <w:numFmt w:val="bullet"/>
      <w:lvlText w:val=""/>
      <w:lvlJc w:val="left"/>
      <w:pPr>
        <w:tabs>
          <w:tab w:val="num" w:pos="1080"/>
        </w:tabs>
        <w:ind w:left="1080" w:hanging="360"/>
      </w:pPr>
      <w:rPr>
        <w:rFonts w:ascii="Wingdings" w:hAnsi="Wingdings" w:hint="default"/>
      </w:rPr>
    </w:lvl>
    <w:lvl w:ilvl="1" w:tplc="41FCB836" w:tentative="1">
      <w:start w:val="1"/>
      <w:numFmt w:val="bullet"/>
      <w:lvlText w:val="o"/>
      <w:lvlJc w:val="left"/>
      <w:pPr>
        <w:tabs>
          <w:tab w:val="num" w:pos="1800"/>
        </w:tabs>
        <w:ind w:left="1800" w:hanging="360"/>
      </w:pPr>
      <w:rPr>
        <w:rFonts w:ascii="Courier New" w:hAnsi="Courier New" w:hint="default"/>
      </w:rPr>
    </w:lvl>
    <w:lvl w:ilvl="2" w:tplc="649040CC" w:tentative="1">
      <w:start w:val="1"/>
      <w:numFmt w:val="bullet"/>
      <w:lvlText w:val=""/>
      <w:lvlJc w:val="left"/>
      <w:pPr>
        <w:tabs>
          <w:tab w:val="num" w:pos="2520"/>
        </w:tabs>
        <w:ind w:left="2520" w:hanging="360"/>
      </w:pPr>
      <w:rPr>
        <w:rFonts w:ascii="Wingdings" w:hAnsi="Wingdings" w:hint="default"/>
      </w:rPr>
    </w:lvl>
    <w:lvl w:ilvl="3" w:tplc="62F61458" w:tentative="1">
      <w:start w:val="1"/>
      <w:numFmt w:val="bullet"/>
      <w:lvlText w:val=""/>
      <w:lvlJc w:val="left"/>
      <w:pPr>
        <w:tabs>
          <w:tab w:val="num" w:pos="3240"/>
        </w:tabs>
        <w:ind w:left="3240" w:hanging="360"/>
      </w:pPr>
      <w:rPr>
        <w:rFonts w:ascii="Symbol" w:hAnsi="Symbol" w:hint="default"/>
      </w:rPr>
    </w:lvl>
    <w:lvl w:ilvl="4" w:tplc="B4941BE0" w:tentative="1">
      <w:start w:val="1"/>
      <w:numFmt w:val="bullet"/>
      <w:lvlText w:val="o"/>
      <w:lvlJc w:val="left"/>
      <w:pPr>
        <w:tabs>
          <w:tab w:val="num" w:pos="3960"/>
        </w:tabs>
        <w:ind w:left="3960" w:hanging="360"/>
      </w:pPr>
      <w:rPr>
        <w:rFonts w:ascii="Courier New" w:hAnsi="Courier New" w:hint="default"/>
      </w:rPr>
    </w:lvl>
    <w:lvl w:ilvl="5" w:tplc="E3E6A0D2" w:tentative="1">
      <w:start w:val="1"/>
      <w:numFmt w:val="bullet"/>
      <w:lvlText w:val=""/>
      <w:lvlJc w:val="left"/>
      <w:pPr>
        <w:tabs>
          <w:tab w:val="num" w:pos="4680"/>
        </w:tabs>
        <w:ind w:left="4680" w:hanging="360"/>
      </w:pPr>
      <w:rPr>
        <w:rFonts w:ascii="Wingdings" w:hAnsi="Wingdings" w:hint="default"/>
      </w:rPr>
    </w:lvl>
    <w:lvl w:ilvl="6" w:tplc="0490539A" w:tentative="1">
      <w:start w:val="1"/>
      <w:numFmt w:val="bullet"/>
      <w:lvlText w:val=""/>
      <w:lvlJc w:val="left"/>
      <w:pPr>
        <w:tabs>
          <w:tab w:val="num" w:pos="5400"/>
        </w:tabs>
        <w:ind w:left="5400" w:hanging="360"/>
      </w:pPr>
      <w:rPr>
        <w:rFonts w:ascii="Symbol" w:hAnsi="Symbol" w:hint="default"/>
      </w:rPr>
    </w:lvl>
    <w:lvl w:ilvl="7" w:tplc="C44071E0" w:tentative="1">
      <w:start w:val="1"/>
      <w:numFmt w:val="bullet"/>
      <w:lvlText w:val="o"/>
      <w:lvlJc w:val="left"/>
      <w:pPr>
        <w:tabs>
          <w:tab w:val="num" w:pos="6120"/>
        </w:tabs>
        <w:ind w:left="6120" w:hanging="360"/>
      </w:pPr>
      <w:rPr>
        <w:rFonts w:ascii="Courier New" w:hAnsi="Courier New" w:hint="default"/>
      </w:rPr>
    </w:lvl>
    <w:lvl w:ilvl="8" w:tplc="26AA914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BB0FB2"/>
    <w:multiLevelType w:val="hybridMultilevel"/>
    <w:tmpl w:val="498022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B605E7"/>
    <w:multiLevelType w:val="singleLevel"/>
    <w:tmpl w:val="2332B284"/>
    <w:lvl w:ilvl="0">
      <w:start w:val="2000"/>
      <w:numFmt w:val="decimal"/>
      <w:lvlText w:val="%1"/>
      <w:lvlJc w:val="left"/>
      <w:pPr>
        <w:tabs>
          <w:tab w:val="num" w:pos="1440"/>
        </w:tabs>
        <w:ind w:left="1440" w:hanging="1440"/>
      </w:pPr>
      <w:rPr>
        <w:rFonts w:hint="default"/>
      </w:rPr>
    </w:lvl>
  </w:abstractNum>
  <w:abstractNum w:abstractNumId="4" w15:restartNumberingAfterBreak="0">
    <w:nsid w:val="6521693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65464E0"/>
    <w:multiLevelType w:val="hybridMultilevel"/>
    <w:tmpl w:val="461898CA"/>
    <w:lvl w:ilvl="0" w:tplc="4E022534">
      <w:start w:val="1"/>
      <w:numFmt w:val="decimal"/>
      <w:lvlText w:val="%1."/>
      <w:lvlJc w:val="left"/>
      <w:pPr>
        <w:tabs>
          <w:tab w:val="num" w:pos="360"/>
        </w:tabs>
        <w:ind w:left="360" w:hanging="360"/>
      </w:pPr>
    </w:lvl>
    <w:lvl w:ilvl="1" w:tplc="B4108020" w:tentative="1">
      <w:start w:val="1"/>
      <w:numFmt w:val="lowerLetter"/>
      <w:lvlText w:val="%2."/>
      <w:lvlJc w:val="left"/>
      <w:pPr>
        <w:tabs>
          <w:tab w:val="num" w:pos="1080"/>
        </w:tabs>
        <w:ind w:left="1080" w:hanging="360"/>
      </w:pPr>
    </w:lvl>
    <w:lvl w:ilvl="2" w:tplc="CD62BCCE" w:tentative="1">
      <w:start w:val="1"/>
      <w:numFmt w:val="lowerRoman"/>
      <w:lvlText w:val="%3."/>
      <w:lvlJc w:val="right"/>
      <w:pPr>
        <w:tabs>
          <w:tab w:val="num" w:pos="1800"/>
        </w:tabs>
        <w:ind w:left="1800" w:hanging="180"/>
      </w:pPr>
    </w:lvl>
    <w:lvl w:ilvl="3" w:tplc="E3E8DEEE" w:tentative="1">
      <w:start w:val="1"/>
      <w:numFmt w:val="decimal"/>
      <w:lvlText w:val="%4."/>
      <w:lvlJc w:val="left"/>
      <w:pPr>
        <w:tabs>
          <w:tab w:val="num" w:pos="2520"/>
        </w:tabs>
        <w:ind w:left="2520" w:hanging="360"/>
      </w:pPr>
    </w:lvl>
    <w:lvl w:ilvl="4" w:tplc="D81C2CCE" w:tentative="1">
      <w:start w:val="1"/>
      <w:numFmt w:val="lowerLetter"/>
      <w:lvlText w:val="%5."/>
      <w:lvlJc w:val="left"/>
      <w:pPr>
        <w:tabs>
          <w:tab w:val="num" w:pos="3240"/>
        </w:tabs>
        <w:ind w:left="3240" w:hanging="360"/>
      </w:pPr>
    </w:lvl>
    <w:lvl w:ilvl="5" w:tplc="5A00179E" w:tentative="1">
      <w:start w:val="1"/>
      <w:numFmt w:val="lowerRoman"/>
      <w:lvlText w:val="%6."/>
      <w:lvlJc w:val="right"/>
      <w:pPr>
        <w:tabs>
          <w:tab w:val="num" w:pos="3960"/>
        </w:tabs>
        <w:ind w:left="3960" w:hanging="180"/>
      </w:pPr>
    </w:lvl>
    <w:lvl w:ilvl="6" w:tplc="8DF44864" w:tentative="1">
      <w:start w:val="1"/>
      <w:numFmt w:val="decimal"/>
      <w:lvlText w:val="%7."/>
      <w:lvlJc w:val="left"/>
      <w:pPr>
        <w:tabs>
          <w:tab w:val="num" w:pos="4680"/>
        </w:tabs>
        <w:ind w:left="4680" w:hanging="360"/>
      </w:pPr>
    </w:lvl>
    <w:lvl w:ilvl="7" w:tplc="75C0E3DC" w:tentative="1">
      <w:start w:val="1"/>
      <w:numFmt w:val="lowerLetter"/>
      <w:lvlText w:val="%8."/>
      <w:lvlJc w:val="left"/>
      <w:pPr>
        <w:tabs>
          <w:tab w:val="num" w:pos="5400"/>
        </w:tabs>
        <w:ind w:left="5400" w:hanging="360"/>
      </w:pPr>
    </w:lvl>
    <w:lvl w:ilvl="8" w:tplc="F0F6CC1E" w:tentative="1">
      <w:start w:val="1"/>
      <w:numFmt w:val="lowerRoman"/>
      <w:lvlText w:val="%9."/>
      <w:lvlJc w:val="right"/>
      <w:pPr>
        <w:tabs>
          <w:tab w:val="num" w:pos="6120"/>
        </w:tabs>
        <w:ind w:left="6120" w:hanging="180"/>
      </w:pPr>
    </w:lvl>
  </w:abstractNum>
  <w:abstractNum w:abstractNumId="6" w15:restartNumberingAfterBreak="0">
    <w:nsid w:val="67B549E8"/>
    <w:multiLevelType w:val="hybridMultilevel"/>
    <w:tmpl w:val="0F405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D1"/>
    <w:rsid w:val="00012600"/>
    <w:rsid w:val="000437C3"/>
    <w:rsid w:val="00051044"/>
    <w:rsid w:val="0005270A"/>
    <w:rsid w:val="00071AD1"/>
    <w:rsid w:val="00076FB3"/>
    <w:rsid w:val="00077A9D"/>
    <w:rsid w:val="00077C2E"/>
    <w:rsid w:val="00081B54"/>
    <w:rsid w:val="00086E84"/>
    <w:rsid w:val="000A1648"/>
    <w:rsid w:val="000B3276"/>
    <w:rsid w:val="000D2266"/>
    <w:rsid w:val="000D3D6D"/>
    <w:rsid w:val="000D7365"/>
    <w:rsid w:val="000E16A1"/>
    <w:rsid w:val="000E2009"/>
    <w:rsid w:val="00105CE6"/>
    <w:rsid w:val="00121BFB"/>
    <w:rsid w:val="00122D7C"/>
    <w:rsid w:val="00155651"/>
    <w:rsid w:val="001611C6"/>
    <w:rsid w:val="001808C8"/>
    <w:rsid w:val="00192242"/>
    <w:rsid w:val="001B1246"/>
    <w:rsid w:val="001D3452"/>
    <w:rsid w:val="001E0854"/>
    <w:rsid w:val="001F1698"/>
    <w:rsid w:val="00202D1C"/>
    <w:rsid w:val="00227EAA"/>
    <w:rsid w:val="00230A55"/>
    <w:rsid w:val="00233620"/>
    <w:rsid w:val="00252D11"/>
    <w:rsid w:val="00255FA9"/>
    <w:rsid w:val="00290FD6"/>
    <w:rsid w:val="002E546E"/>
    <w:rsid w:val="002F5E15"/>
    <w:rsid w:val="00300329"/>
    <w:rsid w:val="0031412E"/>
    <w:rsid w:val="003360B5"/>
    <w:rsid w:val="00345119"/>
    <w:rsid w:val="00354FF7"/>
    <w:rsid w:val="00366AAC"/>
    <w:rsid w:val="00381A69"/>
    <w:rsid w:val="003935A2"/>
    <w:rsid w:val="003A2519"/>
    <w:rsid w:val="003A3974"/>
    <w:rsid w:val="003A7513"/>
    <w:rsid w:val="003B5F1C"/>
    <w:rsid w:val="003D4773"/>
    <w:rsid w:val="003F6888"/>
    <w:rsid w:val="00400B27"/>
    <w:rsid w:val="004073DE"/>
    <w:rsid w:val="004160A8"/>
    <w:rsid w:val="004218A1"/>
    <w:rsid w:val="00445C2C"/>
    <w:rsid w:val="00476233"/>
    <w:rsid w:val="004866E0"/>
    <w:rsid w:val="004B2C2F"/>
    <w:rsid w:val="004B346F"/>
    <w:rsid w:val="004B361E"/>
    <w:rsid w:val="004B5788"/>
    <w:rsid w:val="004C13F2"/>
    <w:rsid w:val="004D6FDC"/>
    <w:rsid w:val="004D7D52"/>
    <w:rsid w:val="004E1E18"/>
    <w:rsid w:val="004E4896"/>
    <w:rsid w:val="004F0B02"/>
    <w:rsid w:val="004F1765"/>
    <w:rsid w:val="00510C1F"/>
    <w:rsid w:val="00510FE9"/>
    <w:rsid w:val="0051750A"/>
    <w:rsid w:val="005223B1"/>
    <w:rsid w:val="00531BFB"/>
    <w:rsid w:val="00531D6B"/>
    <w:rsid w:val="00536CF9"/>
    <w:rsid w:val="00541146"/>
    <w:rsid w:val="0056085B"/>
    <w:rsid w:val="00573DBD"/>
    <w:rsid w:val="005771BB"/>
    <w:rsid w:val="005828CA"/>
    <w:rsid w:val="0058666C"/>
    <w:rsid w:val="005A2B7E"/>
    <w:rsid w:val="005A3475"/>
    <w:rsid w:val="005C4CE9"/>
    <w:rsid w:val="005D320B"/>
    <w:rsid w:val="005D3F3D"/>
    <w:rsid w:val="005D6302"/>
    <w:rsid w:val="005E536F"/>
    <w:rsid w:val="005E56E1"/>
    <w:rsid w:val="006134E5"/>
    <w:rsid w:val="00663326"/>
    <w:rsid w:val="006848A2"/>
    <w:rsid w:val="00685A3E"/>
    <w:rsid w:val="006D3C20"/>
    <w:rsid w:val="007054B4"/>
    <w:rsid w:val="00705681"/>
    <w:rsid w:val="0071359D"/>
    <w:rsid w:val="00737772"/>
    <w:rsid w:val="00742D7E"/>
    <w:rsid w:val="007539D9"/>
    <w:rsid w:val="00755352"/>
    <w:rsid w:val="0078005D"/>
    <w:rsid w:val="00786018"/>
    <w:rsid w:val="00790515"/>
    <w:rsid w:val="00794ECB"/>
    <w:rsid w:val="007B36EC"/>
    <w:rsid w:val="007C6613"/>
    <w:rsid w:val="007D5788"/>
    <w:rsid w:val="007E0C72"/>
    <w:rsid w:val="007E4736"/>
    <w:rsid w:val="007F1FEF"/>
    <w:rsid w:val="00801DBD"/>
    <w:rsid w:val="0081551D"/>
    <w:rsid w:val="00822AC1"/>
    <w:rsid w:val="00822EA5"/>
    <w:rsid w:val="008305F0"/>
    <w:rsid w:val="00844497"/>
    <w:rsid w:val="008570C5"/>
    <w:rsid w:val="00877E0F"/>
    <w:rsid w:val="008879BA"/>
    <w:rsid w:val="00896646"/>
    <w:rsid w:val="008A5AF7"/>
    <w:rsid w:val="008E6F0D"/>
    <w:rsid w:val="008F125C"/>
    <w:rsid w:val="00901B68"/>
    <w:rsid w:val="00922D9B"/>
    <w:rsid w:val="009272C4"/>
    <w:rsid w:val="00937BD3"/>
    <w:rsid w:val="0096337A"/>
    <w:rsid w:val="00985247"/>
    <w:rsid w:val="00985B07"/>
    <w:rsid w:val="009A69D6"/>
    <w:rsid w:val="009C393D"/>
    <w:rsid w:val="009F1230"/>
    <w:rsid w:val="00A04102"/>
    <w:rsid w:val="00A10F34"/>
    <w:rsid w:val="00A37623"/>
    <w:rsid w:val="00A5415A"/>
    <w:rsid w:val="00A64073"/>
    <w:rsid w:val="00A72C12"/>
    <w:rsid w:val="00A7731A"/>
    <w:rsid w:val="00A87BE7"/>
    <w:rsid w:val="00AA511E"/>
    <w:rsid w:val="00AC4DA4"/>
    <w:rsid w:val="00AC78F8"/>
    <w:rsid w:val="00AF7C2B"/>
    <w:rsid w:val="00B11701"/>
    <w:rsid w:val="00B16C08"/>
    <w:rsid w:val="00B2352B"/>
    <w:rsid w:val="00B26172"/>
    <w:rsid w:val="00B759CA"/>
    <w:rsid w:val="00B87DA0"/>
    <w:rsid w:val="00BA3CE2"/>
    <w:rsid w:val="00BB4DEF"/>
    <w:rsid w:val="00BC3D19"/>
    <w:rsid w:val="00C12861"/>
    <w:rsid w:val="00C20726"/>
    <w:rsid w:val="00C54932"/>
    <w:rsid w:val="00C563BC"/>
    <w:rsid w:val="00C6102E"/>
    <w:rsid w:val="00C8298C"/>
    <w:rsid w:val="00CA27C3"/>
    <w:rsid w:val="00CA627D"/>
    <w:rsid w:val="00CC4B40"/>
    <w:rsid w:val="00CD085D"/>
    <w:rsid w:val="00CD4E60"/>
    <w:rsid w:val="00CD7B87"/>
    <w:rsid w:val="00CE375B"/>
    <w:rsid w:val="00CF5B06"/>
    <w:rsid w:val="00D2159F"/>
    <w:rsid w:val="00D2216F"/>
    <w:rsid w:val="00D360C2"/>
    <w:rsid w:val="00D61395"/>
    <w:rsid w:val="00D6200C"/>
    <w:rsid w:val="00D723F2"/>
    <w:rsid w:val="00D80304"/>
    <w:rsid w:val="00DB39A2"/>
    <w:rsid w:val="00DD5A1A"/>
    <w:rsid w:val="00E248B5"/>
    <w:rsid w:val="00E4338C"/>
    <w:rsid w:val="00E74DA2"/>
    <w:rsid w:val="00E907E2"/>
    <w:rsid w:val="00EC4966"/>
    <w:rsid w:val="00F11035"/>
    <w:rsid w:val="00F3184B"/>
    <w:rsid w:val="00F45F51"/>
    <w:rsid w:val="00F7450A"/>
    <w:rsid w:val="00F77C79"/>
    <w:rsid w:val="00F84E93"/>
    <w:rsid w:val="00FA655F"/>
    <w:rsid w:val="00FB011C"/>
    <w:rsid w:val="00FC0C09"/>
    <w:rsid w:val="00FD3991"/>
    <w:rsid w:val="00FE76E2"/>
    <w:rsid w:val="00FF36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DE40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E375B"/>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Objective"/>
    <w:rsid w:val="00CE375B"/>
    <w:pPr>
      <w:pBdr>
        <w:bottom w:val="single" w:sz="6" w:space="1" w:color="808080"/>
      </w:pBdr>
      <w:spacing w:before="220" w:line="220" w:lineRule="atLeast"/>
    </w:pPr>
    <w:rPr>
      <w:rFonts w:ascii="Garamond" w:hAnsi="Garamond"/>
      <w:caps/>
      <w:spacing w:val="15"/>
      <w:sz w:val="20"/>
    </w:rPr>
  </w:style>
  <w:style w:type="paragraph" w:customStyle="1" w:styleId="Objective">
    <w:name w:val="Objective"/>
    <w:basedOn w:val="Normal"/>
    <w:next w:val="BodyText"/>
    <w:rsid w:val="00CE375B"/>
    <w:pPr>
      <w:spacing w:before="60" w:after="220" w:line="220" w:lineRule="atLeast"/>
      <w:jc w:val="both"/>
    </w:pPr>
    <w:rPr>
      <w:rFonts w:ascii="Garamond" w:hAnsi="Garamond"/>
      <w:sz w:val="22"/>
    </w:rPr>
  </w:style>
  <w:style w:type="paragraph" w:customStyle="1" w:styleId="CompanyName">
    <w:name w:val="Company Name"/>
    <w:basedOn w:val="Normal"/>
    <w:next w:val="JobTitle"/>
    <w:rsid w:val="00CE375B"/>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CE375B"/>
    <w:pPr>
      <w:spacing w:before="40" w:after="40" w:line="220" w:lineRule="atLeast"/>
    </w:pPr>
    <w:rPr>
      <w:rFonts w:ascii="Garamond" w:hAnsi="Garamond"/>
      <w:i/>
      <w:spacing w:val="5"/>
      <w:sz w:val="23"/>
    </w:rPr>
  </w:style>
  <w:style w:type="paragraph" w:customStyle="1" w:styleId="Achievement">
    <w:name w:val="Achievement"/>
    <w:basedOn w:val="BodyText"/>
    <w:rsid w:val="00CE375B"/>
    <w:pPr>
      <w:numPr>
        <w:numId w:val="1"/>
      </w:numPr>
      <w:spacing w:after="60" w:line="240" w:lineRule="atLeast"/>
      <w:jc w:val="both"/>
    </w:pPr>
    <w:rPr>
      <w:rFonts w:ascii="Garamond" w:hAnsi="Garamond"/>
      <w:sz w:val="22"/>
    </w:rPr>
  </w:style>
  <w:style w:type="paragraph" w:customStyle="1" w:styleId="Name">
    <w:name w:val="Name"/>
    <w:basedOn w:val="Normal"/>
    <w:next w:val="Normal"/>
    <w:rsid w:val="00CE375B"/>
    <w:pPr>
      <w:spacing w:after="440" w:line="240" w:lineRule="atLeast"/>
      <w:jc w:val="center"/>
    </w:pPr>
    <w:rPr>
      <w:rFonts w:ascii="Garamond" w:hAnsi="Garamond"/>
      <w:caps/>
      <w:spacing w:val="80"/>
      <w:position w:val="12"/>
      <w:sz w:val="44"/>
    </w:rPr>
  </w:style>
  <w:style w:type="paragraph" w:customStyle="1" w:styleId="Institution">
    <w:name w:val="Institution"/>
    <w:basedOn w:val="Normal"/>
    <w:next w:val="Achievement"/>
    <w:rsid w:val="00CE375B"/>
    <w:pPr>
      <w:tabs>
        <w:tab w:val="left" w:pos="1440"/>
        <w:tab w:val="right" w:pos="6480"/>
      </w:tabs>
      <w:spacing w:before="60" w:line="220" w:lineRule="atLeast"/>
    </w:pPr>
    <w:rPr>
      <w:rFonts w:ascii="Garamond" w:hAnsi="Garamond"/>
      <w:sz w:val="22"/>
    </w:rPr>
  </w:style>
  <w:style w:type="paragraph" w:customStyle="1" w:styleId="CompanyNameOne">
    <w:name w:val="Company Name One"/>
    <w:basedOn w:val="CompanyName"/>
    <w:next w:val="JobTitle"/>
    <w:rsid w:val="00CE375B"/>
    <w:pPr>
      <w:spacing w:before="60"/>
    </w:pPr>
  </w:style>
  <w:style w:type="paragraph" w:customStyle="1" w:styleId="NoTitle">
    <w:name w:val="No Title"/>
    <w:basedOn w:val="SectionTitle"/>
    <w:rsid w:val="00CE375B"/>
    <w:pPr>
      <w:pBdr>
        <w:bottom w:val="none" w:sz="0" w:space="0" w:color="auto"/>
      </w:pBdr>
    </w:pPr>
  </w:style>
  <w:style w:type="paragraph" w:customStyle="1" w:styleId="PersonalInfo">
    <w:name w:val="Personal Info"/>
    <w:basedOn w:val="Achievement"/>
    <w:next w:val="Achievement"/>
    <w:rsid w:val="00CE375B"/>
    <w:pPr>
      <w:spacing w:before="220"/>
      <w:ind w:left="245" w:hanging="245"/>
    </w:pPr>
  </w:style>
  <w:style w:type="paragraph" w:styleId="BodyText">
    <w:name w:val="Body Text"/>
    <w:basedOn w:val="Normal"/>
    <w:rsid w:val="00CE375B"/>
    <w:pPr>
      <w:spacing w:after="120"/>
    </w:pPr>
  </w:style>
  <w:style w:type="paragraph" w:customStyle="1" w:styleId="Address1">
    <w:name w:val="Address 1"/>
    <w:basedOn w:val="Normal"/>
    <w:rsid w:val="00CE375B"/>
    <w:pPr>
      <w:framePr w:w="8640" w:h="1066" w:hRule="exact" w:wrap="notBeside" w:vAnchor="page" w:hAnchor="page" w:xAlign="center" w:yAlign="bottom" w:anchorLock="1"/>
      <w:spacing w:line="160" w:lineRule="atLeast"/>
      <w:jc w:val="center"/>
    </w:pPr>
    <w:rPr>
      <w:rFonts w:ascii="Garamond" w:hAnsi="Garamond"/>
      <w:caps/>
      <w:spacing w:val="30"/>
      <w:sz w:val="15"/>
    </w:rPr>
  </w:style>
  <w:style w:type="paragraph" w:styleId="BalloonText">
    <w:name w:val="Balloon Text"/>
    <w:basedOn w:val="Normal"/>
    <w:link w:val="BalloonTextChar"/>
    <w:rsid w:val="00400B27"/>
    <w:rPr>
      <w:rFonts w:ascii="Lucida Grande" w:hAnsi="Lucida Grande"/>
      <w:sz w:val="18"/>
      <w:szCs w:val="18"/>
    </w:rPr>
  </w:style>
  <w:style w:type="character" w:customStyle="1" w:styleId="BalloonTextChar">
    <w:name w:val="Balloon Text Char"/>
    <w:basedOn w:val="DefaultParagraphFont"/>
    <w:link w:val="BalloonText"/>
    <w:rsid w:val="00400B27"/>
    <w:rPr>
      <w:rFonts w:ascii="Lucida Grande" w:hAnsi="Lucida Grande"/>
      <w:sz w:val="18"/>
      <w:szCs w:val="18"/>
    </w:rPr>
  </w:style>
  <w:style w:type="paragraph" w:styleId="Footer">
    <w:name w:val="footer"/>
    <w:basedOn w:val="Normal"/>
    <w:link w:val="FooterChar"/>
    <w:unhideWhenUsed/>
    <w:rsid w:val="0051750A"/>
    <w:pPr>
      <w:tabs>
        <w:tab w:val="center" w:pos="4680"/>
        <w:tab w:val="right" w:pos="9360"/>
      </w:tabs>
    </w:pPr>
  </w:style>
  <w:style w:type="character" w:customStyle="1" w:styleId="FooterChar">
    <w:name w:val="Footer Char"/>
    <w:basedOn w:val="DefaultParagraphFont"/>
    <w:link w:val="Footer"/>
    <w:rsid w:val="0051750A"/>
    <w:rPr>
      <w:rFonts w:ascii="Bookman Old Style" w:hAnsi="Bookman Old Style"/>
      <w:sz w:val="24"/>
    </w:rPr>
  </w:style>
  <w:style w:type="character" w:styleId="PageNumber">
    <w:name w:val="page number"/>
    <w:basedOn w:val="DefaultParagraphFont"/>
    <w:semiHidden/>
    <w:unhideWhenUsed/>
    <w:rsid w:val="00517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03312">
      <w:bodyDiv w:val="1"/>
      <w:marLeft w:val="0"/>
      <w:marRight w:val="0"/>
      <w:marTop w:val="0"/>
      <w:marBottom w:val="0"/>
      <w:divBdr>
        <w:top w:val="none" w:sz="0" w:space="0" w:color="auto"/>
        <w:left w:val="none" w:sz="0" w:space="0" w:color="auto"/>
        <w:bottom w:val="none" w:sz="0" w:space="0" w:color="auto"/>
        <w:right w:val="none" w:sz="0" w:space="0" w:color="auto"/>
      </w:divBdr>
    </w:div>
    <w:div w:id="1447844114">
      <w:bodyDiv w:val="1"/>
      <w:marLeft w:val="0"/>
      <w:marRight w:val="0"/>
      <w:marTop w:val="0"/>
      <w:marBottom w:val="0"/>
      <w:divBdr>
        <w:top w:val="none" w:sz="0" w:space="0" w:color="auto"/>
        <w:left w:val="none" w:sz="0" w:space="0" w:color="auto"/>
        <w:bottom w:val="none" w:sz="0" w:space="0" w:color="auto"/>
        <w:right w:val="none" w:sz="0" w:space="0" w:color="auto"/>
      </w:divBdr>
    </w:div>
    <w:div w:id="1449353992">
      <w:bodyDiv w:val="1"/>
      <w:marLeft w:val="0"/>
      <w:marRight w:val="0"/>
      <w:marTop w:val="0"/>
      <w:marBottom w:val="0"/>
      <w:divBdr>
        <w:top w:val="none" w:sz="0" w:space="0" w:color="auto"/>
        <w:left w:val="none" w:sz="0" w:space="0" w:color="auto"/>
        <w:bottom w:val="none" w:sz="0" w:space="0" w:color="auto"/>
        <w:right w:val="none" w:sz="0" w:space="0" w:color="auto"/>
      </w:divBdr>
    </w:div>
    <w:div w:id="1468431563">
      <w:bodyDiv w:val="1"/>
      <w:marLeft w:val="0"/>
      <w:marRight w:val="0"/>
      <w:marTop w:val="0"/>
      <w:marBottom w:val="0"/>
      <w:divBdr>
        <w:top w:val="none" w:sz="0" w:space="0" w:color="auto"/>
        <w:left w:val="none" w:sz="0" w:space="0" w:color="auto"/>
        <w:bottom w:val="none" w:sz="0" w:space="0" w:color="auto"/>
        <w:right w:val="none" w:sz="0" w:space="0" w:color="auto"/>
      </w:divBdr>
    </w:div>
    <w:div w:id="1659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7561-25CB-3643-8A2D-8EFA0256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R</vt:lpstr>
    </vt:vector>
  </TitlesOfParts>
  <Company>HOME</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pjm</dc:creator>
  <cp:lastModifiedBy>Melancon, Pat</cp:lastModifiedBy>
  <cp:revision>2</cp:revision>
  <cp:lastPrinted>2009-08-31T03:42:00Z</cp:lastPrinted>
  <dcterms:created xsi:type="dcterms:W3CDTF">2020-08-25T06:52:00Z</dcterms:created>
  <dcterms:modified xsi:type="dcterms:W3CDTF">2020-08-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291149</vt:i4>
  </property>
  <property fmtid="{D5CDD505-2E9C-101B-9397-08002B2CF9AE}" pid="3" name="_EmailSubject">
    <vt:lpwstr>CV</vt:lpwstr>
  </property>
  <property fmtid="{D5CDD505-2E9C-101B-9397-08002B2CF9AE}" pid="4" name="_AuthorEmail">
    <vt:lpwstr>janette@adpc.net</vt:lpwstr>
  </property>
  <property fmtid="{D5CDD505-2E9C-101B-9397-08002B2CF9AE}" pid="5" name="_AuthorEmailDisplayName">
    <vt:lpwstr>Janette</vt:lpwstr>
  </property>
  <property fmtid="{D5CDD505-2E9C-101B-9397-08002B2CF9AE}" pid="6" name="_ReviewingToolsShownOnce">
    <vt:lpwstr/>
  </property>
</Properties>
</file>